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0CD10171"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294CCB" w:rsidRPr="001E6AC8" w:rsidRDefault="00294CCB">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294CCB" w:rsidRPr="001E6AC8" w:rsidRDefault="00294CCB">
                                      <w:pPr>
                                        <w:rPr>
                                          <w:b/>
                                          <w:lang w:val="en-AU"/>
                                        </w:rPr>
                                      </w:pPr>
                                      <w:r w:rsidRPr="001E6AC8">
                                        <w:rPr>
                                          <w:b/>
                                          <w:lang w:val="en-AU"/>
                                        </w:rPr>
                                        <w:t>Benjamin McDonald</w:t>
                                      </w:r>
                                      <w:r w:rsidRPr="001E6AC8">
                                        <w:rPr>
                                          <w:b/>
                                          <w:lang w:val="en-AU"/>
                                        </w:rPr>
                                        <w:tab/>
                                        <w:t>S3851983</w:t>
                                      </w:r>
                                    </w:p>
                                    <w:p w14:paraId="173BAB78" w14:textId="1433F6E5" w:rsidR="00294CCB" w:rsidRPr="001E6AC8" w:rsidRDefault="00294CCB">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294CCB" w:rsidRPr="001E6AC8" w:rsidRDefault="00294CCB">
                                      <w:pPr>
                                        <w:rPr>
                                          <w:b/>
                                          <w:lang w:val="en-AU"/>
                                        </w:rPr>
                                      </w:pPr>
                                      <w:r w:rsidRPr="001E6AC8">
                                        <w:rPr>
                                          <w:b/>
                                          <w:lang w:val="en-AU"/>
                                        </w:rPr>
                                        <w:t>Rebecca Barnett</w:t>
                                      </w:r>
                                      <w:r w:rsidRPr="001E6AC8">
                                        <w:rPr>
                                          <w:b/>
                                          <w:lang w:val="en-AU"/>
                                        </w:rPr>
                                        <w:tab/>
                                        <w:t>S3856827</w:t>
                                      </w:r>
                                    </w:p>
                                    <w:p w14:paraId="73C794C0" w14:textId="6D2ED42D" w:rsidR="00294CCB" w:rsidRPr="001E6AC8" w:rsidRDefault="00294CCB">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294CCB" w:rsidRPr="001E6AC8" w:rsidRDefault="00294CCB">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294CCB" w:rsidRPr="001E6AC8" w:rsidRDefault="00294CCB">
                                <w:pPr>
                                  <w:rPr>
                                    <w:b/>
                                    <w:lang w:val="en-AU"/>
                                  </w:rPr>
                                </w:pPr>
                                <w:r w:rsidRPr="001E6AC8">
                                  <w:rPr>
                                    <w:b/>
                                    <w:lang w:val="en-AU"/>
                                  </w:rPr>
                                  <w:t>Benjamin McDonald</w:t>
                                </w:r>
                                <w:r w:rsidRPr="001E6AC8">
                                  <w:rPr>
                                    <w:b/>
                                    <w:lang w:val="en-AU"/>
                                  </w:rPr>
                                  <w:tab/>
                                  <w:t>S3851983</w:t>
                                </w:r>
                              </w:p>
                              <w:p w14:paraId="173BAB78" w14:textId="1433F6E5" w:rsidR="00294CCB" w:rsidRPr="001E6AC8" w:rsidRDefault="00294CCB">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294CCB" w:rsidRPr="001E6AC8" w:rsidRDefault="00294CCB">
                                <w:pPr>
                                  <w:rPr>
                                    <w:b/>
                                    <w:lang w:val="en-AU"/>
                                  </w:rPr>
                                </w:pPr>
                                <w:r w:rsidRPr="001E6AC8">
                                  <w:rPr>
                                    <w:b/>
                                    <w:lang w:val="en-AU"/>
                                  </w:rPr>
                                  <w:t>Rebecca Barnett</w:t>
                                </w:r>
                                <w:r w:rsidRPr="001E6AC8">
                                  <w:rPr>
                                    <w:b/>
                                    <w:lang w:val="en-AU"/>
                                  </w:rPr>
                                  <w:tab/>
                                  <w:t>S3856827</w:t>
                                </w:r>
                              </w:p>
                              <w:p w14:paraId="73C794C0" w14:textId="6D2ED42D" w:rsidR="00294CCB" w:rsidRPr="001E6AC8" w:rsidRDefault="00294CCB">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1A57BB0C" w:rsidR="00767D08" w:rsidRDefault="00767D08" w:rsidP="00911477">
                    <w:pPr>
                      <w:pStyle w:val="NoSpacing"/>
                    </w:pPr>
                    <w:r>
                      <w:t xml:space="preserve">Techstra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294CCB"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75F6A855" w14:textId="77777777" w:rsidR="00DE678A" w:rsidRDefault="00767D08">
          <w:pPr>
            <w:pStyle w:val="TOC1"/>
            <w:tabs>
              <w:tab w:val="right" w:leader="dot" w:pos="9016"/>
            </w:tabs>
            <w:rPr>
              <w:rFonts w:eastAsiaTheme="minorEastAsia"/>
              <w:noProof/>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40284163" w:history="1">
            <w:r w:rsidR="00DE678A" w:rsidRPr="00E217C2">
              <w:rPr>
                <w:rStyle w:val="Hyperlink"/>
                <w:noProof/>
              </w:rPr>
              <w:t>1. Introduction</w:t>
            </w:r>
            <w:r w:rsidR="00DE678A">
              <w:rPr>
                <w:noProof/>
                <w:webHidden/>
              </w:rPr>
              <w:tab/>
            </w:r>
            <w:r w:rsidR="00DE678A">
              <w:rPr>
                <w:noProof/>
                <w:webHidden/>
              </w:rPr>
              <w:fldChar w:fldCharType="begin"/>
            </w:r>
            <w:r w:rsidR="00DE678A">
              <w:rPr>
                <w:noProof/>
                <w:webHidden/>
              </w:rPr>
              <w:instrText xml:space="preserve"> PAGEREF _Toc40284163 \h </w:instrText>
            </w:r>
            <w:r w:rsidR="00DE678A">
              <w:rPr>
                <w:noProof/>
                <w:webHidden/>
              </w:rPr>
            </w:r>
            <w:r w:rsidR="00DE678A">
              <w:rPr>
                <w:noProof/>
                <w:webHidden/>
              </w:rPr>
              <w:fldChar w:fldCharType="separate"/>
            </w:r>
            <w:r w:rsidR="00DE678A">
              <w:rPr>
                <w:noProof/>
                <w:webHidden/>
              </w:rPr>
              <w:t>2</w:t>
            </w:r>
            <w:r w:rsidR="00DE678A">
              <w:rPr>
                <w:noProof/>
                <w:webHidden/>
              </w:rPr>
              <w:fldChar w:fldCharType="end"/>
            </w:r>
          </w:hyperlink>
        </w:p>
        <w:p w14:paraId="12A4AE75" w14:textId="77777777" w:rsidR="00DE678A" w:rsidRDefault="00294CCB">
          <w:pPr>
            <w:pStyle w:val="TOC1"/>
            <w:tabs>
              <w:tab w:val="right" w:leader="dot" w:pos="9016"/>
            </w:tabs>
            <w:rPr>
              <w:rFonts w:eastAsiaTheme="minorEastAsia"/>
              <w:noProof/>
              <w:lang w:val="en-AU" w:eastAsia="en-AU"/>
            </w:rPr>
          </w:pPr>
          <w:hyperlink w:anchor="_Toc40284164" w:history="1">
            <w:r w:rsidR="00DE678A" w:rsidRPr="00E217C2">
              <w:rPr>
                <w:rStyle w:val="Hyperlink"/>
                <w:noProof/>
              </w:rPr>
              <w:t>2. Team Profile</w:t>
            </w:r>
            <w:r w:rsidR="00DE678A">
              <w:rPr>
                <w:noProof/>
                <w:webHidden/>
              </w:rPr>
              <w:tab/>
            </w:r>
            <w:r w:rsidR="00DE678A">
              <w:rPr>
                <w:noProof/>
                <w:webHidden/>
              </w:rPr>
              <w:fldChar w:fldCharType="begin"/>
            </w:r>
            <w:r w:rsidR="00DE678A">
              <w:rPr>
                <w:noProof/>
                <w:webHidden/>
              </w:rPr>
              <w:instrText xml:space="preserve"> PAGEREF _Toc40284164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52C57AF8" w14:textId="77777777" w:rsidR="00DE678A" w:rsidRDefault="00294CCB">
          <w:pPr>
            <w:pStyle w:val="TOC2"/>
            <w:tabs>
              <w:tab w:val="right" w:leader="dot" w:pos="9016"/>
            </w:tabs>
            <w:rPr>
              <w:rFonts w:eastAsiaTheme="minorEastAsia"/>
              <w:noProof/>
              <w:lang w:val="en-AU" w:eastAsia="en-AU"/>
            </w:rPr>
          </w:pPr>
          <w:hyperlink w:anchor="_Toc40284165" w:history="1">
            <w:r w:rsidR="00DE678A" w:rsidRPr="00E217C2">
              <w:rPr>
                <w:rStyle w:val="Hyperlink"/>
                <w:noProof/>
              </w:rPr>
              <w:t>2.1 Team Introduction</w:t>
            </w:r>
            <w:r w:rsidR="00DE678A">
              <w:rPr>
                <w:noProof/>
                <w:webHidden/>
              </w:rPr>
              <w:tab/>
            </w:r>
            <w:r w:rsidR="00DE678A">
              <w:rPr>
                <w:noProof/>
                <w:webHidden/>
              </w:rPr>
              <w:fldChar w:fldCharType="begin"/>
            </w:r>
            <w:r w:rsidR="00DE678A">
              <w:rPr>
                <w:noProof/>
                <w:webHidden/>
              </w:rPr>
              <w:instrText xml:space="preserve"> PAGEREF _Toc40284165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7D0B6C55" w14:textId="77777777" w:rsidR="00DE678A" w:rsidRDefault="00294CCB">
          <w:pPr>
            <w:pStyle w:val="TOC2"/>
            <w:tabs>
              <w:tab w:val="right" w:leader="dot" w:pos="9016"/>
            </w:tabs>
            <w:rPr>
              <w:rFonts w:eastAsiaTheme="minorEastAsia"/>
              <w:noProof/>
              <w:lang w:val="en-AU" w:eastAsia="en-AU"/>
            </w:rPr>
          </w:pPr>
          <w:hyperlink w:anchor="_Toc40284166" w:history="1">
            <w:r w:rsidR="00DE678A" w:rsidRPr="00E217C2">
              <w:rPr>
                <w:rStyle w:val="Hyperlink"/>
                <w:noProof/>
              </w:rPr>
              <w:t>2.2 Group Processes</w:t>
            </w:r>
            <w:r w:rsidR="00DE678A">
              <w:rPr>
                <w:noProof/>
                <w:webHidden/>
              </w:rPr>
              <w:tab/>
            </w:r>
            <w:r w:rsidR="00DE678A">
              <w:rPr>
                <w:noProof/>
                <w:webHidden/>
              </w:rPr>
              <w:fldChar w:fldCharType="begin"/>
            </w:r>
            <w:r w:rsidR="00DE678A">
              <w:rPr>
                <w:noProof/>
                <w:webHidden/>
              </w:rPr>
              <w:instrText xml:space="preserve"> PAGEREF _Toc40284166 \h </w:instrText>
            </w:r>
            <w:r w:rsidR="00DE678A">
              <w:rPr>
                <w:noProof/>
                <w:webHidden/>
              </w:rPr>
            </w:r>
            <w:r w:rsidR="00DE678A">
              <w:rPr>
                <w:noProof/>
                <w:webHidden/>
              </w:rPr>
              <w:fldChar w:fldCharType="separate"/>
            </w:r>
            <w:r w:rsidR="00DE678A">
              <w:rPr>
                <w:noProof/>
                <w:webHidden/>
              </w:rPr>
              <w:t>4</w:t>
            </w:r>
            <w:r w:rsidR="00DE678A">
              <w:rPr>
                <w:noProof/>
                <w:webHidden/>
              </w:rPr>
              <w:fldChar w:fldCharType="end"/>
            </w:r>
          </w:hyperlink>
        </w:p>
        <w:p w14:paraId="3A47FCD4" w14:textId="77777777" w:rsidR="00DE678A" w:rsidRDefault="00294CCB">
          <w:pPr>
            <w:pStyle w:val="TOC2"/>
            <w:tabs>
              <w:tab w:val="right" w:leader="dot" w:pos="9016"/>
            </w:tabs>
            <w:rPr>
              <w:rFonts w:eastAsiaTheme="minorEastAsia"/>
              <w:noProof/>
              <w:lang w:val="en-AU" w:eastAsia="en-AU"/>
            </w:rPr>
          </w:pPr>
          <w:hyperlink w:anchor="_Toc40284167" w:history="1">
            <w:r w:rsidR="00DE678A" w:rsidRPr="00E217C2">
              <w:rPr>
                <w:rStyle w:val="Hyperlink"/>
                <w:noProof/>
              </w:rPr>
              <w:t>2.3 Team Career Plans</w:t>
            </w:r>
            <w:r w:rsidR="00DE678A">
              <w:rPr>
                <w:noProof/>
                <w:webHidden/>
              </w:rPr>
              <w:tab/>
            </w:r>
            <w:r w:rsidR="00DE678A">
              <w:rPr>
                <w:noProof/>
                <w:webHidden/>
              </w:rPr>
              <w:fldChar w:fldCharType="begin"/>
            </w:r>
            <w:r w:rsidR="00DE678A">
              <w:rPr>
                <w:noProof/>
                <w:webHidden/>
              </w:rPr>
              <w:instrText xml:space="preserve"> PAGEREF _Toc40284167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76BB25E8" w14:textId="77777777" w:rsidR="00DE678A" w:rsidRDefault="00294CCB">
          <w:pPr>
            <w:pStyle w:val="TOC3"/>
            <w:tabs>
              <w:tab w:val="right" w:leader="dot" w:pos="9016"/>
            </w:tabs>
            <w:rPr>
              <w:rFonts w:eastAsiaTheme="minorEastAsia"/>
              <w:noProof/>
              <w:lang w:val="en-AU" w:eastAsia="en-AU"/>
            </w:rPr>
          </w:pPr>
          <w:hyperlink w:anchor="_Toc40284168" w:history="1">
            <w:r w:rsidR="00DE678A" w:rsidRPr="00E217C2">
              <w:rPr>
                <w:rStyle w:val="Hyperlink"/>
                <w:noProof/>
              </w:rPr>
              <w:t>2.3.1 Ideal Jobs</w:t>
            </w:r>
            <w:r w:rsidR="00DE678A">
              <w:rPr>
                <w:noProof/>
                <w:webHidden/>
              </w:rPr>
              <w:tab/>
            </w:r>
            <w:r w:rsidR="00DE678A">
              <w:rPr>
                <w:noProof/>
                <w:webHidden/>
              </w:rPr>
              <w:fldChar w:fldCharType="begin"/>
            </w:r>
            <w:r w:rsidR="00DE678A">
              <w:rPr>
                <w:noProof/>
                <w:webHidden/>
              </w:rPr>
              <w:instrText xml:space="preserve"> PAGEREF _Toc40284168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04AA2DC5" w14:textId="77777777" w:rsidR="00DE678A" w:rsidRDefault="00294CCB">
          <w:pPr>
            <w:pStyle w:val="TOC3"/>
            <w:tabs>
              <w:tab w:val="right" w:leader="dot" w:pos="9016"/>
            </w:tabs>
            <w:rPr>
              <w:rFonts w:eastAsiaTheme="minorEastAsia"/>
              <w:noProof/>
              <w:lang w:val="en-AU" w:eastAsia="en-AU"/>
            </w:rPr>
          </w:pPr>
          <w:hyperlink w:anchor="_Toc40284169" w:history="1">
            <w:r w:rsidR="00DE678A" w:rsidRPr="00E217C2">
              <w:rPr>
                <w:rStyle w:val="Hyperlink"/>
                <w:noProof/>
              </w:rPr>
              <w:t>2.3.2 Overview of required skills</w:t>
            </w:r>
            <w:r w:rsidR="00DE678A">
              <w:rPr>
                <w:noProof/>
                <w:webHidden/>
              </w:rPr>
              <w:tab/>
            </w:r>
            <w:r w:rsidR="00DE678A">
              <w:rPr>
                <w:noProof/>
                <w:webHidden/>
              </w:rPr>
              <w:fldChar w:fldCharType="begin"/>
            </w:r>
            <w:r w:rsidR="00DE678A">
              <w:rPr>
                <w:noProof/>
                <w:webHidden/>
              </w:rPr>
              <w:instrText xml:space="preserve"> PAGEREF _Toc40284169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0FAA950B" w14:textId="77777777" w:rsidR="00DE678A" w:rsidRDefault="00294CCB">
          <w:pPr>
            <w:pStyle w:val="TOC3"/>
            <w:tabs>
              <w:tab w:val="right" w:leader="dot" w:pos="9016"/>
            </w:tabs>
            <w:rPr>
              <w:rFonts w:eastAsiaTheme="minorEastAsia"/>
              <w:noProof/>
              <w:lang w:val="en-AU" w:eastAsia="en-AU"/>
            </w:rPr>
          </w:pPr>
          <w:hyperlink w:anchor="_Toc40284170" w:history="1">
            <w:r w:rsidR="00DE678A" w:rsidRPr="00E217C2">
              <w:rPr>
                <w:rStyle w:val="Hyperlink"/>
                <w:noProof/>
              </w:rPr>
              <w:t>2.3.3 Career Plans</w:t>
            </w:r>
            <w:r w:rsidR="00DE678A">
              <w:rPr>
                <w:noProof/>
                <w:webHidden/>
              </w:rPr>
              <w:tab/>
            </w:r>
            <w:r w:rsidR="00DE678A">
              <w:rPr>
                <w:noProof/>
                <w:webHidden/>
              </w:rPr>
              <w:fldChar w:fldCharType="begin"/>
            </w:r>
            <w:r w:rsidR="00DE678A">
              <w:rPr>
                <w:noProof/>
                <w:webHidden/>
              </w:rPr>
              <w:instrText xml:space="preserve"> PAGEREF _Toc40284170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1E247C7F" w14:textId="77777777" w:rsidR="00DE678A" w:rsidRDefault="00294CCB">
          <w:pPr>
            <w:pStyle w:val="TOC1"/>
            <w:tabs>
              <w:tab w:val="right" w:leader="dot" w:pos="9016"/>
            </w:tabs>
            <w:rPr>
              <w:rFonts w:eastAsiaTheme="minorEastAsia"/>
              <w:noProof/>
              <w:lang w:val="en-AU" w:eastAsia="en-AU"/>
            </w:rPr>
          </w:pPr>
          <w:hyperlink w:anchor="_Toc40284171" w:history="1">
            <w:r w:rsidR="00DE678A" w:rsidRPr="00E217C2">
              <w:rPr>
                <w:rStyle w:val="Hyperlink"/>
                <w:noProof/>
              </w:rPr>
              <w:t>3. Project Tools (Tim – need to slightly update for A3)</w:t>
            </w:r>
            <w:r w:rsidR="00DE678A">
              <w:rPr>
                <w:noProof/>
                <w:webHidden/>
              </w:rPr>
              <w:tab/>
            </w:r>
            <w:r w:rsidR="00DE678A">
              <w:rPr>
                <w:noProof/>
                <w:webHidden/>
              </w:rPr>
              <w:fldChar w:fldCharType="begin"/>
            </w:r>
            <w:r w:rsidR="00DE678A">
              <w:rPr>
                <w:noProof/>
                <w:webHidden/>
              </w:rPr>
              <w:instrText xml:space="preserve"> PAGEREF _Toc40284171 \h </w:instrText>
            </w:r>
            <w:r w:rsidR="00DE678A">
              <w:rPr>
                <w:noProof/>
                <w:webHidden/>
              </w:rPr>
            </w:r>
            <w:r w:rsidR="00DE678A">
              <w:rPr>
                <w:noProof/>
                <w:webHidden/>
              </w:rPr>
              <w:fldChar w:fldCharType="separate"/>
            </w:r>
            <w:r w:rsidR="00DE678A">
              <w:rPr>
                <w:noProof/>
                <w:webHidden/>
              </w:rPr>
              <w:t>8</w:t>
            </w:r>
            <w:r w:rsidR="00DE678A">
              <w:rPr>
                <w:noProof/>
                <w:webHidden/>
              </w:rPr>
              <w:fldChar w:fldCharType="end"/>
            </w:r>
          </w:hyperlink>
        </w:p>
        <w:p w14:paraId="78C8E222" w14:textId="77777777" w:rsidR="00DE678A" w:rsidRDefault="00294CCB">
          <w:pPr>
            <w:pStyle w:val="TOC1"/>
            <w:tabs>
              <w:tab w:val="right" w:leader="dot" w:pos="9016"/>
            </w:tabs>
            <w:rPr>
              <w:rFonts w:eastAsiaTheme="minorEastAsia"/>
              <w:noProof/>
              <w:lang w:val="en-AU" w:eastAsia="en-AU"/>
            </w:rPr>
          </w:pPr>
          <w:hyperlink w:anchor="_Toc40284172" w:history="1">
            <w:r w:rsidR="00DE678A" w:rsidRPr="00E217C2">
              <w:rPr>
                <w:rStyle w:val="Hyperlink"/>
                <w:noProof/>
              </w:rPr>
              <w:t>4. Team Project – CollectStra</w:t>
            </w:r>
            <w:r w:rsidR="00DE678A">
              <w:rPr>
                <w:noProof/>
                <w:webHidden/>
              </w:rPr>
              <w:tab/>
            </w:r>
            <w:r w:rsidR="00DE678A">
              <w:rPr>
                <w:noProof/>
                <w:webHidden/>
              </w:rPr>
              <w:fldChar w:fldCharType="begin"/>
            </w:r>
            <w:r w:rsidR="00DE678A">
              <w:rPr>
                <w:noProof/>
                <w:webHidden/>
              </w:rPr>
              <w:instrText xml:space="preserve"> PAGEREF _Toc40284172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4D9835ED" w14:textId="77777777" w:rsidR="00DE678A" w:rsidRDefault="00294CCB">
          <w:pPr>
            <w:pStyle w:val="TOC2"/>
            <w:tabs>
              <w:tab w:val="right" w:leader="dot" w:pos="9016"/>
            </w:tabs>
            <w:rPr>
              <w:rFonts w:eastAsiaTheme="minorEastAsia"/>
              <w:noProof/>
              <w:lang w:val="en-AU" w:eastAsia="en-AU"/>
            </w:rPr>
          </w:pPr>
          <w:hyperlink w:anchor="_Toc40284173" w:history="1">
            <w:r w:rsidR="00DE678A" w:rsidRPr="00E217C2">
              <w:rPr>
                <w:rStyle w:val="Hyperlink"/>
                <w:noProof/>
              </w:rPr>
              <w:t>4.1 Project Overview</w:t>
            </w:r>
            <w:r w:rsidR="00DE678A">
              <w:rPr>
                <w:noProof/>
                <w:webHidden/>
              </w:rPr>
              <w:tab/>
            </w:r>
            <w:r w:rsidR="00DE678A">
              <w:rPr>
                <w:noProof/>
                <w:webHidden/>
              </w:rPr>
              <w:fldChar w:fldCharType="begin"/>
            </w:r>
            <w:r w:rsidR="00DE678A">
              <w:rPr>
                <w:noProof/>
                <w:webHidden/>
              </w:rPr>
              <w:instrText xml:space="preserve"> PAGEREF _Toc40284173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63599D70" w14:textId="77777777" w:rsidR="00DE678A" w:rsidRDefault="00294CCB">
          <w:pPr>
            <w:pStyle w:val="TOC2"/>
            <w:tabs>
              <w:tab w:val="right" w:leader="dot" w:pos="9016"/>
            </w:tabs>
            <w:rPr>
              <w:rFonts w:eastAsiaTheme="minorEastAsia"/>
              <w:noProof/>
              <w:lang w:val="en-AU" w:eastAsia="en-AU"/>
            </w:rPr>
          </w:pPr>
          <w:hyperlink w:anchor="_Toc40284174" w:history="1">
            <w:r w:rsidR="00DE678A" w:rsidRPr="00E217C2">
              <w:rPr>
                <w:rStyle w:val="Hyperlink"/>
                <w:noProof/>
              </w:rPr>
              <w:t>4.2 Project Motivations</w:t>
            </w:r>
            <w:r w:rsidR="00DE678A">
              <w:rPr>
                <w:noProof/>
                <w:webHidden/>
              </w:rPr>
              <w:tab/>
            </w:r>
            <w:r w:rsidR="00DE678A">
              <w:rPr>
                <w:noProof/>
                <w:webHidden/>
              </w:rPr>
              <w:fldChar w:fldCharType="begin"/>
            </w:r>
            <w:r w:rsidR="00DE678A">
              <w:rPr>
                <w:noProof/>
                <w:webHidden/>
              </w:rPr>
              <w:instrText xml:space="preserve"> PAGEREF _Toc40284174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7FF9B171" w14:textId="77777777" w:rsidR="00DE678A" w:rsidRDefault="00294CCB">
          <w:pPr>
            <w:pStyle w:val="TOC2"/>
            <w:tabs>
              <w:tab w:val="right" w:leader="dot" w:pos="9016"/>
            </w:tabs>
            <w:rPr>
              <w:rFonts w:eastAsiaTheme="minorEastAsia"/>
              <w:noProof/>
              <w:lang w:val="en-AU" w:eastAsia="en-AU"/>
            </w:rPr>
          </w:pPr>
          <w:hyperlink w:anchor="_Toc40284175" w:history="1">
            <w:r w:rsidR="00DE678A" w:rsidRPr="00E217C2">
              <w:rPr>
                <w:rStyle w:val="Hyperlink"/>
                <w:noProof/>
              </w:rPr>
              <w:t>4.3 Current Landscape (Andrew)</w:t>
            </w:r>
            <w:r w:rsidR="00DE678A">
              <w:rPr>
                <w:noProof/>
                <w:webHidden/>
              </w:rPr>
              <w:tab/>
            </w:r>
            <w:r w:rsidR="00DE678A">
              <w:rPr>
                <w:noProof/>
                <w:webHidden/>
              </w:rPr>
              <w:fldChar w:fldCharType="begin"/>
            </w:r>
            <w:r w:rsidR="00DE678A">
              <w:rPr>
                <w:noProof/>
                <w:webHidden/>
              </w:rPr>
              <w:instrText xml:space="preserve"> PAGEREF _Toc40284175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29194180" w14:textId="77777777" w:rsidR="00DE678A" w:rsidRDefault="00294CCB">
          <w:pPr>
            <w:pStyle w:val="TOC2"/>
            <w:tabs>
              <w:tab w:val="right" w:leader="dot" w:pos="9016"/>
            </w:tabs>
            <w:rPr>
              <w:rFonts w:eastAsiaTheme="minorEastAsia"/>
              <w:noProof/>
              <w:lang w:val="en-AU" w:eastAsia="en-AU"/>
            </w:rPr>
          </w:pPr>
          <w:hyperlink w:anchor="_Toc40284176" w:history="1">
            <w:r w:rsidR="00DE678A" w:rsidRPr="00E217C2">
              <w:rPr>
                <w:rStyle w:val="Hyperlink"/>
                <w:noProof/>
              </w:rPr>
              <w:t>4.4 Project Aims (Bec)</w:t>
            </w:r>
            <w:r w:rsidR="00DE678A">
              <w:rPr>
                <w:noProof/>
                <w:webHidden/>
              </w:rPr>
              <w:tab/>
            </w:r>
            <w:r w:rsidR="00DE678A">
              <w:rPr>
                <w:noProof/>
                <w:webHidden/>
              </w:rPr>
              <w:fldChar w:fldCharType="begin"/>
            </w:r>
            <w:r w:rsidR="00DE678A">
              <w:rPr>
                <w:noProof/>
                <w:webHidden/>
              </w:rPr>
              <w:instrText xml:space="preserve"> PAGEREF _Toc40284176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48F2924F" w14:textId="77777777" w:rsidR="00DE678A" w:rsidRDefault="00294CCB">
          <w:pPr>
            <w:pStyle w:val="TOC2"/>
            <w:tabs>
              <w:tab w:val="right" w:leader="dot" w:pos="9016"/>
            </w:tabs>
            <w:rPr>
              <w:rFonts w:eastAsiaTheme="minorEastAsia"/>
              <w:noProof/>
              <w:lang w:val="en-AU" w:eastAsia="en-AU"/>
            </w:rPr>
          </w:pPr>
          <w:hyperlink w:anchor="_Toc40284177" w:history="1">
            <w:r w:rsidR="00DE678A" w:rsidRPr="00E217C2">
              <w:rPr>
                <w:rStyle w:val="Hyperlink"/>
                <w:noProof/>
              </w:rPr>
              <w:t>4.5 Project Plans and Progress (Ben)</w:t>
            </w:r>
            <w:r w:rsidR="00DE678A">
              <w:rPr>
                <w:noProof/>
                <w:webHidden/>
              </w:rPr>
              <w:tab/>
            </w:r>
            <w:r w:rsidR="00DE678A">
              <w:rPr>
                <w:noProof/>
                <w:webHidden/>
              </w:rPr>
              <w:fldChar w:fldCharType="begin"/>
            </w:r>
            <w:r w:rsidR="00DE678A">
              <w:rPr>
                <w:noProof/>
                <w:webHidden/>
              </w:rPr>
              <w:instrText xml:space="preserve"> PAGEREF _Toc40284177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1CE3AD21" w14:textId="77777777" w:rsidR="00DE678A" w:rsidRDefault="00294CCB">
          <w:pPr>
            <w:pStyle w:val="TOC2"/>
            <w:tabs>
              <w:tab w:val="right" w:leader="dot" w:pos="9016"/>
            </w:tabs>
            <w:rPr>
              <w:rFonts w:eastAsiaTheme="minorEastAsia"/>
              <w:noProof/>
              <w:lang w:val="en-AU" w:eastAsia="en-AU"/>
            </w:rPr>
          </w:pPr>
          <w:hyperlink w:anchor="_Toc40284178" w:history="1">
            <w:r w:rsidR="00DE678A" w:rsidRPr="00E217C2">
              <w:rPr>
                <w:rStyle w:val="Hyperlink"/>
                <w:noProof/>
              </w:rPr>
              <w:t>4.6 Project Roles (Tim)</w:t>
            </w:r>
            <w:r w:rsidR="00DE678A">
              <w:rPr>
                <w:noProof/>
                <w:webHidden/>
              </w:rPr>
              <w:tab/>
            </w:r>
            <w:r w:rsidR="00DE678A">
              <w:rPr>
                <w:noProof/>
                <w:webHidden/>
              </w:rPr>
              <w:fldChar w:fldCharType="begin"/>
            </w:r>
            <w:r w:rsidR="00DE678A">
              <w:rPr>
                <w:noProof/>
                <w:webHidden/>
              </w:rPr>
              <w:instrText xml:space="preserve"> PAGEREF _Toc40284178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57588F4" w14:textId="77777777" w:rsidR="00DE678A" w:rsidRDefault="00294CCB">
          <w:pPr>
            <w:pStyle w:val="TOC2"/>
            <w:tabs>
              <w:tab w:val="right" w:leader="dot" w:pos="9016"/>
            </w:tabs>
            <w:rPr>
              <w:rFonts w:eastAsiaTheme="minorEastAsia"/>
              <w:noProof/>
              <w:lang w:val="en-AU" w:eastAsia="en-AU"/>
            </w:rPr>
          </w:pPr>
          <w:hyperlink w:anchor="_Toc40284179" w:history="1">
            <w:r w:rsidR="00DE678A" w:rsidRPr="00E217C2">
              <w:rPr>
                <w:rStyle w:val="Hyperlink"/>
                <w:noProof/>
              </w:rPr>
              <w:t>4.7 Project Scope and Limits</w:t>
            </w:r>
            <w:r w:rsidR="00DE678A">
              <w:rPr>
                <w:noProof/>
                <w:webHidden/>
              </w:rPr>
              <w:tab/>
            </w:r>
            <w:r w:rsidR="00DE678A">
              <w:rPr>
                <w:noProof/>
                <w:webHidden/>
              </w:rPr>
              <w:fldChar w:fldCharType="begin"/>
            </w:r>
            <w:r w:rsidR="00DE678A">
              <w:rPr>
                <w:noProof/>
                <w:webHidden/>
              </w:rPr>
              <w:instrText xml:space="preserve"> PAGEREF _Toc40284179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913DACB" w14:textId="77777777" w:rsidR="00DE678A" w:rsidRDefault="00294CCB">
          <w:pPr>
            <w:pStyle w:val="TOC2"/>
            <w:tabs>
              <w:tab w:val="right" w:leader="dot" w:pos="9016"/>
            </w:tabs>
            <w:rPr>
              <w:rFonts w:eastAsiaTheme="minorEastAsia"/>
              <w:noProof/>
              <w:lang w:val="en-AU" w:eastAsia="en-AU"/>
            </w:rPr>
          </w:pPr>
          <w:hyperlink w:anchor="_Toc40284180" w:history="1">
            <w:r w:rsidR="00DE678A" w:rsidRPr="00E217C2">
              <w:rPr>
                <w:rStyle w:val="Hyperlink"/>
                <w:noProof/>
              </w:rPr>
              <w:t>4.8 Project Tools and Technologies (Tim)</w:t>
            </w:r>
            <w:r w:rsidR="00DE678A">
              <w:rPr>
                <w:noProof/>
                <w:webHidden/>
              </w:rPr>
              <w:tab/>
            </w:r>
            <w:r w:rsidR="00DE678A">
              <w:rPr>
                <w:noProof/>
                <w:webHidden/>
              </w:rPr>
              <w:fldChar w:fldCharType="begin"/>
            </w:r>
            <w:r w:rsidR="00DE678A">
              <w:rPr>
                <w:noProof/>
                <w:webHidden/>
              </w:rPr>
              <w:instrText xml:space="preserve"> PAGEREF _Toc40284180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9BD9C00" w14:textId="77777777" w:rsidR="00DE678A" w:rsidRDefault="00294CCB">
          <w:pPr>
            <w:pStyle w:val="TOC2"/>
            <w:tabs>
              <w:tab w:val="right" w:leader="dot" w:pos="9016"/>
            </w:tabs>
            <w:rPr>
              <w:rFonts w:eastAsiaTheme="minorEastAsia"/>
              <w:noProof/>
              <w:lang w:val="en-AU" w:eastAsia="en-AU"/>
            </w:rPr>
          </w:pPr>
          <w:hyperlink w:anchor="_Toc40284181" w:history="1">
            <w:r w:rsidR="00DE678A" w:rsidRPr="00E217C2">
              <w:rPr>
                <w:rStyle w:val="Hyperlink"/>
                <w:noProof/>
              </w:rPr>
              <w:t>4.9 Project Testing (Adrian Ferrara)</w:t>
            </w:r>
            <w:r w:rsidR="00DE678A">
              <w:rPr>
                <w:noProof/>
                <w:webHidden/>
              </w:rPr>
              <w:tab/>
            </w:r>
            <w:r w:rsidR="00DE678A">
              <w:rPr>
                <w:noProof/>
                <w:webHidden/>
              </w:rPr>
              <w:fldChar w:fldCharType="begin"/>
            </w:r>
            <w:r w:rsidR="00DE678A">
              <w:rPr>
                <w:noProof/>
                <w:webHidden/>
              </w:rPr>
              <w:instrText xml:space="preserve"> PAGEREF _Toc40284181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A168850" w14:textId="77777777" w:rsidR="00DE678A" w:rsidRDefault="00294CCB">
          <w:pPr>
            <w:pStyle w:val="TOC2"/>
            <w:tabs>
              <w:tab w:val="right" w:leader="dot" w:pos="9016"/>
            </w:tabs>
            <w:rPr>
              <w:rFonts w:eastAsiaTheme="minorEastAsia"/>
              <w:noProof/>
              <w:lang w:val="en-AU" w:eastAsia="en-AU"/>
            </w:rPr>
          </w:pPr>
          <w:hyperlink w:anchor="_Toc40284182" w:history="1">
            <w:r w:rsidR="00DE678A" w:rsidRPr="00E217C2">
              <w:rPr>
                <w:rStyle w:val="Hyperlink"/>
                <w:noProof/>
              </w:rPr>
              <w:t>4.10 Timeframe</w:t>
            </w:r>
            <w:r w:rsidR="00DE678A">
              <w:rPr>
                <w:noProof/>
                <w:webHidden/>
              </w:rPr>
              <w:tab/>
            </w:r>
            <w:r w:rsidR="00DE678A">
              <w:rPr>
                <w:noProof/>
                <w:webHidden/>
              </w:rPr>
              <w:fldChar w:fldCharType="begin"/>
            </w:r>
            <w:r w:rsidR="00DE678A">
              <w:rPr>
                <w:noProof/>
                <w:webHidden/>
              </w:rPr>
              <w:instrText xml:space="preserve"> PAGEREF _Toc40284182 \h </w:instrText>
            </w:r>
            <w:r w:rsidR="00DE678A">
              <w:rPr>
                <w:noProof/>
                <w:webHidden/>
              </w:rPr>
            </w:r>
            <w:r w:rsidR="00DE678A">
              <w:rPr>
                <w:noProof/>
                <w:webHidden/>
              </w:rPr>
              <w:fldChar w:fldCharType="separate"/>
            </w:r>
            <w:r w:rsidR="00DE678A">
              <w:rPr>
                <w:noProof/>
                <w:webHidden/>
              </w:rPr>
              <w:t>13</w:t>
            </w:r>
            <w:r w:rsidR="00DE678A">
              <w:rPr>
                <w:noProof/>
                <w:webHidden/>
              </w:rPr>
              <w:fldChar w:fldCharType="end"/>
            </w:r>
          </w:hyperlink>
        </w:p>
        <w:p w14:paraId="0D783683" w14:textId="77777777" w:rsidR="00DE678A" w:rsidRDefault="00294CCB">
          <w:pPr>
            <w:pStyle w:val="TOC2"/>
            <w:tabs>
              <w:tab w:val="right" w:leader="dot" w:pos="9016"/>
            </w:tabs>
            <w:rPr>
              <w:rFonts w:eastAsiaTheme="minorEastAsia"/>
              <w:noProof/>
              <w:lang w:val="en-AU" w:eastAsia="en-AU"/>
            </w:rPr>
          </w:pPr>
          <w:hyperlink w:anchor="_Toc40284183" w:history="1">
            <w:r w:rsidR="00DE678A" w:rsidRPr="00E217C2">
              <w:rPr>
                <w:rStyle w:val="Hyperlink"/>
                <w:noProof/>
              </w:rPr>
              <w:t>4.11 Project Risks (Adrian Foti)</w:t>
            </w:r>
            <w:r w:rsidR="00DE678A">
              <w:rPr>
                <w:noProof/>
                <w:webHidden/>
              </w:rPr>
              <w:tab/>
            </w:r>
            <w:r w:rsidR="00DE678A">
              <w:rPr>
                <w:noProof/>
                <w:webHidden/>
              </w:rPr>
              <w:fldChar w:fldCharType="begin"/>
            </w:r>
            <w:r w:rsidR="00DE678A">
              <w:rPr>
                <w:noProof/>
                <w:webHidden/>
              </w:rPr>
              <w:instrText xml:space="preserve"> PAGEREF _Toc40284183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57D00413" w14:textId="77777777" w:rsidR="00DE678A" w:rsidRDefault="00294CCB">
          <w:pPr>
            <w:pStyle w:val="TOC2"/>
            <w:tabs>
              <w:tab w:val="right" w:leader="dot" w:pos="9016"/>
            </w:tabs>
            <w:rPr>
              <w:rFonts w:eastAsiaTheme="minorEastAsia"/>
              <w:noProof/>
              <w:lang w:val="en-AU" w:eastAsia="en-AU"/>
            </w:rPr>
          </w:pPr>
          <w:hyperlink w:anchor="_Toc40284184" w:history="1">
            <w:r w:rsidR="00DE678A" w:rsidRPr="00E217C2">
              <w:rPr>
                <w:rStyle w:val="Hyperlink"/>
                <w:noProof/>
              </w:rPr>
              <w:t>4.12 Group Processes and Communications</w:t>
            </w:r>
            <w:r w:rsidR="00DE678A">
              <w:rPr>
                <w:noProof/>
                <w:webHidden/>
              </w:rPr>
              <w:tab/>
            </w:r>
            <w:r w:rsidR="00DE678A">
              <w:rPr>
                <w:noProof/>
                <w:webHidden/>
              </w:rPr>
              <w:fldChar w:fldCharType="begin"/>
            </w:r>
            <w:r w:rsidR="00DE678A">
              <w:rPr>
                <w:noProof/>
                <w:webHidden/>
              </w:rPr>
              <w:instrText xml:space="preserve"> PAGEREF _Toc40284184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6239277D" w14:textId="77777777" w:rsidR="00DE678A" w:rsidRDefault="00294CCB">
          <w:pPr>
            <w:pStyle w:val="TOC2"/>
            <w:tabs>
              <w:tab w:val="right" w:leader="dot" w:pos="9016"/>
            </w:tabs>
            <w:rPr>
              <w:rFonts w:eastAsiaTheme="minorEastAsia"/>
              <w:noProof/>
              <w:lang w:val="en-AU" w:eastAsia="en-AU"/>
            </w:rPr>
          </w:pPr>
          <w:hyperlink w:anchor="_Toc40284185" w:history="1">
            <w:r w:rsidR="00DE678A" w:rsidRPr="00E217C2">
              <w:rPr>
                <w:rStyle w:val="Hyperlink"/>
                <w:noProof/>
              </w:rPr>
              <w:t>4.13 Skills and Jobs (Tim)</w:t>
            </w:r>
            <w:r w:rsidR="00DE678A">
              <w:rPr>
                <w:noProof/>
                <w:webHidden/>
              </w:rPr>
              <w:tab/>
            </w:r>
            <w:r w:rsidR="00DE678A">
              <w:rPr>
                <w:noProof/>
                <w:webHidden/>
              </w:rPr>
              <w:fldChar w:fldCharType="begin"/>
            </w:r>
            <w:r w:rsidR="00DE678A">
              <w:rPr>
                <w:noProof/>
                <w:webHidden/>
              </w:rPr>
              <w:instrText xml:space="preserve"> PAGEREF _Toc40284185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45ACD767" w14:textId="77777777" w:rsidR="00DE678A" w:rsidRDefault="00294CCB">
          <w:pPr>
            <w:pStyle w:val="TOC1"/>
            <w:tabs>
              <w:tab w:val="right" w:leader="dot" w:pos="9016"/>
            </w:tabs>
            <w:rPr>
              <w:rFonts w:eastAsiaTheme="minorEastAsia"/>
              <w:noProof/>
              <w:lang w:val="en-AU" w:eastAsia="en-AU"/>
            </w:rPr>
          </w:pPr>
          <w:hyperlink w:anchor="_Toc40284186" w:history="1">
            <w:r w:rsidR="00DE678A" w:rsidRPr="00E217C2">
              <w:rPr>
                <w:rStyle w:val="Hyperlink"/>
                <w:noProof/>
              </w:rPr>
              <w:t>5. Conclusions (Bec)</w:t>
            </w:r>
            <w:r w:rsidR="00DE678A">
              <w:rPr>
                <w:noProof/>
                <w:webHidden/>
              </w:rPr>
              <w:tab/>
            </w:r>
            <w:r w:rsidR="00DE678A">
              <w:rPr>
                <w:noProof/>
                <w:webHidden/>
              </w:rPr>
              <w:fldChar w:fldCharType="begin"/>
            </w:r>
            <w:r w:rsidR="00DE678A">
              <w:rPr>
                <w:noProof/>
                <w:webHidden/>
              </w:rPr>
              <w:instrText xml:space="preserve"> PAGEREF _Toc40284186 \h </w:instrText>
            </w:r>
            <w:r w:rsidR="00DE678A">
              <w:rPr>
                <w:noProof/>
                <w:webHidden/>
              </w:rPr>
            </w:r>
            <w:r w:rsidR="00DE678A">
              <w:rPr>
                <w:noProof/>
                <w:webHidden/>
              </w:rPr>
              <w:fldChar w:fldCharType="separate"/>
            </w:r>
            <w:r w:rsidR="00DE678A">
              <w:rPr>
                <w:noProof/>
                <w:webHidden/>
              </w:rPr>
              <w:t>16</w:t>
            </w:r>
            <w:r w:rsidR="00DE678A">
              <w:rPr>
                <w:noProof/>
                <w:webHidden/>
              </w:rPr>
              <w:fldChar w:fldCharType="end"/>
            </w:r>
          </w:hyperlink>
        </w:p>
        <w:p w14:paraId="12D060F7" w14:textId="77777777" w:rsidR="00DE678A" w:rsidRDefault="00294CCB">
          <w:pPr>
            <w:pStyle w:val="TOC1"/>
            <w:tabs>
              <w:tab w:val="right" w:leader="dot" w:pos="9016"/>
            </w:tabs>
            <w:rPr>
              <w:rFonts w:eastAsiaTheme="minorEastAsia"/>
              <w:noProof/>
              <w:lang w:val="en-AU" w:eastAsia="en-AU"/>
            </w:rPr>
          </w:pPr>
          <w:hyperlink w:anchor="_Toc40284187" w:history="1">
            <w:r w:rsidR="00DE678A" w:rsidRPr="00E217C2">
              <w:rPr>
                <w:rStyle w:val="Hyperlink"/>
                <w:noProof/>
              </w:rPr>
              <w:t>6. Reflection</w:t>
            </w:r>
            <w:r w:rsidR="00DE678A">
              <w:rPr>
                <w:noProof/>
                <w:webHidden/>
              </w:rPr>
              <w:tab/>
            </w:r>
            <w:r w:rsidR="00DE678A">
              <w:rPr>
                <w:noProof/>
                <w:webHidden/>
              </w:rPr>
              <w:fldChar w:fldCharType="begin"/>
            </w:r>
            <w:r w:rsidR="00DE678A">
              <w:rPr>
                <w:noProof/>
                <w:webHidden/>
              </w:rPr>
              <w:instrText xml:space="preserve"> PAGEREF _Toc40284187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5F248F56" w14:textId="77777777" w:rsidR="00DE678A" w:rsidRDefault="00294CCB">
          <w:pPr>
            <w:pStyle w:val="TOC2"/>
            <w:tabs>
              <w:tab w:val="right" w:leader="dot" w:pos="9016"/>
            </w:tabs>
            <w:rPr>
              <w:rFonts w:eastAsiaTheme="minorEastAsia"/>
              <w:noProof/>
              <w:lang w:val="en-AU" w:eastAsia="en-AU"/>
            </w:rPr>
          </w:pPr>
          <w:hyperlink w:anchor="_Toc40284188" w:history="1">
            <w:r w:rsidR="00DE678A" w:rsidRPr="00E217C2">
              <w:rPr>
                <w:rStyle w:val="Hyperlink"/>
                <w:noProof/>
              </w:rPr>
              <w:t>6.1 Individual Reflections</w:t>
            </w:r>
            <w:r w:rsidR="00DE678A">
              <w:rPr>
                <w:noProof/>
                <w:webHidden/>
              </w:rPr>
              <w:tab/>
            </w:r>
            <w:r w:rsidR="00DE678A">
              <w:rPr>
                <w:noProof/>
                <w:webHidden/>
              </w:rPr>
              <w:fldChar w:fldCharType="begin"/>
            </w:r>
            <w:r w:rsidR="00DE678A">
              <w:rPr>
                <w:noProof/>
                <w:webHidden/>
              </w:rPr>
              <w:instrText xml:space="preserve"> PAGEREF _Toc40284188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189BCB82" w14:textId="77777777" w:rsidR="00DE678A" w:rsidRDefault="00294CCB">
          <w:pPr>
            <w:pStyle w:val="TOC2"/>
            <w:tabs>
              <w:tab w:val="right" w:leader="dot" w:pos="9016"/>
            </w:tabs>
            <w:rPr>
              <w:rFonts w:eastAsiaTheme="minorEastAsia"/>
              <w:noProof/>
              <w:lang w:val="en-AU" w:eastAsia="en-AU"/>
            </w:rPr>
          </w:pPr>
          <w:hyperlink w:anchor="_Toc40284189" w:history="1">
            <w:r w:rsidR="00DE678A" w:rsidRPr="00E217C2">
              <w:rPr>
                <w:rStyle w:val="Hyperlink"/>
                <w:noProof/>
              </w:rPr>
              <w:t>6.2 Group Reflection</w:t>
            </w:r>
            <w:r w:rsidR="00DE678A">
              <w:rPr>
                <w:noProof/>
                <w:webHidden/>
              </w:rPr>
              <w:tab/>
            </w:r>
            <w:r w:rsidR="00DE678A">
              <w:rPr>
                <w:noProof/>
                <w:webHidden/>
              </w:rPr>
              <w:fldChar w:fldCharType="begin"/>
            </w:r>
            <w:r w:rsidR="00DE678A">
              <w:rPr>
                <w:noProof/>
                <w:webHidden/>
              </w:rPr>
              <w:instrText xml:space="preserve"> PAGEREF _Toc40284189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2BDAF7F8" w14:textId="77777777" w:rsidR="00DE678A" w:rsidRDefault="00294CCB">
          <w:pPr>
            <w:pStyle w:val="TOC1"/>
            <w:tabs>
              <w:tab w:val="right" w:leader="dot" w:pos="9016"/>
            </w:tabs>
            <w:rPr>
              <w:rFonts w:eastAsiaTheme="minorEastAsia"/>
              <w:noProof/>
              <w:lang w:val="en-AU" w:eastAsia="en-AU"/>
            </w:rPr>
          </w:pPr>
          <w:hyperlink w:anchor="_Toc40284190" w:history="1">
            <w:r w:rsidR="00DE678A" w:rsidRPr="00E217C2">
              <w:rPr>
                <w:rStyle w:val="Hyperlink"/>
                <w:noProof/>
              </w:rPr>
              <w:t>References</w:t>
            </w:r>
            <w:r w:rsidR="00DE678A">
              <w:rPr>
                <w:noProof/>
                <w:webHidden/>
              </w:rPr>
              <w:tab/>
            </w:r>
            <w:r w:rsidR="00DE678A">
              <w:rPr>
                <w:noProof/>
                <w:webHidden/>
              </w:rPr>
              <w:fldChar w:fldCharType="begin"/>
            </w:r>
            <w:r w:rsidR="00DE678A">
              <w:rPr>
                <w:noProof/>
                <w:webHidden/>
              </w:rPr>
              <w:instrText xml:space="preserve"> PAGEREF _Toc40284190 \h </w:instrText>
            </w:r>
            <w:r w:rsidR="00DE678A">
              <w:rPr>
                <w:noProof/>
                <w:webHidden/>
              </w:rPr>
            </w:r>
            <w:r w:rsidR="00DE678A">
              <w:rPr>
                <w:noProof/>
                <w:webHidden/>
              </w:rPr>
              <w:fldChar w:fldCharType="separate"/>
            </w:r>
            <w:r w:rsidR="00DE678A">
              <w:rPr>
                <w:noProof/>
                <w:webHidden/>
              </w:rPr>
              <w:t>18</w:t>
            </w:r>
            <w:r w:rsidR="00DE678A">
              <w:rPr>
                <w:noProof/>
                <w:webHidden/>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05BB218E" w14:textId="77777777" w:rsidR="00392DDF" w:rsidRDefault="00392DDF">
      <w:pPr>
        <w:rPr>
          <w:rFonts w:asciiTheme="majorHAnsi" w:eastAsiaTheme="majorEastAsia" w:hAnsiTheme="majorHAnsi" w:cstheme="majorBidi"/>
          <w:b/>
          <w:bCs/>
          <w:color w:val="2F5496" w:themeColor="accent1" w:themeShade="BF"/>
          <w:sz w:val="36"/>
          <w:szCs w:val="28"/>
        </w:rPr>
      </w:pPr>
      <w:r>
        <w:br w:type="page"/>
      </w:r>
    </w:p>
    <w:p w14:paraId="2CB53A84" w14:textId="5E9B4536" w:rsidR="008E1900" w:rsidRPr="00CE14CD" w:rsidRDefault="00CE14CD" w:rsidP="00CE14CD">
      <w:pPr>
        <w:pStyle w:val="Heading1"/>
      </w:pPr>
      <w:bookmarkStart w:id="0" w:name="_Toc40284163"/>
      <w:r w:rsidRPr="00CE14CD">
        <w:lastRenderedPageBreak/>
        <w:t xml:space="preserve">1. </w:t>
      </w:r>
      <w:r w:rsidR="008E1900" w:rsidRPr="00CE14CD">
        <w:t>Introduction</w:t>
      </w:r>
      <w:bookmarkEnd w:id="0"/>
    </w:p>
    <w:p w14:paraId="333196F4" w14:textId="32AF7E92" w:rsidR="008E1900" w:rsidRPr="00392DDF" w:rsidRDefault="008E1900" w:rsidP="003809AA">
      <w:r w:rsidRPr="00392DDF">
        <w:t>The Techstra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284164"/>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284165"/>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D36DEF" w:rsidR="00DB5EC7" w:rsidRDefault="00090B43" w:rsidP="00090B43">
      <w:r>
        <w:t>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w:t>
      </w:r>
      <w:r w:rsidR="007B3E06">
        <w:t>aft of IT knowledge to Techstra</w:t>
      </w:r>
      <w:r>
        <w:t xml:space="preserve">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7141081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learning java script and python which will al</w:t>
      </w:r>
      <w:r w:rsidR="007B3E06">
        <w:t>l be of benefit to the TechstraO</w:t>
      </w:r>
      <w:r w:rsidR="00FC4F3C">
        <w:t xml:space="preserve">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792D605C" w:rsidR="00090B43" w:rsidRDefault="00090B43" w:rsidP="00090B43">
      <w:r>
        <w:t>One of Andrew’s goals is to further his knowledge with cyber security - a career in cyber security is very interesting to him. Andrew brings an array of technical knowledge to Techstra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5CD6910C" w:rsidR="004503AF" w:rsidRDefault="00090B43">
      <w:r>
        <w:t xml:space="preserve">Rebecca brings some project management and Java development </w:t>
      </w:r>
      <w:r w:rsidR="00CC63A5">
        <w:t>experience to Techstra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284166"/>
      <w:r>
        <w:t>2.2 Group Processes</w:t>
      </w:r>
      <w:bookmarkEnd w:id="3"/>
      <w:r>
        <w:t xml:space="preserve"> </w:t>
      </w:r>
    </w:p>
    <w:p w14:paraId="6B095D41" w14:textId="19C60F3C" w:rsidR="003809AA" w:rsidRDefault="003809AA" w:rsidP="003809AA">
      <w:r>
        <w:t>In our first as</w:t>
      </w:r>
      <w:r w:rsidR="007B3E06">
        <w:t>signment together, the Techstra</w:t>
      </w:r>
      <w:r>
        <w:t xml:space="preserve">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284167"/>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284168"/>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7C3BCC">
      <w:pPr>
        <w:pStyle w:val="ListParagraph"/>
        <w:numPr>
          <w:ilvl w:val="0"/>
          <w:numId w:val="1"/>
        </w:numPr>
        <w:spacing w:after="0"/>
      </w:pPr>
      <w:r>
        <w:t>CISCO CCNP Enterprise/Security</w:t>
      </w:r>
      <w:r w:rsidR="00026F09">
        <w:t>, CISCO CCDE, CISCO VOIP services</w:t>
      </w:r>
      <w:r w:rsidR="00E63D5E">
        <w:t>.</w:t>
      </w:r>
    </w:p>
    <w:p w14:paraId="15AE77EC" w14:textId="77777777" w:rsidR="00026F09" w:rsidRDefault="00026F09" w:rsidP="007C3BCC">
      <w:pPr>
        <w:pStyle w:val="ListParagraph"/>
        <w:numPr>
          <w:ilvl w:val="0"/>
          <w:numId w:val="1"/>
        </w:numPr>
      </w:pPr>
      <w:r>
        <w:t>3-4 years working in ISP or corporate level network engineer roles in a various amount of positions.</w:t>
      </w:r>
    </w:p>
    <w:p w14:paraId="613B43D1" w14:textId="77777777" w:rsidR="00026F09" w:rsidRDefault="00026F09" w:rsidP="007C3BCC">
      <w:pPr>
        <w:pStyle w:val="ListParagraph"/>
        <w:numPr>
          <w:ilvl w:val="0"/>
          <w:numId w:val="1"/>
        </w:numPr>
      </w:pPr>
      <w:r>
        <w:t>The ability to produce a variety of documents from high level technical documentation as well as more simple operating practices for users on various network topics.</w:t>
      </w:r>
    </w:p>
    <w:p w14:paraId="39A593C6" w14:textId="77777777" w:rsidR="00026F09" w:rsidRDefault="00026F09" w:rsidP="007C3BCC">
      <w:pPr>
        <w:pStyle w:val="ListParagraph"/>
        <w:numPr>
          <w:ilvl w:val="0"/>
          <w:numId w:val="1"/>
        </w:numPr>
      </w:pPr>
      <w:r>
        <w:t>Understanding of virtualisation with Microsoft Hyper-V or VMware.</w:t>
      </w:r>
    </w:p>
    <w:p w14:paraId="2022ED85" w14:textId="77777777" w:rsidR="00026F09" w:rsidRDefault="00026F09" w:rsidP="007C3BCC">
      <w:pPr>
        <w:pStyle w:val="ListParagraph"/>
        <w:numPr>
          <w:ilvl w:val="0"/>
          <w:numId w:val="1"/>
        </w:numPr>
      </w:pPr>
      <w:r>
        <w:t>High understanding of routing concepts including BGP and OSPF.</w:t>
      </w:r>
    </w:p>
    <w:p w14:paraId="76FED1F1" w14:textId="77777777" w:rsidR="00026F09" w:rsidRDefault="00026F09" w:rsidP="007C3BCC">
      <w:pPr>
        <w:pStyle w:val="ListParagraph"/>
        <w:numPr>
          <w:ilvl w:val="0"/>
          <w:numId w:val="1"/>
        </w:numPr>
      </w:pPr>
      <w:r>
        <w:t>Certification in current ITIL practices.</w:t>
      </w:r>
    </w:p>
    <w:p w14:paraId="28C90775" w14:textId="77777777" w:rsidR="00026F09" w:rsidRDefault="00026F09" w:rsidP="007C3BCC">
      <w:pPr>
        <w:pStyle w:val="ListParagraph"/>
        <w:numPr>
          <w:ilvl w:val="0"/>
          <w:numId w:val="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7C3BCC">
      <w:pPr>
        <w:pStyle w:val="ListParagraph"/>
        <w:numPr>
          <w:ilvl w:val="0"/>
          <w:numId w:val="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284169"/>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284170"/>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5E43331B"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23039C30" w:rsidR="00F85732" w:rsidRDefault="00114ADB">
      <w:r>
        <w:t>All team members hope to learn something relevant to their ideal careers during t</w:t>
      </w:r>
      <w:r w:rsidR="007B3E06">
        <w:t>heir project work with Techstra</w:t>
      </w:r>
      <w:r>
        <w:t>One.</w:t>
      </w:r>
      <w:r w:rsidR="00F85732">
        <w:br w:type="page"/>
      </w:r>
    </w:p>
    <w:p w14:paraId="42ADE03E" w14:textId="75D72BA3" w:rsidR="003D267B" w:rsidRPr="00661771" w:rsidRDefault="003D267B" w:rsidP="00661771">
      <w:pPr>
        <w:pStyle w:val="Heading1"/>
      </w:pPr>
      <w:bookmarkStart w:id="8" w:name="_Toc40284171"/>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4"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284172"/>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284173"/>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284174"/>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74E3A8E8" w:rsidR="008C415F" w:rsidRDefault="007B3E06" w:rsidP="00B526A3">
      <w:r>
        <w:t>The Techstra</w:t>
      </w:r>
      <w:r w:rsidR="00B526A3">
        <w:t xml:space="preserve">One team is hopeful that this project will test their existing capabilities and enable them to develop new skills which will be of benefit for future projects. </w:t>
      </w:r>
    </w:p>
    <w:p w14:paraId="45C6300A" w14:textId="77777777" w:rsidR="00772D60" w:rsidRDefault="00772D60">
      <w:pPr>
        <w:rPr>
          <w:rFonts w:asciiTheme="majorHAnsi" w:eastAsiaTheme="majorEastAsia" w:hAnsiTheme="majorHAnsi" w:cstheme="majorBidi"/>
          <w:b/>
          <w:bCs/>
          <w:color w:val="4472C4" w:themeColor="accent1"/>
          <w:sz w:val="32"/>
          <w:szCs w:val="26"/>
        </w:rPr>
      </w:pPr>
      <w:bookmarkStart w:id="12" w:name="_Toc40284175"/>
      <w:r>
        <w:br w:type="page"/>
      </w:r>
    </w:p>
    <w:p w14:paraId="5AACE706" w14:textId="7BD60A45" w:rsidR="008C415F" w:rsidRDefault="008C415F" w:rsidP="008C415F">
      <w:pPr>
        <w:pStyle w:val="Heading2"/>
      </w:pPr>
      <w:r>
        <w:lastRenderedPageBreak/>
        <w:t xml:space="preserve">4.3 </w:t>
      </w:r>
      <w:r w:rsidR="00B57EC8">
        <w:t xml:space="preserve">Current </w:t>
      </w:r>
      <w:r>
        <w:t>Landscape</w:t>
      </w:r>
      <w:bookmarkEnd w:id="12"/>
    </w:p>
    <w:p w14:paraId="4C93D406" w14:textId="77777777" w:rsidR="008D1AE5" w:rsidRPr="008D1AE5" w:rsidRDefault="008D1AE5" w:rsidP="008D1AE5">
      <w:pPr>
        <w:pStyle w:val="Heading4"/>
        <w:rPr>
          <w:rFonts w:eastAsia="Times New Roman"/>
          <w:lang w:val="en-AU"/>
        </w:rPr>
      </w:pPr>
      <w:r w:rsidRPr="008D1AE5">
        <w:rPr>
          <w:rFonts w:eastAsia="Times New Roman"/>
          <w:lang w:val="en-AU"/>
        </w:rPr>
        <w:t>The Competition</w:t>
      </w:r>
    </w:p>
    <w:p w14:paraId="5E39B6FB" w14:textId="39051184" w:rsidR="008D1AE5" w:rsidRPr="008D1AE5" w:rsidRDefault="007B3E06" w:rsidP="008D1AE5">
      <w:pPr>
        <w:spacing w:after="120"/>
        <w:rPr>
          <w:rFonts w:ascii="Calibri" w:eastAsia="Calibri" w:hAnsi="Calibri" w:cs="Times New Roman"/>
          <w:lang w:val="en-AU"/>
        </w:rPr>
      </w:pPr>
      <w:r>
        <w:rPr>
          <w:rFonts w:ascii="Calibri" w:eastAsia="Calibri" w:hAnsi="Calibri" w:cs="Times New Roman"/>
          <w:lang w:val="en-AU"/>
        </w:rPr>
        <w:t>Techstra</w:t>
      </w:r>
      <w:r w:rsidR="008D1AE5" w:rsidRPr="008D1AE5">
        <w:rPr>
          <w:rFonts w:ascii="Calibri" w:eastAsia="Calibri" w:hAnsi="Calibri" w:cs="Times New Roman"/>
          <w:lang w:val="en-AU"/>
        </w:rPr>
        <w:t>One has conducted research into similar trading applications and have found so</w:t>
      </w:r>
      <w:r>
        <w:rPr>
          <w:rFonts w:ascii="Calibri" w:eastAsia="Calibri" w:hAnsi="Calibri" w:cs="Times New Roman"/>
          <w:lang w:val="en-AU"/>
        </w:rPr>
        <w:t>me worthy competitors. Techstra</w:t>
      </w:r>
      <w:r w:rsidR="008D1AE5" w:rsidRPr="008D1AE5">
        <w:rPr>
          <w:rFonts w:ascii="Calibri" w:eastAsia="Calibri" w:hAnsi="Calibri" w:cs="Times New Roman"/>
          <w:lang w:val="en-AU"/>
        </w:rPr>
        <w:t xml:space="preserve">One continues to develop ideas that go beyond the boundaries of our competitors. Here is a list of some of the following marketplace-based </w:t>
      </w:r>
      <w:r w:rsidR="0071648E">
        <w:rPr>
          <w:rFonts w:ascii="Calibri" w:eastAsia="Calibri" w:hAnsi="Calibri" w:cs="Times New Roman"/>
          <w:lang w:val="en-AU"/>
        </w:rPr>
        <w:t xml:space="preserve">collecting </w:t>
      </w:r>
      <w:r w:rsidR="008D1AE5" w:rsidRPr="008D1AE5">
        <w:rPr>
          <w:rFonts w:ascii="Calibri" w:eastAsia="Calibri" w:hAnsi="Calibri" w:cs="Times New Roman"/>
          <w:lang w:val="en-AU"/>
        </w:rPr>
        <w:t xml:space="preserve">applications. </w:t>
      </w:r>
    </w:p>
    <w:p w14:paraId="672D9BFD" w14:textId="77777777" w:rsidR="008D1AE5" w:rsidRPr="008D1AE5" w:rsidRDefault="008D1AE5" w:rsidP="0071648E">
      <w:pPr>
        <w:numPr>
          <w:ilvl w:val="0"/>
          <w:numId w:val="11"/>
        </w:numPr>
        <w:spacing w:after="0"/>
        <w:rPr>
          <w:rFonts w:ascii="Calibri" w:eastAsia="Calibri" w:hAnsi="Calibri" w:cs="Times New Roman"/>
          <w:lang w:val="en-AU"/>
        </w:rPr>
      </w:pPr>
      <w:proofErr w:type="gramStart"/>
      <w:r w:rsidRPr="008D1AE5">
        <w:rPr>
          <w:rFonts w:ascii="Calibri" w:eastAsia="Calibri" w:hAnsi="Calibri" w:cs="Times New Roman"/>
          <w:lang w:val="en-AU"/>
        </w:rPr>
        <w:t>eBay</w:t>
      </w:r>
      <w:proofErr w:type="gramEnd"/>
      <w:r w:rsidRPr="008D1AE5">
        <w:rPr>
          <w:rFonts w:ascii="Calibri" w:eastAsia="Calibri" w:hAnsi="Calibri" w:cs="Times New Roman"/>
          <w:lang w:val="en-AU"/>
        </w:rPr>
        <w:t xml:space="preserve">. </w:t>
      </w:r>
    </w:p>
    <w:p w14:paraId="5BC62CD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Colliibo</w:t>
      </w:r>
      <w:proofErr w:type="spellEnd"/>
      <w:r w:rsidRPr="008D1AE5">
        <w:rPr>
          <w:rFonts w:ascii="Calibri" w:eastAsia="Calibri" w:hAnsi="Calibri" w:cs="Times New Roman"/>
          <w:lang w:val="en-AU"/>
        </w:rPr>
        <w:t>.</w:t>
      </w:r>
    </w:p>
    <w:p w14:paraId="5CB2746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Unboxed.</w:t>
      </w:r>
    </w:p>
    <w:p w14:paraId="4528F79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Gemr</w:t>
      </w:r>
      <w:proofErr w:type="spellEnd"/>
      <w:r w:rsidRPr="008D1AE5">
        <w:rPr>
          <w:rFonts w:ascii="Calibri" w:eastAsia="Calibri" w:hAnsi="Calibri" w:cs="Times New Roman"/>
          <w:lang w:val="en-AU"/>
        </w:rPr>
        <w:t>.</w:t>
      </w:r>
    </w:p>
    <w:p w14:paraId="4FAE9FE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Retro Game Collector.</w:t>
      </w:r>
    </w:p>
    <w:p w14:paraId="7939A1DB"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 xml:space="preserve">Key Collector Comics </w:t>
      </w:r>
      <w:r w:rsidRPr="0071648E">
        <w:rPr>
          <w:rFonts w:ascii="Calibri" w:eastAsia="Calibri" w:hAnsi="Calibri" w:cs="Times New Roman"/>
          <w:bCs/>
          <w:lang w:val="en-AU"/>
        </w:rPr>
        <w:t>App</w:t>
      </w:r>
      <w:r w:rsidRPr="008D1AE5">
        <w:rPr>
          <w:rFonts w:ascii="Calibri" w:eastAsia="Calibri" w:hAnsi="Calibri" w:cs="Times New Roman"/>
          <w:lang w:val="en-AU"/>
        </w:rPr>
        <w:t>.</w:t>
      </w:r>
    </w:p>
    <w:p w14:paraId="33034432" w14:textId="77777777" w:rsidR="008D1AE5" w:rsidRPr="008D1AE5" w:rsidRDefault="008D1AE5" w:rsidP="008D1AE5">
      <w:pPr>
        <w:pStyle w:val="Heading4"/>
        <w:rPr>
          <w:rFonts w:eastAsia="Times New Roman"/>
          <w:lang w:val="en-AU"/>
        </w:rPr>
      </w:pPr>
      <w:r w:rsidRPr="008D1AE5">
        <w:rPr>
          <w:rFonts w:eastAsia="Times New Roman"/>
          <w:lang w:val="en-AU"/>
        </w:rPr>
        <w:t xml:space="preserve">How is our application different? </w:t>
      </w:r>
    </w:p>
    <w:p w14:paraId="1F5C12E6" w14:textId="11D90C6A"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Our application is more than just a selling platform for traders alike, the application is suitable for all ages and different gaming and trading memorabilia</w:t>
      </w:r>
      <w:r w:rsidR="0071648E">
        <w:rPr>
          <w:rFonts w:ascii="Calibri" w:eastAsia="Calibri" w:hAnsi="Calibri" w:cs="Times New Roman"/>
          <w:lang w:val="en-AU"/>
        </w:rPr>
        <w:t xml:space="preserve"> types</w:t>
      </w:r>
      <w:r w:rsidRPr="008D1AE5">
        <w:rPr>
          <w:rFonts w:ascii="Calibri" w:eastAsia="Calibri" w:hAnsi="Calibri" w:cs="Times New Roman"/>
          <w:lang w:val="en-AU"/>
        </w:rPr>
        <w:t xml:space="preserve">. The social aspect of the application intends to captivate users with selling incentives and a </w:t>
      </w:r>
      <w:r w:rsidR="0071648E" w:rsidRPr="008D1AE5">
        <w:rPr>
          <w:rFonts w:ascii="Calibri" w:eastAsia="Calibri" w:hAnsi="Calibri" w:cs="Times New Roman"/>
          <w:lang w:val="en-AU"/>
        </w:rPr>
        <w:t>points</w:t>
      </w:r>
      <w:r w:rsidRPr="008D1AE5">
        <w:rPr>
          <w:rFonts w:ascii="Calibri" w:eastAsia="Calibri" w:hAnsi="Calibri" w:cs="Times New Roman"/>
          <w:lang w:val="en-AU"/>
        </w:rPr>
        <w:t xml:space="preserve"> reward system. </w:t>
      </w:r>
    </w:p>
    <w:p w14:paraId="2A4DC824" w14:textId="5DB7FC6C"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The application will have an inbuilt trading feed, displaying recent transactions. The application also looks to partner with Comic Con and other conventions. The features </w:t>
      </w:r>
      <w:r w:rsidR="0071648E">
        <w:rPr>
          <w:rFonts w:ascii="Calibri" w:eastAsia="Calibri" w:hAnsi="Calibri" w:cs="Times New Roman"/>
          <w:lang w:val="en-AU"/>
        </w:rPr>
        <w:t>include:</w:t>
      </w:r>
    </w:p>
    <w:p w14:paraId="0503C49B" w14:textId="294B8E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Social Aspect</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TechstraOne believe that this application is more than a marketplace</w:t>
      </w:r>
      <w:r w:rsidR="007B3E06" w:rsidRPr="0071648E">
        <w:rPr>
          <w:rFonts w:ascii="Calibri" w:eastAsia="Calibri" w:hAnsi="Calibri" w:cs="Times New Roman"/>
          <w:lang w:val="en-AU"/>
        </w:rPr>
        <w:t xml:space="preserve"> to sell and buy from. Techstra</w:t>
      </w:r>
      <w:r w:rsidRPr="0071648E">
        <w:rPr>
          <w:rFonts w:ascii="Calibri" w:eastAsia="Calibri" w:hAnsi="Calibri" w:cs="Times New Roman"/>
          <w:lang w:val="en-AU"/>
        </w:rPr>
        <w:t xml:space="preserve">One is very motivated to create a safe and interesting social aspect, allowing likeminded individuals to communicate with each other. Users can view profile feeds, view listed items and the ability to follow and message. </w:t>
      </w:r>
    </w:p>
    <w:p w14:paraId="7C9A1245" w14:textId="4EBDFFB2"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he feed</w:t>
      </w:r>
      <w:r w:rsidR="0071648E">
        <w:rPr>
          <w:rFonts w:ascii="Calibri" w:eastAsia="Calibri" w:hAnsi="Calibri" w:cs="Times New Roman"/>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A d</w:t>
      </w:r>
      <w:r w:rsidRPr="0071648E">
        <w:rPr>
          <w:rFonts w:ascii="Calibri" w:eastAsia="Calibri" w:hAnsi="Calibri" w:cs="Times New Roman"/>
          <w:lang w:val="en-AU"/>
        </w:rPr>
        <w:t>isplay</w:t>
      </w:r>
      <w:r w:rsidR="0071648E">
        <w:rPr>
          <w:rFonts w:ascii="Calibri" w:eastAsia="Calibri" w:hAnsi="Calibri" w:cs="Times New Roman"/>
          <w:lang w:val="en-AU"/>
        </w:rPr>
        <w:t xml:space="preserve"> of</w:t>
      </w:r>
      <w:r w:rsidRPr="0071648E">
        <w:rPr>
          <w:rFonts w:ascii="Calibri" w:eastAsia="Calibri" w:hAnsi="Calibri" w:cs="Times New Roman"/>
          <w:lang w:val="en-AU"/>
        </w:rPr>
        <w:t xml:space="preserve"> recent transactions, </w:t>
      </w:r>
      <w:r w:rsidR="0071648E">
        <w:rPr>
          <w:rFonts w:ascii="Calibri" w:eastAsia="Calibri" w:hAnsi="Calibri" w:cs="Times New Roman"/>
          <w:lang w:val="en-AU"/>
        </w:rPr>
        <w:t xml:space="preserve">with users </w:t>
      </w:r>
      <w:r w:rsidRPr="0071648E">
        <w:rPr>
          <w:rFonts w:ascii="Calibri" w:eastAsia="Calibri" w:hAnsi="Calibri" w:cs="Times New Roman"/>
          <w:lang w:val="en-AU"/>
        </w:rPr>
        <w:t>linking their profiles to the feed so other users can look at the type of items they sell</w:t>
      </w:r>
      <w:r w:rsidR="0071648E">
        <w:rPr>
          <w:rFonts w:ascii="Calibri" w:eastAsia="Calibri" w:hAnsi="Calibri" w:cs="Times New Roman"/>
          <w:lang w:val="en-AU"/>
        </w:rPr>
        <w:t>.</w:t>
      </w:r>
    </w:p>
    <w:p w14:paraId="3DBBE876" w14:textId="6A072A8D"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Rewards system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hen a trader sells or trades an item, they will be rated with a rewards system. This system will allow buyers to rate and review sellers’ profiles, traders and sellers will also be able to review their </w:t>
      </w:r>
      <w:r w:rsidR="0071648E" w:rsidRPr="0071648E">
        <w:rPr>
          <w:rFonts w:ascii="Calibri" w:eastAsia="Calibri" w:hAnsi="Calibri" w:cs="Times New Roman"/>
          <w:lang w:val="en-AU"/>
        </w:rPr>
        <w:t>customer’s</w:t>
      </w:r>
      <w:r w:rsidRPr="0071648E">
        <w:rPr>
          <w:rFonts w:ascii="Calibri" w:eastAsia="Calibri" w:hAnsi="Calibri" w:cs="Times New Roman"/>
          <w:lang w:val="en-AU"/>
        </w:rPr>
        <w:t xml:space="preserve"> profiles. The intention of this system is to create a trustworthy selling platform for both traders and consumers. </w:t>
      </w:r>
    </w:p>
    <w:p w14:paraId="6CD1D965" w14:textId="1BFD543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Events Calendar</w:t>
      </w:r>
      <w:r w:rsidR="0071648E">
        <w:rPr>
          <w:rFonts w:ascii="Calibri" w:eastAsia="Calibri" w:hAnsi="Calibri" w:cs="Times New Roman"/>
          <w:lang w:val="en-AU"/>
        </w:rPr>
        <w:t xml:space="preserve"> -</w:t>
      </w:r>
      <w:r w:rsidR="007B3E06" w:rsidRPr="0071648E">
        <w:rPr>
          <w:rFonts w:ascii="Calibri" w:eastAsia="Calibri" w:hAnsi="Calibri" w:cs="Times New Roman"/>
          <w:lang w:val="en-AU"/>
        </w:rPr>
        <w:t xml:space="preserve"> In this feature Techstra</w:t>
      </w:r>
      <w:r w:rsidRPr="0071648E">
        <w:rPr>
          <w:rFonts w:ascii="Calibri" w:eastAsia="Calibri" w:hAnsi="Calibri" w:cs="Times New Roman"/>
          <w:lang w:val="en-AU"/>
        </w:rPr>
        <w:t xml:space="preserve">One will display upcoming events and provide information about locations and areas for other users to trade their memorabilia. </w:t>
      </w:r>
    </w:p>
    <w:p w14:paraId="498DF26C" w14:textId="703D35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Connectivity</w:t>
      </w:r>
      <w:r w:rsidR="0071648E">
        <w:rPr>
          <w:rFonts w:ascii="Calibri" w:eastAsia="Calibri" w:hAnsi="Calibri" w:cs="Times New Roman"/>
          <w:lang w:val="en-AU"/>
        </w:rPr>
        <w:t xml:space="preserve"> - T</w:t>
      </w:r>
      <w:r w:rsidRPr="0071648E">
        <w:rPr>
          <w:rFonts w:ascii="Calibri" w:eastAsia="Calibri" w:hAnsi="Calibri" w:cs="Times New Roman"/>
          <w:lang w:val="en-AU"/>
        </w:rPr>
        <w:t>he application will be accessible from a web page browser and Android devices. Mobile devices can use in</w:t>
      </w:r>
      <w:r w:rsidR="0071648E">
        <w:rPr>
          <w:rFonts w:ascii="Calibri" w:eastAsia="Calibri" w:hAnsi="Calibri" w:cs="Times New Roman"/>
          <w:lang w:val="en-AU"/>
        </w:rPr>
        <w:t>-</w:t>
      </w:r>
      <w:r w:rsidRPr="0071648E">
        <w:rPr>
          <w:rFonts w:ascii="Calibri" w:eastAsia="Calibri" w:hAnsi="Calibri" w:cs="Times New Roman"/>
          <w:lang w:val="en-AU"/>
        </w:rPr>
        <w:t xml:space="preserve">app cameras to upload the sellable items </w:t>
      </w:r>
    </w:p>
    <w:p w14:paraId="659A0774" w14:textId="6F6947F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Application</w:t>
      </w:r>
      <w:r w:rsidR="0071648E">
        <w:rPr>
          <w:rFonts w:ascii="Calibri" w:eastAsia="Calibri" w:hAnsi="Calibri" w:cs="Times New Roman"/>
          <w:b/>
          <w:bCs/>
          <w:lang w:val="en-AU"/>
        </w:rPr>
        <w:t xml:space="preserve"> -</w:t>
      </w:r>
      <w:r w:rsidR="0071648E">
        <w:rPr>
          <w:rFonts w:ascii="Calibri" w:eastAsia="Calibri" w:hAnsi="Calibri" w:cs="Times New Roman"/>
          <w:lang w:val="en-AU"/>
        </w:rPr>
        <w:t xml:space="preserve"> T</w:t>
      </w:r>
      <w:r w:rsidRPr="0071648E">
        <w:rPr>
          <w:rFonts w:ascii="Calibri" w:eastAsia="Calibri" w:hAnsi="Calibri" w:cs="Times New Roman"/>
          <w:lang w:val="en-AU"/>
        </w:rPr>
        <w:t xml:space="preserve">he application will have a variety of features, these will include searching for a specific item, filtering by price, location and quality </w:t>
      </w:r>
    </w:p>
    <w:p w14:paraId="611CCE65" w14:textId="1D29064B"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ransaction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T</w:t>
      </w:r>
      <w:r w:rsidRPr="0071648E">
        <w:rPr>
          <w:rFonts w:ascii="Calibri" w:eastAsia="Calibri" w:hAnsi="Calibri" w:cs="Times New Roman"/>
          <w:lang w:val="en-AU"/>
        </w:rPr>
        <w:t xml:space="preserve">he transactions can be delivered both in local currency online and </w:t>
      </w:r>
      <w:r w:rsidR="0071648E">
        <w:rPr>
          <w:rFonts w:ascii="Calibri" w:eastAsia="Calibri" w:hAnsi="Calibri" w:cs="Times New Roman"/>
          <w:lang w:val="en-AU"/>
        </w:rPr>
        <w:t xml:space="preserve">in </w:t>
      </w:r>
      <w:r w:rsidRPr="0071648E">
        <w:rPr>
          <w:rFonts w:ascii="Calibri" w:eastAsia="Calibri" w:hAnsi="Calibri" w:cs="Times New Roman"/>
          <w:lang w:val="en-AU"/>
        </w:rPr>
        <w:t xml:space="preserve">some </w:t>
      </w:r>
      <w:r w:rsidR="0071648E">
        <w:rPr>
          <w:rFonts w:ascii="Calibri" w:eastAsia="Calibri" w:hAnsi="Calibri" w:cs="Times New Roman"/>
          <w:lang w:val="en-AU"/>
        </w:rPr>
        <w:t>types</w:t>
      </w:r>
      <w:r w:rsidRPr="0071648E">
        <w:rPr>
          <w:rFonts w:ascii="Calibri" w:eastAsia="Calibri" w:hAnsi="Calibri" w:cs="Times New Roman"/>
          <w:lang w:val="en-AU"/>
        </w:rPr>
        <w:t xml:space="preserve"> of crypto</w:t>
      </w:r>
      <w:r w:rsidR="0071648E">
        <w:rPr>
          <w:rFonts w:ascii="Calibri" w:eastAsia="Calibri" w:hAnsi="Calibri" w:cs="Times New Roman"/>
          <w:lang w:val="en-AU"/>
        </w:rPr>
        <w:t>-</w:t>
      </w:r>
      <w:r w:rsidRPr="0071648E">
        <w:rPr>
          <w:rFonts w:ascii="Calibri" w:eastAsia="Calibri" w:hAnsi="Calibri" w:cs="Times New Roman"/>
          <w:lang w:val="en-AU"/>
        </w:rPr>
        <w:t xml:space="preserve">currencies.  </w:t>
      </w:r>
    </w:p>
    <w:p w14:paraId="2926F00E" w14:textId="2C9BDCA6"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The application will also use data analytics from other sales platforms such as eBay, gumtree and others to gain better information on price and availability. In order to achieve this TechstraOne wishes to partner with these companies, keeping in mind the possibilities of legal agreements and other regulations.</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625B407E" w:rsidR="008C415F" w:rsidRDefault="008C415F" w:rsidP="00486592">
      <w:pPr>
        <w:pStyle w:val="Heading2"/>
      </w:pPr>
      <w:bookmarkStart w:id="13" w:name="_Toc40284176"/>
      <w:r>
        <w:lastRenderedPageBreak/>
        <w:t xml:space="preserve">4.4 </w:t>
      </w:r>
      <w:r w:rsidR="00B57EC8">
        <w:t xml:space="preserve">Project </w:t>
      </w:r>
      <w:r>
        <w:t>Aims</w:t>
      </w:r>
      <w:bookmarkEnd w:id="13"/>
    </w:p>
    <w:p w14:paraId="3915C2CE" w14:textId="61C612FD" w:rsidR="006166E7" w:rsidRDefault="0071648E" w:rsidP="008C415F">
      <w:r>
        <w:rPr>
          <w:noProof/>
          <w:lang w:val="en-AU" w:eastAsia="en-AU"/>
        </w:rPr>
        <w:drawing>
          <wp:anchor distT="0" distB="0" distL="114300" distR="114300" simplePos="0" relativeHeight="251659297" behindDoc="1" locked="0" layoutInCell="1" allowOverlap="1" wp14:anchorId="258BD08F" wp14:editId="223E2308">
            <wp:simplePos x="0" y="0"/>
            <wp:positionH relativeFrom="column">
              <wp:posOffset>154305</wp:posOffset>
            </wp:positionH>
            <wp:positionV relativeFrom="paragraph">
              <wp:posOffset>113030</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rsidR="006166E7">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327C1956" w:rsidR="009C5EF3" w:rsidRPr="006166E7" w:rsidRDefault="0071648E"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1EF8B21B">
                <wp:simplePos x="0" y="0"/>
                <wp:positionH relativeFrom="column">
                  <wp:posOffset>-2066925</wp:posOffset>
                </wp:positionH>
                <wp:positionV relativeFrom="paragraph">
                  <wp:posOffset>572770</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294CCB" w:rsidRPr="0064759F" w:rsidRDefault="00294CCB" w:rsidP="0064759F">
                            <w:pPr>
                              <w:jc w:val="center"/>
                              <w:rPr>
                                <w:i/>
                                <w:sz w:val="18"/>
                                <w:szCs w:val="18"/>
                              </w:rPr>
                            </w:pPr>
                            <w:r w:rsidRPr="0064759F">
                              <w:rPr>
                                <w:i/>
                                <w:sz w:val="18"/>
                                <w:szCs w:val="18"/>
                              </w:rPr>
                              <w:t>Figure 4.4.1</w:t>
                            </w:r>
                            <w:r>
                              <w:rPr>
                                <w:i/>
                                <w:sz w:val="18"/>
                                <w:szCs w:val="18"/>
                              </w:rPr>
                              <w:t xml:space="preserve">. </w:t>
                            </w:r>
                            <w:proofErr w:type="gramStart"/>
                            <w:r w:rsidRPr="0064759F">
                              <w:rPr>
                                <w:i/>
                                <w:sz w:val="18"/>
                                <w:szCs w:val="18"/>
                              </w:rPr>
                              <w:t>A Pokémon card</w:t>
                            </w:r>
                            <w:r>
                              <w:rPr>
                                <w:i/>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2.75pt;margin-top:45.1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" filled="f" stroked="f">
                <v:textbox>
                  <w:txbxContent>
                    <w:p w14:paraId="7B37BC3D" w14:textId="36E26CFE" w:rsidR="00294CCB" w:rsidRPr="0064759F" w:rsidRDefault="00294CCB" w:rsidP="0064759F">
                      <w:pPr>
                        <w:jc w:val="center"/>
                        <w:rPr>
                          <w:i/>
                          <w:sz w:val="18"/>
                          <w:szCs w:val="18"/>
                        </w:rPr>
                      </w:pPr>
                      <w:r w:rsidRPr="0064759F">
                        <w:rPr>
                          <w:i/>
                          <w:sz w:val="18"/>
                          <w:szCs w:val="18"/>
                        </w:rPr>
                        <w:t>Figure 4.4.1</w:t>
                      </w:r>
                      <w:r>
                        <w:rPr>
                          <w:i/>
                          <w:sz w:val="18"/>
                          <w:szCs w:val="18"/>
                        </w:rPr>
                        <w:t xml:space="preserve">. </w:t>
                      </w:r>
                      <w:proofErr w:type="gramStart"/>
                      <w:r w:rsidRPr="0064759F">
                        <w:rPr>
                          <w:i/>
                          <w:sz w:val="18"/>
                          <w:szCs w:val="18"/>
                        </w:rPr>
                        <w:t>A Pokémon card</w:t>
                      </w:r>
                      <w:r>
                        <w:rPr>
                          <w:i/>
                          <w:sz w:val="18"/>
                          <w:szCs w:val="18"/>
                        </w:rPr>
                        <w:t>.</w:t>
                      </w:r>
                      <w:proofErr w:type="gramEnd"/>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60A4EF45"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7C3BCC">
      <w:pPr>
        <w:pStyle w:val="ListParagraph"/>
        <w:numPr>
          <w:ilvl w:val="0"/>
          <w:numId w:val="9"/>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7C3BCC">
      <w:pPr>
        <w:pStyle w:val="ListParagraph"/>
        <w:numPr>
          <w:ilvl w:val="0"/>
          <w:numId w:val="8"/>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7C3BCC">
      <w:pPr>
        <w:pStyle w:val="ListParagraph"/>
        <w:numPr>
          <w:ilvl w:val="0"/>
          <w:numId w:val="8"/>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7C3BCC">
      <w:pPr>
        <w:pStyle w:val="ListParagraph"/>
        <w:numPr>
          <w:ilvl w:val="0"/>
          <w:numId w:val="8"/>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7C3BCC">
      <w:pPr>
        <w:pStyle w:val="ListParagraph"/>
        <w:numPr>
          <w:ilvl w:val="0"/>
          <w:numId w:val="8"/>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7C3BCC">
      <w:pPr>
        <w:pStyle w:val="ListParagraph"/>
        <w:numPr>
          <w:ilvl w:val="0"/>
          <w:numId w:val="8"/>
        </w:numPr>
        <w:rPr>
          <w:b/>
        </w:rPr>
      </w:pPr>
      <w:r w:rsidRPr="000D0736">
        <w:rPr>
          <w:b/>
        </w:rPr>
        <w:t>Establish market dominance.</w:t>
      </w:r>
    </w:p>
    <w:p w14:paraId="1337F4D7" w14:textId="51B19904" w:rsidR="0057459E" w:rsidRDefault="000D0736" w:rsidP="000D0736">
      <w:pPr>
        <w:ind w:left="360"/>
      </w:pPr>
      <w:r>
        <w:t xml:space="preserve">We plan to attract users by making our platform intuitive to use and by utilising the most up to date data available from publishers and developers.  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482806E3" w:rsidR="008C415F" w:rsidRDefault="008C415F" w:rsidP="00486592">
      <w:pPr>
        <w:pStyle w:val="Heading2"/>
      </w:pPr>
      <w:bookmarkStart w:id="14" w:name="_Toc40284177"/>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4"/>
    </w:p>
    <w:p w14:paraId="71B90CB5" w14:textId="1B5EA8C8" w:rsidR="001743A2" w:rsidRDefault="00421EA6" w:rsidP="0071648E">
      <w:pPr>
        <w:pStyle w:val="Heading3"/>
      </w:pPr>
      <w:r>
        <w:t xml:space="preserve">Project Conception </w:t>
      </w:r>
    </w:p>
    <w:p w14:paraId="53BC4CC1" w14:textId="63297762" w:rsidR="00421EA6" w:rsidRDefault="00421EA6" w:rsidP="001743A2">
      <w:r>
        <w:t>(</w:t>
      </w:r>
      <w:proofErr w:type="gramStart"/>
      <w:r>
        <w:t>how</w:t>
      </w:r>
      <w:proofErr w:type="gramEnd"/>
      <w:r>
        <w:t xml:space="preserve"> did we come up with this idea)</w:t>
      </w:r>
    </w:p>
    <w:p w14:paraId="389D45C6" w14:textId="197DB928" w:rsidR="001743A2" w:rsidRDefault="00421EA6" w:rsidP="0071648E">
      <w:pPr>
        <w:pStyle w:val="Heading3"/>
      </w:pPr>
      <w:r>
        <w:t xml:space="preserve">Planned Features </w:t>
      </w:r>
    </w:p>
    <w:p w14:paraId="01D003C8" w14:textId="35EB018A" w:rsidR="00421EA6" w:rsidRDefault="00421EA6" w:rsidP="001743A2">
      <w:r>
        <w:t>(</w:t>
      </w:r>
      <w:proofErr w:type="gramStart"/>
      <w:r>
        <w:t>just</w:t>
      </w:r>
      <w:proofErr w:type="gramEnd"/>
      <w:r>
        <w:t xml:space="preserve"> detail</w:t>
      </w:r>
      <w:r w:rsidR="001743A2">
        <w:t>s</w:t>
      </w:r>
      <w:r>
        <w:t xml:space="preserve"> </w:t>
      </w:r>
      <w:r w:rsidR="001743A2">
        <w:t xml:space="preserve">on </w:t>
      </w:r>
      <w:r>
        <w:t>what’s within our scope)</w:t>
      </w:r>
    </w:p>
    <w:p w14:paraId="1F23A591" w14:textId="0734E55D" w:rsidR="001743A2" w:rsidRDefault="00421EA6" w:rsidP="0071648E">
      <w:pPr>
        <w:pStyle w:val="Heading3"/>
      </w:pPr>
      <w:r>
        <w:t xml:space="preserve">Planned Features Implementation </w:t>
      </w:r>
    </w:p>
    <w:p w14:paraId="30A5E78E" w14:textId="77777777" w:rsidR="00D34294" w:rsidRDefault="00D34294">
      <w:pPr>
        <w:rPr>
          <w:b/>
        </w:rPr>
      </w:pPr>
      <w:r>
        <w:rPr>
          <w:b/>
        </w:rPr>
        <w:br w:type="page"/>
      </w:r>
    </w:p>
    <w:p w14:paraId="08F16AAA" w14:textId="4DFAFC17" w:rsidR="00D34294" w:rsidRPr="00D34294" w:rsidRDefault="00D34294" w:rsidP="0071648E">
      <w:pPr>
        <w:pStyle w:val="Heading4"/>
      </w:pPr>
      <w:r w:rsidRPr="00D34294">
        <w:lastRenderedPageBreak/>
        <w:t>SQL Database</w:t>
      </w:r>
    </w:p>
    <w:p w14:paraId="782700CE" w14:textId="291AB156" w:rsidR="00D34294" w:rsidRPr="00D34294" w:rsidRDefault="00D34294" w:rsidP="0071648E">
      <w:pPr>
        <w:spacing w:before="160" w:after="0"/>
        <w:rPr>
          <w:b/>
        </w:rPr>
      </w:pPr>
      <w:r w:rsidRPr="00D34294">
        <w:rPr>
          <w:b/>
        </w:rPr>
        <w:t>Collec</w:t>
      </w:r>
      <w:r w:rsidR="0071648E">
        <w:rPr>
          <w:b/>
        </w:rPr>
        <w:t>S</w:t>
      </w:r>
      <w:r w:rsidRPr="00D34294">
        <w:rPr>
          <w:b/>
        </w:rPr>
        <w:t xml:space="preserve">tra-One Database Connection Method </w:t>
      </w:r>
    </w:p>
    <w:p w14:paraId="0B56DA8C" w14:textId="1E2C2ED3" w:rsidR="00D34294" w:rsidRDefault="00D34294" w:rsidP="00D34294">
      <w:r>
        <w:t>The Colle</w:t>
      </w:r>
      <w:r w:rsidR="0071648E">
        <w:t>cS</w:t>
      </w:r>
      <w:r>
        <w:t>tra application will use the JDBC driver connection method, below are some steps on how to achieve this. The Collec</w:t>
      </w:r>
      <w:r w:rsidR="0071648E">
        <w:t>S</w:t>
      </w:r>
      <w:r>
        <w:t>tra application will connect to a SQL Database using the JDBC driver API (Application Programming Interface.) This connection method is the most preferred for the connection to Java based applications. The intention is for the application to operate smoothly and provide ease of administration for system administ</w:t>
      </w:r>
      <w:r w:rsidR="007B3E06">
        <w:t>rators and Developers. TechstraO</w:t>
      </w:r>
      <w:r>
        <w:t>ne have decided that these connection methods and operating systems are most suited to the needs of the application.</w:t>
      </w:r>
    </w:p>
    <w:p w14:paraId="1E0ADC24" w14:textId="7F042A40" w:rsidR="00D34294" w:rsidRDefault="00437F28" w:rsidP="00D34294">
      <w:r>
        <w:rPr>
          <w:noProof/>
          <w:lang w:val="en-AU" w:eastAsia="en-AU"/>
        </w:rPr>
        <w:drawing>
          <wp:anchor distT="0" distB="0" distL="114300" distR="114300" simplePos="0" relativeHeight="251669537" behindDoc="1" locked="0" layoutInCell="1" allowOverlap="1" wp14:anchorId="40B69C0A" wp14:editId="6FFB4567">
            <wp:simplePos x="0" y="0"/>
            <wp:positionH relativeFrom="margin">
              <wp:posOffset>46355</wp:posOffset>
            </wp:positionH>
            <wp:positionV relativeFrom="paragraph">
              <wp:posOffset>1055370</wp:posOffset>
            </wp:positionV>
            <wp:extent cx="5731510" cy="2372995"/>
            <wp:effectExtent l="19050" t="19050" r="21590" b="27305"/>
            <wp:wrapTight wrapText="bothSides">
              <wp:wrapPolygon edited="0">
                <wp:start x="-72" y="-173"/>
                <wp:lineTo x="-72" y="21675"/>
                <wp:lineTo x="21610" y="21675"/>
                <wp:lineTo x="21610" y="-173"/>
                <wp:lineTo x="-72" y="-1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solidFill>
                        <a:srgbClr val="000000"/>
                      </a:solidFill>
                    </a:ln>
                  </pic:spPr>
                </pic:pic>
              </a:graphicData>
            </a:graphic>
          </wp:anchor>
        </w:drawing>
      </w:r>
      <w:r w:rsidR="0071648E">
        <w:t>Initially CollecS</w:t>
      </w:r>
      <w:r w:rsidR="00D34294">
        <w:t xml:space="preserve">tra will use the express version of </w:t>
      </w:r>
      <w:proofErr w:type="gramStart"/>
      <w:r w:rsidR="00D34294">
        <w:t>SQL,</w:t>
      </w:r>
      <w:proofErr w:type="gramEnd"/>
      <w:r w:rsidR="00D34294">
        <w:t xml:space="preserve"> this version is limit</w:t>
      </w:r>
      <w:r w:rsidR="007B3E06">
        <w:t>ed to 10Gb in storage. Techstra</w:t>
      </w:r>
      <w:r w:rsidR="00D34294">
        <w:t xml:space="preserve">One will use data growth analysis from Alpha and Beta testing, the data captured in the analysis will indicate how the databases will behave, this information will provide insight into upgrading licensing and databases. The SQL databases will store encrypted user-based data, photos of card holders, and trading repositories. </w:t>
      </w:r>
    </w:p>
    <w:p w14:paraId="21AC1C29" w14:textId="5DD5D28F" w:rsidR="00D34294" w:rsidRDefault="00437F28" w:rsidP="00D34294">
      <w:r>
        <w:rPr>
          <w:noProof/>
          <w:lang w:val="en-AU" w:eastAsia="en-AU"/>
        </w:rPr>
        <mc:AlternateContent>
          <mc:Choice Requires="wps">
            <w:drawing>
              <wp:anchor distT="0" distB="0" distL="114300" distR="114300" simplePos="0" relativeHeight="251677729" behindDoc="0" locked="0" layoutInCell="1" allowOverlap="1" wp14:anchorId="16B29323" wp14:editId="4A448AAA">
                <wp:simplePos x="0" y="0"/>
                <wp:positionH relativeFrom="column">
                  <wp:posOffset>1982419</wp:posOffset>
                </wp:positionH>
                <wp:positionV relativeFrom="paragraph">
                  <wp:posOffset>-150520</wp:posOffset>
                </wp:positionV>
                <wp:extent cx="1894205" cy="24871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48716"/>
                        </a:xfrm>
                        <a:prstGeom prst="rect">
                          <a:avLst/>
                        </a:prstGeom>
                        <a:noFill/>
                        <a:ln w="9525">
                          <a:noFill/>
                          <a:miter lim="800000"/>
                          <a:headEnd/>
                          <a:tailEnd/>
                        </a:ln>
                      </wps:spPr>
                      <wps:txbx>
                        <w:txbxContent>
                          <w:p w14:paraId="66C25717" w14:textId="754CB280" w:rsidR="00437F28" w:rsidRPr="00437F28" w:rsidRDefault="009F13B7">
                            <w:pPr>
                              <w:rPr>
                                <w:i/>
                                <w:sz w:val="18"/>
                                <w:szCs w:val="18"/>
                              </w:rPr>
                            </w:pPr>
                            <w:proofErr w:type="gramStart"/>
                            <w:r>
                              <w:rPr>
                                <w:i/>
                                <w:sz w:val="18"/>
                                <w:szCs w:val="18"/>
                              </w:rPr>
                              <w:t>Figure 4.5.1.</w:t>
                            </w:r>
                            <w:proofErr w:type="gramEnd"/>
                            <w:r>
                              <w:rPr>
                                <w:i/>
                                <w:sz w:val="18"/>
                                <w:szCs w:val="18"/>
                              </w:rPr>
                              <w:t xml:space="preserve"> </w:t>
                            </w:r>
                            <w:proofErr w:type="gramStart"/>
                            <w:r w:rsidR="00437F28" w:rsidRPr="00437F28">
                              <w:rPr>
                                <w:i/>
                                <w:sz w:val="18"/>
                                <w:szCs w:val="18"/>
                              </w:rPr>
                              <w:t>Connection Flowchar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1pt;margin-top:-11.85pt;width:149.15pt;height:19.6pt;z-index:25167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" filled="f" stroked="f">
                <v:textbox>
                  <w:txbxContent>
                    <w:p w14:paraId="66C25717" w14:textId="754CB280" w:rsidR="00437F28" w:rsidRPr="00437F28" w:rsidRDefault="009F13B7">
                      <w:pPr>
                        <w:rPr>
                          <w:i/>
                          <w:sz w:val="18"/>
                          <w:szCs w:val="18"/>
                        </w:rPr>
                      </w:pPr>
                      <w:proofErr w:type="gramStart"/>
                      <w:r>
                        <w:rPr>
                          <w:i/>
                          <w:sz w:val="18"/>
                          <w:szCs w:val="18"/>
                        </w:rPr>
                        <w:t>Figure 4.5.1.</w:t>
                      </w:r>
                      <w:proofErr w:type="gramEnd"/>
                      <w:r>
                        <w:rPr>
                          <w:i/>
                          <w:sz w:val="18"/>
                          <w:szCs w:val="18"/>
                        </w:rPr>
                        <w:t xml:space="preserve"> </w:t>
                      </w:r>
                      <w:proofErr w:type="gramStart"/>
                      <w:r w:rsidR="00437F28" w:rsidRPr="00437F28">
                        <w:rPr>
                          <w:i/>
                          <w:sz w:val="18"/>
                          <w:szCs w:val="18"/>
                        </w:rPr>
                        <w:t>Connection Flowchart.</w:t>
                      </w:r>
                      <w:proofErr w:type="gramEnd"/>
                    </w:p>
                  </w:txbxContent>
                </v:textbox>
              </v:shape>
            </w:pict>
          </mc:Fallback>
        </mc:AlternateContent>
      </w:r>
    </w:p>
    <w:p w14:paraId="62C10485" w14:textId="77777777" w:rsidR="00D34294" w:rsidRPr="00D34294" w:rsidRDefault="00D34294" w:rsidP="00437F28">
      <w:pPr>
        <w:spacing w:after="0"/>
        <w:rPr>
          <w:b/>
        </w:rPr>
      </w:pPr>
      <w:r w:rsidRPr="00D34294">
        <w:rPr>
          <w:b/>
        </w:rPr>
        <w:t xml:space="preserve">The API </w:t>
      </w:r>
    </w:p>
    <w:p w14:paraId="21D741ED" w14:textId="77777777" w:rsidR="00D34294" w:rsidRDefault="00D34294" w:rsidP="00D34294">
      <w:r>
        <w:t xml:space="preserve">The JDBC driver is free software that enables a Java application to interact with SQL Databases, the API is a set of classes that implement JDBC interfaces to process JDBC calls and return sets to a Java application. The database stores the data retrieved by the application using the JDBC Driver. </w:t>
      </w:r>
    </w:p>
    <w:p w14:paraId="5A08F23E" w14:textId="20D003B7" w:rsidR="00D34294" w:rsidRDefault="00D34294" w:rsidP="00D34294">
      <w:r>
        <w:t>In the future TechstraOne will also investigate the po</w:t>
      </w:r>
      <w:r w:rsidR="00437F28">
        <w:t>ssibility of connecting CollectS</w:t>
      </w:r>
      <w:r>
        <w:t>tra databases into third-party databases (pending legal rights and third-party agreem</w:t>
      </w:r>
      <w:r w:rsidR="007B3E06">
        <w:t>ents.) Techstra</w:t>
      </w:r>
      <w:r>
        <w:t xml:space="preserve">One will use the data obtained from third parties’ databases to provide up to date and accurate pricing for sales and trading information. </w:t>
      </w:r>
    </w:p>
    <w:p w14:paraId="244229DD" w14:textId="1F837B88" w:rsidR="00D34294" w:rsidRDefault="00D34294" w:rsidP="00D34294">
      <w:r>
        <w:t xml:space="preserve">Techstra have envisioned a timeline for the application and what the application may be able to do in the future. TechstraOne would like to incorporate database automation, machine learning and potentially using Artificial Intelligence (AI) for uploading cards, or the possibility to have in </w:t>
      </w:r>
      <w:r w:rsidR="00437F28">
        <w:t>app games or “</w:t>
      </w:r>
      <w:r w:rsidR="007B3E06">
        <w:t>battles</w:t>
      </w:r>
      <w:r w:rsidR="00437F28">
        <w:t>”</w:t>
      </w:r>
      <w:r w:rsidR="007B3E06">
        <w:t>. Techstra</w:t>
      </w:r>
      <w:r>
        <w:t>One have acknowledged the importance of streamlined and effective business practices, we believe that with automation, machine learning and AI we can increase overall productivity and</w:t>
      </w:r>
      <w:r w:rsidR="00437F28">
        <w:t xml:space="preserve"> promote</w:t>
      </w:r>
      <w:r>
        <w:t xml:space="preserve"> positive end user feedback. </w:t>
      </w:r>
    </w:p>
    <w:p w14:paraId="194CC7FF" w14:textId="77777777" w:rsidR="00D34294" w:rsidRDefault="00D34294" w:rsidP="00D34294"/>
    <w:p w14:paraId="31A14AC5" w14:textId="77777777" w:rsidR="00D34294" w:rsidRPr="00D34294" w:rsidRDefault="00D34294" w:rsidP="00437F28">
      <w:pPr>
        <w:spacing w:after="0"/>
        <w:rPr>
          <w:b/>
        </w:rPr>
      </w:pPr>
      <w:r w:rsidRPr="00D34294">
        <w:rPr>
          <w:b/>
        </w:rPr>
        <w:lastRenderedPageBreak/>
        <w:t xml:space="preserve">Connection Process </w:t>
      </w:r>
    </w:p>
    <w:p w14:paraId="13BE25D6" w14:textId="4D208C45" w:rsidR="00D34294" w:rsidRDefault="007B3E06" w:rsidP="00437F28">
      <w:pPr>
        <w:spacing w:after="0"/>
      </w:pPr>
      <w:r>
        <w:t>In this paragraph Techstra</w:t>
      </w:r>
      <w:r w:rsidR="00D34294">
        <w:t>One will provide some basic code and procedures followed by some photo</w:t>
      </w:r>
      <w:r>
        <w:t>s for reference on how Techstra</w:t>
      </w:r>
      <w:r w:rsidR="00D34294">
        <w:t xml:space="preserve">One connects its application to databases. (Screenshots </w:t>
      </w:r>
      <w:r>
        <w:t>will be gathered using Techstra</w:t>
      </w:r>
      <w:r w:rsidR="00D34294">
        <w:t xml:space="preserve">One’s database administrators’ virtual machines)  </w:t>
      </w:r>
    </w:p>
    <w:p w14:paraId="00BE340D" w14:textId="40934E16" w:rsidR="00D34294" w:rsidRDefault="00D34294" w:rsidP="00437F28">
      <w:pPr>
        <w:pStyle w:val="ListParagraph"/>
        <w:numPr>
          <w:ilvl w:val="0"/>
          <w:numId w:val="8"/>
        </w:numPr>
        <w:spacing w:before="120"/>
      </w:pPr>
      <w:r>
        <w:t xml:space="preserve">Loading and registering the JDBC Driver into the application using Java, this is loaded into the memory at runtime. </w:t>
      </w:r>
    </w:p>
    <w:p w14:paraId="1BDF77C5" w14:textId="61F03D1A" w:rsidR="00D34294" w:rsidRPr="00437F28" w:rsidRDefault="00D34294" w:rsidP="00437F28">
      <w:pPr>
        <w:pStyle w:val="ListParagraph"/>
        <w:numPr>
          <w:ilvl w:val="0"/>
          <w:numId w:val="8"/>
        </w:numPr>
        <w:rPr>
          <w:color w:val="2F5496" w:themeColor="accent1" w:themeShade="BF"/>
        </w:rPr>
      </w:pPr>
      <w:r>
        <w:t xml:space="preserve">Oracle drive – </w:t>
      </w:r>
      <w:proofErr w:type="spellStart"/>
      <w:r w:rsidRPr="00437F28">
        <w:rPr>
          <w:color w:val="2F5496" w:themeColor="accent1" w:themeShade="BF"/>
        </w:rPr>
        <w:t>class.forName</w:t>
      </w:r>
      <w:proofErr w:type="spellEnd"/>
      <w:r w:rsidRPr="00437F28">
        <w:rPr>
          <w:color w:val="2F5496" w:themeColor="accent1" w:themeShade="BF"/>
        </w:rPr>
        <w:t>(“</w:t>
      </w:r>
      <w:proofErr w:type="spellStart"/>
      <w:r w:rsidRPr="00437F28">
        <w:rPr>
          <w:color w:val="2F5496" w:themeColor="accent1" w:themeShade="BF"/>
        </w:rPr>
        <w:t>oracle.jdbc.driver.OracleDriver</w:t>
      </w:r>
      <w:proofErr w:type="spellEnd"/>
      <w:r w:rsidRPr="00437F28">
        <w:rPr>
          <w:color w:val="2F5496" w:themeColor="accent1" w:themeShade="BF"/>
        </w:rPr>
        <w:t xml:space="preserve">”); </w:t>
      </w:r>
    </w:p>
    <w:p w14:paraId="67027803" w14:textId="513EBBEC" w:rsidR="00D34294" w:rsidRDefault="00D34294" w:rsidP="00437F28">
      <w:pPr>
        <w:pStyle w:val="ListParagraph"/>
        <w:numPr>
          <w:ilvl w:val="0"/>
          <w:numId w:val="8"/>
        </w:numPr>
      </w:pPr>
      <w:proofErr w:type="spellStart"/>
      <w:proofErr w:type="gramStart"/>
      <w:r w:rsidRPr="00437F28">
        <w:rPr>
          <w:color w:val="2F5496" w:themeColor="accent1" w:themeShade="BF"/>
        </w:rPr>
        <w:t>DriverManager.registerDrive</w:t>
      </w:r>
      <w:proofErr w:type="spellEnd"/>
      <w:r w:rsidRPr="00437F28">
        <w:rPr>
          <w:color w:val="2F5496" w:themeColor="accent1" w:themeShade="BF"/>
        </w:rPr>
        <w:t>(</w:t>
      </w:r>
      <w:proofErr w:type="gramEnd"/>
      <w:r w:rsidRPr="00437F28">
        <w:rPr>
          <w:color w:val="2F5496" w:themeColor="accent1" w:themeShade="BF"/>
        </w:rPr>
        <w:t xml:space="preserve">) </w:t>
      </w:r>
      <w:r>
        <w:t xml:space="preserve">this class is inbuilt as a static member; the below code is used to register the Oracle driver. </w:t>
      </w:r>
    </w:p>
    <w:p w14:paraId="64C30050" w14:textId="77777777" w:rsidR="00D34294" w:rsidRDefault="00D34294" w:rsidP="00437F28">
      <w:pPr>
        <w:pStyle w:val="ListParagraph"/>
      </w:pPr>
      <w:r w:rsidRPr="00437F28">
        <w:rPr>
          <w:color w:val="2F5496" w:themeColor="accent1" w:themeShade="BF"/>
        </w:rPr>
        <w:t>(</w:t>
      </w:r>
      <w:proofErr w:type="spellStart"/>
      <w:proofErr w:type="gramStart"/>
      <w:r w:rsidRPr="00437F28">
        <w:rPr>
          <w:color w:val="2F5496" w:themeColor="accent1" w:themeShade="BF"/>
        </w:rPr>
        <w:t>DriverManager.registerDriver</w:t>
      </w:r>
      <w:proofErr w:type="spellEnd"/>
      <w:r w:rsidRPr="00437F28">
        <w:rPr>
          <w:color w:val="2F5496" w:themeColor="accent1" w:themeShade="BF"/>
        </w:rPr>
        <w:t>(</w:t>
      </w:r>
      <w:proofErr w:type="gramEnd"/>
      <w:r w:rsidRPr="00437F28">
        <w:rPr>
          <w:color w:val="2F5496" w:themeColor="accent1" w:themeShade="BF"/>
        </w:rPr>
        <w:t xml:space="preserve">new </w:t>
      </w:r>
      <w:proofErr w:type="spellStart"/>
      <w:r w:rsidRPr="00437F28">
        <w:rPr>
          <w:color w:val="2F5496" w:themeColor="accent1" w:themeShade="BF"/>
        </w:rPr>
        <w:t>oracle.jdbc.driver.oracleDriver</w:t>
      </w:r>
      <w:proofErr w:type="spellEnd"/>
      <w:r w:rsidRPr="00437F28">
        <w:rPr>
          <w:color w:val="2F5496" w:themeColor="accent1" w:themeShade="BF"/>
        </w:rPr>
        <w:t>())</w:t>
      </w:r>
    </w:p>
    <w:p w14:paraId="27EFF0E7" w14:textId="28C2F41A" w:rsidR="00D34294" w:rsidRDefault="00D34294" w:rsidP="00437F28">
      <w:pPr>
        <w:pStyle w:val="ListParagraph"/>
        <w:numPr>
          <w:ilvl w:val="0"/>
          <w:numId w:val="8"/>
        </w:numPr>
      </w:pPr>
      <w:r>
        <w:t xml:space="preserve">Connecting to the database </w:t>
      </w:r>
    </w:p>
    <w:p w14:paraId="3AF9A0B7" w14:textId="77777777" w:rsidR="00D34294" w:rsidRDefault="00D34294" w:rsidP="00437F28">
      <w:pPr>
        <w:pStyle w:val="ListParagraph"/>
      </w:pPr>
      <w:r>
        <w:t xml:space="preserve">Connection con = </w:t>
      </w:r>
      <w:r w:rsidRPr="00437F28">
        <w:rPr>
          <w:color w:val="2F5496" w:themeColor="accent1" w:themeShade="BF"/>
        </w:rPr>
        <w:t xml:space="preserve">(String </w:t>
      </w:r>
      <w:proofErr w:type="spellStart"/>
      <w:r w:rsidRPr="00437F28">
        <w:rPr>
          <w:color w:val="2F5496" w:themeColor="accent1" w:themeShade="BF"/>
        </w:rPr>
        <w:t>url</w:t>
      </w:r>
      <w:proofErr w:type="spellEnd"/>
      <w:r w:rsidRPr="00437F28">
        <w:rPr>
          <w:color w:val="2F5496" w:themeColor="accent1" w:themeShade="BF"/>
        </w:rPr>
        <w:t xml:space="preserve"> = </w:t>
      </w:r>
      <w:proofErr w:type="gramStart"/>
      <w:r w:rsidRPr="00437F28">
        <w:rPr>
          <w:color w:val="2F5496" w:themeColor="accent1" w:themeShade="BF"/>
        </w:rPr>
        <w:t xml:space="preserve">“ </w:t>
      </w:r>
      <w:proofErr w:type="spellStart"/>
      <w:r w:rsidRPr="00437F28">
        <w:rPr>
          <w:color w:val="2F5496" w:themeColor="accent1" w:themeShade="BF"/>
        </w:rPr>
        <w:t>jdbc:sql:thin</w:t>
      </w:r>
      <w:proofErr w:type="spellEnd"/>
      <w:proofErr w:type="gramEnd"/>
      <w:r w:rsidRPr="00437F28">
        <w:rPr>
          <w:color w:val="2F5496" w:themeColor="accent1" w:themeShade="BF"/>
        </w:rPr>
        <w:t>:@localhost:1521:ams”)</w:t>
      </w:r>
    </w:p>
    <w:p w14:paraId="15975B4F" w14:textId="246D4244" w:rsidR="00D34294" w:rsidRDefault="00D34294" w:rsidP="00437F28">
      <w:pPr>
        <w:pStyle w:val="ListParagraph"/>
        <w:numPr>
          <w:ilvl w:val="0"/>
          <w:numId w:val="8"/>
        </w:numPr>
      </w:pPr>
      <w:r>
        <w:t xml:space="preserve">Defining a statement, this line of code will define the methods of communication between the application and the SQL. </w:t>
      </w:r>
    </w:p>
    <w:p w14:paraId="6A969C78" w14:textId="77777777" w:rsidR="00D34294" w:rsidRPr="00437F28" w:rsidRDefault="00D34294" w:rsidP="00437F28">
      <w:pPr>
        <w:pStyle w:val="ListParagraph"/>
        <w:rPr>
          <w:color w:val="2F5496" w:themeColor="accent1" w:themeShade="BF"/>
        </w:rPr>
      </w:pPr>
      <w:r w:rsidRPr="00437F28">
        <w:rPr>
          <w:color w:val="2F5496" w:themeColor="accent1" w:themeShade="BF"/>
        </w:rPr>
        <w:t xml:space="preserve">Statement </w:t>
      </w:r>
      <w:proofErr w:type="spellStart"/>
      <w:r w:rsidRPr="00437F28">
        <w:rPr>
          <w:color w:val="2F5496" w:themeColor="accent1" w:themeShade="BF"/>
        </w:rPr>
        <w:t>st</w:t>
      </w:r>
      <w:proofErr w:type="spellEnd"/>
      <w:r w:rsidRPr="00437F28">
        <w:rPr>
          <w:color w:val="2F5496" w:themeColor="accent1" w:themeShade="BF"/>
        </w:rPr>
        <w:t xml:space="preserve"> = </w:t>
      </w:r>
      <w:proofErr w:type="spellStart"/>
      <w:proofErr w:type="gramStart"/>
      <w:r w:rsidRPr="00437F28">
        <w:rPr>
          <w:color w:val="2F5496" w:themeColor="accent1" w:themeShade="BF"/>
        </w:rPr>
        <w:t>con.createStatement</w:t>
      </w:r>
      <w:proofErr w:type="spellEnd"/>
      <w:r w:rsidRPr="00437F28">
        <w:rPr>
          <w:color w:val="2F5496" w:themeColor="accent1" w:themeShade="BF"/>
        </w:rPr>
        <w:t>(</w:t>
      </w:r>
      <w:proofErr w:type="gramEnd"/>
      <w:r w:rsidRPr="00437F28">
        <w:rPr>
          <w:color w:val="2F5496" w:themeColor="accent1" w:themeShade="BF"/>
        </w:rPr>
        <w:t>);</w:t>
      </w:r>
    </w:p>
    <w:p w14:paraId="2EFD9F55" w14:textId="3087F213" w:rsidR="00D34294" w:rsidRDefault="00D34294" w:rsidP="00437F28">
      <w:pPr>
        <w:pStyle w:val="ListParagraph"/>
        <w:numPr>
          <w:ilvl w:val="0"/>
          <w:numId w:val="8"/>
        </w:numPr>
      </w:pPr>
      <w:r>
        <w:t xml:space="preserve">Executing the query, query for retrieving data and query for updating/ inserting table in a database. </w:t>
      </w:r>
    </w:p>
    <w:p w14:paraId="52D63D65" w14:textId="77777777" w:rsidR="00D34294" w:rsidRPr="00437F28" w:rsidRDefault="00D34294" w:rsidP="00437F28">
      <w:pPr>
        <w:pStyle w:val="ListParagraph"/>
        <w:rPr>
          <w:color w:val="2F5496" w:themeColor="accent1" w:themeShade="BF"/>
        </w:rPr>
      </w:pPr>
      <w:proofErr w:type="spellStart"/>
      <w:proofErr w:type="gramStart"/>
      <w:r w:rsidRPr="00437F28">
        <w:rPr>
          <w:color w:val="2F5496" w:themeColor="accent1" w:themeShade="BF"/>
        </w:rPr>
        <w:t>int</w:t>
      </w:r>
      <w:proofErr w:type="spellEnd"/>
      <w:proofErr w:type="gramEnd"/>
      <w:r w:rsidRPr="00437F28">
        <w:rPr>
          <w:color w:val="2F5496" w:themeColor="accent1" w:themeShade="BF"/>
        </w:rPr>
        <w:t xml:space="preserve"> m = </w:t>
      </w:r>
      <w:proofErr w:type="spellStart"/>
      <w:r w:rsidRPr="00437F28">
        <w:rPr>
          <w:color w:val="2F5496" w:themeColor="accent1" w:themeShade="BF"/>
        </w:rPr>
        <w:t>st.executeUpdate</w:t>
      </w:r>
      <w:proofErr w:type="spellEnd"/>
      <w:r w:rsidRPr="00437F28">
        <w:rPr>
          <w:color w:val="2F5496" w:themeColor="accent1" w:themeShade="BF"/>
        </w:rPr>
        <w:t>(</w:t>
      </w:r>
      <w:proofErr w:type="spellStart"/>
      <w:r w:rsidRPr="00437F28">
        <w:rPr>
          <w:color w:val="2F5496" w:themeColor="accent1" w:themeShade="BF"/>
        </w:rPr>
        <w:t>sql</w:t>
      </w:r>
      <w:proofErr w:type="spellEnd"/>
      <w:r w:rsidRPr="00437F28">
        <w:rPr>
          <w:color w:val="2F5496" w:themeColor="accent1" w:themeShade="BF"/>
        </w:rPr>
        <w:t>);</w:t>
      </w:r>
    </w:p>
    <w:p w14:paraId="7FFE2A66" w14:textId="77777777" w:rsidR="00D34294" w:rsidRPr="00437F28" w:rsidRDefault="00D34294" w:rsidP="00437F28">
      <w:pPr>
        <w:pStyle w:val="ListParagraph"/>
        <w:rPr>
          <w:color w:val="2F5496" w:themeColor="accent1" w:themeShade="BF"/>
        </w:rPr>
      </w:pPr>
      <w:proofErr w:type="gramStart"/>
      <w:r w:rsidRPr="00437F28">
        <w:rPr>
          <w:color w:val="2F5496" w:themeColor="accent1" w:themeShade="BF"/>
        </w:rPr>
        <w:t>if</w:t>
      </w:r>
      <w:proofErr w:type="gramEnd"/>
      <w:r w:rsidRPr="00437F28">
        <w:rPr>
          <w:color w:val="2F5496" w:themeColor="accent1" w:themeShade="BF"/>
        </w:rPr>
        <w:t xml:space="preserve"> (m==1)</w:t>
      </w:r>
    </w:p>
    <w:p w14:paraId="54AD7BAC" w14:textId="1F854CA0" w:rsidR="00D34294" w:rsidRPr="00437F28" w:rsidRDefault="00D34294" w:rsidP="00437F28">
      <w:pPr>
        <w:pStyle w:val="ListParagraph"/>
        <w:ind w:firstLine="720"/>
        <w:rPr>
          <w:color w:val="2F5496" w:themeColor="accent1" w:themeShade="BF"/>
        </w:rPr>
      </w:pPr>
      <w:proofErr w:type="spellStart"/>
      <w:proofErr w:type="gramStart"/>
      <w:r w:rsidRPr="00437F28">
        <w:rPr>
          <w:color w:val="2F5496" w:themeColor="accent1" w:themeShade="BF"/>
        </w:rPr>
        <w:t>System.out.println</w:t>
      </w:r>
      <w:proofErr w:type="spellEnd"/>
      <w:r w:rsidRPr="00437F28">
        <w:rPr>
          <w:color w:val="2F5496" w:themeColor="accent1" w:themeShade="BF"/>
        </w:rPr>
        <w:t>(</w:t>
      </w:r>
      <w:proofErr w:type="gramEnd"/>
      <w:r w:rsidRPr="00437F28">
        <w:rPr>
          <w:color w:val="2F5496" w:themeColor="accent1" w:themeShade="BF"/>
        </w:rPr>
        <w:t>"inserted successfully : "+</w:t>
      </w:r>
      <w:proofErr w:type="spellStart"/>
      <w:r w:rsidRPr="00437F28">
        <w:rPr>
          <w:color w:val="2F5496" w:themeColor="accent1" w:themeShade="BF"/>
        </w:rPr>
        <w:t>sql</w:t>
      </w:r>
      <w:proofErr w:type="spellEnd"/>
      <w:r w:rsidRPr="00437F28">
        <w:rPr>
          <w:color w:val="2F5496" w:themeColor="accent1" w:themeShade="BF"/>
        </w:rPr>
        <w:t>);</w:t>
      </w:r>
    </w:p>
    <w:p w14:paraId="1E6E4FA0" w14:textId="53CD3354" w:rsidR="00D34294" w:rsidRPr="00437F28" w:rsidRDefault="00D34294" w:rsidP="00437F28">
      <w:pPr>
        <w:pStyle w:val="ListParagraph"/>
        <w:rPr>
          <w:color w:val="2F5496" w:themeColor="accent1" w:themeShade="BF"/>
        </w:rPr>
      </w:pPr>
      <w:proofErr w:type="gramStart"/>
      <w:r w:rsidRPr="00437F28">
        <w:rPr>
          <w:color w:val="2F5496" w:themeColor="accent1" w:themeShade="BF"/>
        </w:rPr>
        <w:t>else</w:t>
      </w:r>
      <w:proofErr w:type="gramEnd"/>
    </w:p>
    <w:p w14:paraId="08F17450" w14:textId="4F4EAA3F" w:rsidR="00D34294" w:rsidRPr="00437F28" w:rsidRDefault="00D34294" w:rsidP="00437F28">
      <w:pPr>
        <w:pStyle w:val="ListParagraph"/>
        <w:ind w:firstLine="720"/>
        <w:rPr>
          <w:color w:val="2F5496" w:themeColor="accent1" w:themeShade="BF"/>
        </w:rPr>
      </w:pPr>
      <w:proofErr w:type="spellStart"/>
      <w:proofErr w:type="gramStart"/>
      <w:r w:rsidRPr="00437F28">
        <w:rPr>
          <w:color w:val="2F5496" w:themeColor="accent1" w:themeShade="BF"/>
        </w:rPr>
        <w:t>System.out.println</w:t>
      </w:r>
      <w:proofErr w:type="spellEnd"/>
      <w:r w:rsidRPr="00437F28">
        <w:rPr>
          <w:color w:val="2F5496" w:themeColor="accent1" w:themeShade="BF"/>
        </w:rPr>
        <w:t>(</w:t>
      </w:r>
      <w:proofErr w:type="gramEnd"/>
      <w:r w:rsidRPr="00437F28">
        <w:rPr>
          <w:color w:val="2F5496" w:themeColor="accent1" w:themeShade="BF"/>
        </w:rPr>
        <w:t>"insertion failed");</w:t>
      </w:r>
    </w:p>
    <w:p w14:paraId="3207C39B" w14:textId="77777777" w:rsidR="00D34294" w:rsidRDefault="00D34294" w:rsidP="00D34294"/>
    <w:p w14:paraId="0D1E34EB" w14:textId="5A1E5676" w:rsidR="00D34294" w:rsidRDefault="00437F28" w:rsidP="00D34294">
      <w:r>
        <w:rPr>
          <w:noProof/>
          <w:lang w:val="en-AU" w:eastAsia="en-AU"/>
        </w:rPr>
        <w:drawing>
          <wp:anchor distT="0" distB="0" distL="114300" distR="114300" simplePos="0" relativeHeight="251671585" behindDoc="0" locked="0" layoutInCell="1" allowOverlap="1" wp14:anchorId="7BC59F83" wp14:editId="4846FE7C">
            <wp:simplePos x="0" y="0"/>
            <wp:positionH relativeFrom="margin">
              <wp:posOffset>287655</wp:posOffset>
            </wp:positionH>
            <wp:positionV relativeFrom="paragraph">
              <wp:posOffset>87630</wp:posOffset>
            </wp:positionV>
            <wp:extent cx="5069205" cy="2969895"/>
            <wp:effectExtent l="19050" t="19050" r="17145" b="20955"/>
            <wp:wrapThrough wrapText="bothSides">
              <wp:wrapPolygon edited="0">
                <wp:start x="-81" y="-139"/>
                <wp:lineTo x="-81" y="21614"/>
                <wp:lineTo x="21592" y="21614"/>
                <wp:lineTo x="21592" y="-139"/>
                <wp:lineTo x="-81" y="-13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9205" cy="296989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50B0D3EF" w14:textId="43E8EECF" w:rsidR="00D34294" w:rsidRDefault="00D34294" w:rsidP="00D34294"/>
    <w:p w14:paraId="2ABF648C" w14:textId="44DE8053" w:rsidR="00D34294" w:rsidRDefault="00D34294" w:rsidP="00D34294"/>
    <w:p w14:paraId="0B8117D8" w14:textId="77777777" w:rsidR="00D34294" w:rsidRDefault="00D34294" w:rsidP="00D34294"/>
    <w:p w14:paraId="727C69CB" w14:textId="77777777" w:rsidR="00D34294" w:rsidRDefault="00D34294" w:rsidP="00D34294"/>
    <w:p w14:paraId="29F39705" w14:textId="0ACB30EF" w:rsidR="00D34294" w:rsidRDefault="00D34294" w:rsidP="00D34294"/>
    <w:p w14:paraId="00F5617A" w14:textId="77777777" w:rsidR="00D34294" w:rsidRDefault="00D34294" w:rsidP="00D34294"/>
    <w:p w14:paraId="60A943CF" w14:textId="77777777" w:rsidR="00D34294" w:rsidRDefault="00D34294" w:rsidP="00D34294"/>
    <w:p w14:paraId="589B48C5" w14:textId="77777777" w:rsidR="00D34294" w:rsidRDefault="00D34294" w:rsidP="00D34294"/>
    <w:p w14:paraId="2C601611" w14:textId="56A329C2" w:rsidR="00437F28" w:rsidRDefault="00437F28">
      <w:r>
        <w:rPr>
          <w:noProof/>
          <w:lang w:val="en-AU" w:eastAsia="en-AU"/>
        </w:rPr>
        <mc:AlternateContent>
          <mc:Choice Requires="wps">
            <w:drawing>
              <wp:anchor distT="0" distB="0" distL="114300" distR="114300" simplePos="0" relativeHeight="251679777" behindDoc="0" locked="0" layoutInCell="1" allowOverlap="1" wp14:anchorId="5A135FC2" wp14:editId="191CA8A7">
                <wp:simplePos x="0" y="0"/>
                <wp:positionH relativeFrom="column">
                  <wp:posOffset>1632331</wp:posOffset>
                </wp:positionH>
                <wp:positionV relativeFrom="paragraph">
                  <wp:posOffset>496519</wp:posOffset>
                </wp:positionV>
                <wp:extent cx="239204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403985"/>
                        </a:xfrm>
                        <a:prstGeom prst="rect">
                          <a:avLst/>
                        </a:prstGeom>
                        <a:noFill/>
                        <a:ln w="9525">
                          <a:noFill/>
                          <a:miter lim="800000"/>
                          <a:headEnd/>
                          <a:tailEnd/>
                        </a:ln>
                      </wps:spPr>
                      <wps:txbx>
                        <w:txbxContent>
                          <w:p w14:paraId="540E4700" w14:textId="47B9E515" w:rsidR="00437F28" w:rsidRPr="00437F28" w:rsidRDefault="009F13B7">
                            <w:pPr>
                              <w:rPr>
                                <w:i/>
                                <w:sz w:val="18"/>
                                <w:szCs w:val="18"/>
                              </w:rPr>
                            </w:pPr>
                            <w:r w:rsidRPr="009F13B7">
                              <w:rPr>
                                <w:i/>
                                <w:sz w:val="18"/>
                                <w:szCs w:val="18"/>
                              </w:rPr>
                              <w:t>Figure 4.5.2</w:t>
                            </w:r>
                            <w:r>
                              <w:rPr>
                                <w:i/>
                                <w:sz w:val="18"/>
                                <w:szCs w:val="18"/>
                              </w:rPr>
                              <w:t xml:space="preserve">.  </w:t>
                            </w:r>
                            <w:r w:rsidR="00437F28" w:rsidRPr="00437F28">
                              <w:rPr>
                                <w:i/>
                                <w:sz w:val="18"/>
                                <w:szCs w:val="18"/>
                              </w:rPr>
                              <w:t xml:space="preserve">Summarised Connection Ste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28.55pt;margin-top:39.1pt;width:188.35pt;height:110.55pt;z-index:2516797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" filled="f" stroked="f">
                <v:textbox style="mso-fit-shape-to-text:t">
                  <w:txbxContent>
                    <w:p w14:paraId="540E4700" w14:textId="47B9E515" w:rsidR="00437F28" w:rsidRPr="00437F28" w:rsidRDefault="009F13B7">
                      <w:pPr>
                        <w:rPr>
                          <w:i/>
                          <w:sz w:val="18"/>
                          <w:szCs w:val="18"/>
                        </w:rPr>
                      </w:pPr>
                      <w:r w:rsidRPr="009F13B7">
                        <w:rPr>
                          <w:i/>
                          <w:sz w:val="18"/>
                          <w:szCs w:val="18"/>
                        </w:rPr>
                        <w:t>Figure 4.5.2</w:t>
                      </w:r>
                      <w:r>
                        <w:rPr>
                          <w:i/>
                          <w:sz w:val="18"/>
                          <w:szCs w:val="18"/>
                        </w:rPr>
                        <w:t xml:space="preserve">.  </w:t>
                      </w:r>
                      <w:r w:rsidR="00437F28" w:rsidRPr="00437F28">
                        <w:rPr>
                          <w:i/>
                          <w:sz w:val="18"/>
                          <w:szCs w:val="18"/>
                        </w:rPr>
                        <w:t xml:space="preserve">Summarised Connection Steps. </w:t>
                      </w:r>
                    </w:p>
                  </w:txbxContent>
                </v:textbox>
              </v:shape>
            </w:pict>
          </mc:Fallback>
        </mc:AlternateContent>
      </w:r>
      <w:r>
        <w:br w:type="page"/>
      </w:r>
    </w:p>
    <w:p w14:paraId="4A6993E3" w14:textId="3B93B270" w:rsidR="00D34294" w:rsidRDefault="009F13B7" w:rsidP="00D34294">
      <w:r>
        <w:lastRenderedPageBreak/>
        <w:t xml:space="preserve">In figure 4.5.3 </w:t>
      </w:r>
      <w:r w:rsidR="00D34294">
        <w:t>code for the databas</w:t>
      </w:r>
      <w:r w:rsidR="00437F28">
        <w:t>e connection process</w:t>
      </w:r>
      <w:r>
        <w:t xml:space="preserve"> is shown</w:t>
      </w:r>
      <w:r w:rsidR="00437F28">
        <w:t xml:space="preserve">. </w:t>
      </w:r>
    </w:p>
    <w:p w14:paraId="4F5B3C16" w14:textId="2C314EC7" w:rsidR="00D34294" w:rsidRDefault="009F13B7" w:rsidP="00D34294">
      <w:r>
        <w:rPr>
          <w:noProof/>
          <w:lang w:val="en-AU" w:eastAsia="en-AU"/>
        </w:rPr>
        <w:drawing>
          <wp:anchor distT="0" distB="0" distL="114300" distR="114300" simplePos="0" relativeHeight="251673633" behindDoc="1" locked="0" layoutInCell="1" allowOverlap="1" wp14:anchorId="5D868CCD" wp14:editId="28B291CF">
            <wp:simplePos x="0" y="0"/>
            <wp:positionH relativeFrom="margin">
              <wp:posOffset>920750</wp:posOffset>
            </wp:positionH>
            <wp:positionV relativeFrom="paragraph">
              <wp:posOffset>5715</wp:posOffset>
            </wp:positionV>
            <wp:extent cx="4031615" cy="3872865"/>
            <wp:effectExtent l="0" t="0" r="6985" b="0"/>
            <wp:wrapThrough wrapText="bothSides">
              <wp:wrapPolygon edited="0">
                <wp:start x="0" y="0"/>
                <wp:lineTo x="0" y="21462"/>
                <wp:lineTo x="21535" y="21462"/>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61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02E9" w14:textId="654FAB86" w:rsidR="00D34294" w:rsidRDefault="00D34294" w:rsidP="00D34294"/>
    <w:p w14:paraId="4605AC90" w14:textId="77777777" w:rsidR="00D34294" w:rsidRDefault="00D34294" w:rsidP="00D34294"/>
    <w:p w14:paraId="62B9FD55" w14:textId="77777777" w:rsidR="00D34294" w:rsidRDefault="00D34294" w:rsidP="00D34294"/>
    <w:p w14:paraId="14388ABC" w14:textId="77777777" w:rsidR="00D34294" w:rsidRDefault="00D34294" w:rsidP="00D34294"/>
    <w:p w14:paraId="582F1481" w14:textId="77777777" w:rsidR="00D34294" w:rsidRDefault="00D34294" w:rsidP="00D34294"/>
    <w:p w14:paraId="21327A46" w14:textId="77777777" w:rsidR="00D34294" w:rsidRDefault="00D34294" w:rsidP="00D34294"/>
    <w:p w14:paraId="28898801" w14:textId="77777777" w:rsidR="00D34294" w:rsidRDefault="00D34294" w:rsidP="00D34294"/>
    <w:p w14:paraId="3F334729" w14:textId="77777777" w:rsidR="00D34294" w:rsidRDefault="00D34294" w:rsidP="00D34294"/>
    <w:p w14:paraId="2D3DBD99" w14:textId="77777777" w:rsidR="00D34294" w:rsidRDefault="00D34294" w:rsidP="00D34294"/>
    <w:p w14:paraId="349F57EC" w14:textId="77777777" w:rsidR="00D34294" w:rsidRDefault="00D34294" w:rsidP="00D34294"/>
    <w:p w14:paraId="5FFCBB32" w14:textId="77777777" w:rsidR="00D34294" w:rsidRDefault="00D34294" w:rsidP="00D34294"/>
    <w:p w14:paraId="7DA64B6C" w14:textId="1689A3C0" w:rsidR="00D34294" w:rsidRDefault="00D34294" w:rsidP="00D34294"/>
    <w:p w14:paraId="6FA85B67" w14:textId="4713AD2D" w:rsidR="00D34294" w:rsidRDefault="00437F28" w:rsidP="00D34294">
      <w:r>
        <w:rPr>
          <w:noProof/>
          <w:lang w:val="en-AU" w:eastAsia="en-AU"/>
        </w:rPr>
        <mc:AlternateContent>
          <mc:Choice Requires="wps">
            <w:drawing>
              <wp:anchor distT="0" distB="0" distL="114300" distR="114300" simplePos="0" relativeHeight="251681825" behindDoc="0" locked="0" layoutInCell="1" allowOverlap="1" wp14:anchorId="607477DF" wp14:editId="7248709C">
                <wp:simplePos x="0" y="0"/>
                <wp:positionH relativeFrom="column">
                  <wp:posOffset>1846097</wp:posOffset>
                </wp:positionH>
                <wp:positionV relativeFrom="paragraph">
                  <wp:posOffset>161925</wp:posOffset>
                </wp:positionV>
                <wp:extent cx="2274570" cy="3067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06705"/>
                        </a:xfrm>
                        <a:prstGeom prst="rect">
                          <a:avLst/>
                        </a:prstGeom>
                        <a:noFill/>
                        <a:ln w="9525">
                          <a:noFill/>
                          <a:miter lim="800000"/>
                          <a:headEnd/>
                          <a:tailEnd/>
                        </a:ln>
                      </wps:spPr>
                      <wps:txbx>
                        <w:txbxContent>
                          <w:p w14:paraId="64084132" w14:textId="56790886" w:rsidR="00437F28" w:rsidRPr="00437F28" w:rsidRDefault="009F13B7">
                            <w:pPr>
                              <w:rPr>
                                <w:i/>
                                <w:sz w:val="18"/>
                                <w:szCs w:val="18"/>
                              </w:rPr>
                            </w:pPr>
                            <w:r w:rsidRPr="009F13B7">
                              <w:rPr>
                                <w:i/>
                                <w:sz w:val="18"/>
                                <w:szCs w:val="18"/>
                              </w:rPr>
                              <w:t>Figure 4.5.3</w:t>
                            </w:r>
                            <w:r>
                              <w:rPr>
                                <w:i/>
                                <w:sz w:val="18"/>
                                <w:szCs w:val="18"/>
                              </w:rPr>
                              <w:t xml:space="preserve">. </w:t>
                            </w:r>
                            <w:r w:rsidR="00437F28" w:rsidRPr="00437F28">
                              <w:rPr>
                                <w:i/>
                                <w:sz w:val="18"/>
                                <w:szCs w:val="18"/>
                              </w:rPr>
                              <w:t>Database Connection Process</w:t>
                            </w:r>
                            <w:r>
                              <w:rPr>
                                <w:i/>
                                <w:sz w:val="18"/>
                                <w:szCs w:val="18"/>
                              </w:rPr>
                              <w:t>.</w:t>
                            </w:r>
                            <w:r w:rsidR="00437F28" w:rsidRPr="00437F28">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5.35pt;margin-top:12.75pt;width:179.1pt;height:24.15pt;z-index:25168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" filled="f" stroked="f">
                <v:textbox>
                  <w:txbxContent>
                    <w:p w14:paraId="64084132" w14:textId="56790886" w:rsidR="00437F28" w:rsidRPr="00437F28" w:rsidRDefault="009F13B7">
                      <w:pPr>
                        <w:rPr>
                          <w:i/>
                          <w:sz w:val="18"/>
                          <w:szCs w:val="18"/>
                        </w:rPr>
                      </w:pPr>
                      <w:r w:rsidRPr="009F13B7">
                        <w:rPr>
                          <w:i/>
                          <w:sz w:val="18"/>
                          <w:szCs w:val="18"/>
                        </w:rPr>
                        <w:t>Figure 4.5.3</w:t>
                      </w:r>
                      <w:r>
                        <w:rPr>
                          <w:i/>
                          <w:sz w:val="18"/>
                          <w:szCs w:val="18"/>
                        </w:rPr>
                        <w:t xml:space="preserve">. </w:t>
                      </w:r>
                      <w:r w:rsidR="00437F28" w:rsidRPr="00437F28">
                        <w:rPr>
                          <w:i/>
                          <w:sz w:val="18"/>
                          <w:szCs w:val="18"/>
                        </w:rPr>
                        <w:t>Database Connection Process</w:t>
                      </w:r>
                      <w:r>
                        <w:rPr>
                          <w:i/>
                          <w:sz w:val="18"/>
                          <w:szCs w:val="18"/>
                        </w:rPr>
                        <w:t>.</w:t>
                      </w:r>
                      <w:r w:rsidR="00437F28" w:rsidRPr="00437F28">
                        <w:rPr>
                          <w:i/>
                          <w:sz w:val="18"/>
                          <w:szCs w:val="18"/>
                        </w:rPr>
                        <w:t xml:space="preserve"> </w:t>
                      </w:r>
                    </w:p>
                  </w:txbxContent>
                </v:textbox>
              </v:shape>
            </w:pict>
          </mc:Fallback>
        </mc:AlternateContent>
      </w:r>
    </w:p>
    <w:p w14:paraId="28C77149" w14:textId="77777777" w:rsidR="00D34294" w:rsidRDefault="00D34294" w:rsidP="00D34294"/>
    <w:p w14:paraId="0651C288" w14:textId="775EC89D" w:rsidR="00D34294" w:rsidRDefault="009F13B7" w:rsidP="00D34294">
      <w:r w:rsidRPr="00534E12">
        <w:rPr>
          <w:noProof/>
          <w:lang w:val="en-AU" w:eastAsia="en-AU"/>
        </w:rPr>
        <w:drawing>
          <wp:anchor distT="0" distB="0" distL="114300" distR="114300" simplePos="0" relativeHeight="251675681" behindDoc="1" locked="0" layoutInCell="1" allowOverlap="1" wp14:anchorId="49C665D4" wp14:editId="62DF7476">
            <wp:simplePos x="0" y="0"/>
            <wp:positionH relativeFrom="margin">
              <wp:posOffset>561975</wp:posOffset>
            </wp:positionH>
            <wp:positionV relativeFrom="paragraph">
              <wp:posOffset>461010</wp:posOffset>
            </wp:positionV>
            <wp:extent cx="4632960" cy="3489960"/>
            <wp:effectExtent l="19050" t="19050" r="15240" b="15240"/>
            <wp:wrapTight wrapText="bothSides">
              <wp:wrapPolygon edited="0">
                <wp:start x="-89" y="-118"/>
                <wp:lineTo x="-89" y="21576"/>
                <wp:lineTo x="21582" y="21576"/>
                <wp:lineTo x="21582" y="-118"/>
                <wp:lineTo x="-89" y="-1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960" cy="34899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34294">
        <w:t xml:space="preserve">Below </w:t>
      </w:r>
      <w:r>
        <w:t xml:space="preserve">(figure </w:t>
      </w:r>
      <w:r w:rsidRPr="009F13B7">
        <w:t>4.5.4</w:t>
      </w:r>
      <w:r>
        <w:t xml:space="preserve">) </w:t>
      </w:r>
      <w:r w:rsidR="00D34294">
        <w:t>is an example of our database, this table below displays users that have connected to the database, this is where their i</w:t>
      </w:r>
      <w:r>
        <w:t xml:space="preserve">nformation is saved. </w:t>
      </w:r>
    </w:p>
    <w:p w14:paraId="728BCFC1" w14:textId="7E50A88B" w:rsidR="00D34294" w:rsidRDefault="00D34294" w:rsidP="00D34294"/>
    <w:p w14:paraId="09A09A0D" w14:textId="77777777" w:rsidR="00D34294" w:rsidRDefault="00D34294" w:rsidP="00D34294"/>
    <w:p w14:paraId="71429280" w14:textId="77777777" w:rsidR="00D34294" w:rsidRDefault="00D34294" w:rsidP="00D34294"/>
    <w:p w14:paraId="21FB3808" w14:textId="77777777" w:rsidR="00D34294" w:rsidRDefault="00D34294" w:rsidP="00D34294"/>
    <w:p w14:paraId="3DA14460" w14:textId="77777777" w:rsidR="00D34294" w:rsidRDefault="00D34294" w:rsidP="00D34294"/>
    <w:p w14:paraId="6EC8FCED" w14:textId="77777777" w:rsidR="00D34294" w:rsidRDefault="00D34294" w:rsidP="00D34294"/>
    <w:p w14:paraId="2F9BF913" w14:textId="77777777" w:rsidR="00D34294" w:rsidRDefault="00D34294" w:rsidP="00D34294"/>
    <w:p w14:paraId="0DAF13D0" w14:textId="77777777" w:rsidR="00D34294" w:rsidRDefault="00D34294" w:rsidP="00D34294"/>
    <w:p w14:paraId="1097D819" w14:textId="77777777" w:rsidR="00D34294" w:rsidRDefault="00D34294" w:rsidP="00D34294"/>
    <w:p w14:paraId="2C4A0023" w14:textId="77777777" w:rsidR="00D34294" w:rsidRDefault="00D34294" w:rsidP="00D34294"/>
    <w:p w14:paraId="2DF41C60" w14:textId="77777777" w:rsidR="00D34294" w:rsidRDefault="00D34294" w:rsidP="00D34294"/>
    <w:p w14:paraId="344D7FBD" w14:textId="58E78484" w:rsidR="00421EA6" w:rsidRPr="00421EA6" w:rsidRDefault="009F13B7" w:rsidP="001743A2">
      <w:r>
        <w:rPr>
          <w:noProof/>
          <w:lang w:val="en-AU" w:eastAsia="en-AU"/>
        </w:rPr>
        <mc:AlternateContent>
          <mc:Choice Requires="wps">
            <w:drawing>
              <wp:anchor distT="0" distB="0" distL="114300" distR="114300" simplePos="0" relativeHeight="251683873" behindDoc="0" locked="0" layoutInCell="1" allowOverlap="1" wp14:anchorId="62D38C71" wp14:editId="2280BC95">
                <wp:simplePos x="0" y="0"/>
                <wp:positionH relativeFrom="column">
                  <wp:posOffset>2040940</wp:posOffset>
                </wp:positionH>
                <wp:positionV relativeFrom="paragraph">
                  <wp:posOffset>340233</wp:posOffset>
                </wp:positionV>
                <wp:extent cx="1960473" cy="3067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3" cy="306705"/>
                        </a:xfrm>
                        <a:prstGeom prst="rect">
                          <a:avLst/>
                        </a:prstGeom>
                        <a:noFill/>
                        <a:ln w="9525">
                          <a:noFill/>
                          <a:miter lim="800000"/>
                          <a:headEnd/>
                          <a:tailEnd/>
                        </a:ln>
                      </wps:spPr>
                      <wps:txbx>
                        <w:txbxContent>
                          <w:p w14:paraId="00BDE365" w14:textId="56B1EFA1" w:rsidR="009F13B7" w:rsidRPr="009F13B7" w:rsidRDefault="009F13B7" w:rsidP="009F13B7">
                            <w:pPr>
                              <w:rPr>
                                <w:i/>
                                <w:sz w:val="18"/>
                                <w:szCs w:val="18"/>
                                <w:lang w:val="en-AU"/>
                              </w:rPr>
                            </w:pPr>
                            <w:proofErr w:type="gramStart"/>
                            <w:r w:rsidRPr="009F13B7">
                              <w:rPr>
                                <w:i/>
                                <w:sz w:val="18"/>
                                <w:szCs w:val="18"/>
                                <w:lang w:val="en-AU"/>
                              </w:rPr>
                              <w:t>Figure 4.5.4</w:t>
                            </w:r>
                            <w:r>
                              <w:rPr>
                                <w:i/>
                                <w:sz w:val="18"/>
                                <w:szCs w:val="18"/>
                                <w:lang w:val="en-AU"/>
                              </w:rPr>
                              <w:t>.</w:t>
                            </w:r>
                            <w:proofErr w:type="gramEnd"/>
                            <w:r>
                              <w:rPr>
                                <w:i/>
                                <w:sz w:val="18"/>
                                <w:szCs w:val="18"/>
                                <w:lang w:val="en-AU"/>
                              </w:rPr>
                              <w:t xml:space="preserve"> </w:t>
                            </w:r>
                            <w:proofErr w:type="gramStart"/>
                            <w:r>
                              <w:rPr>
                                <w:i/>
                                <w:sz w:val="18"/>
                                <w:szCs w:val="18"/>
                                <w:lang w:val="en-AU"/>
                              </w:rPr>
                              <w:t>Connected Users Table.</w:t>
                            </w:r>
                            <w:proofErr w:type="gramEnd"/>
                            <w:r>
                              <w:rPr>
                                <w:i/>
                                <w:sz w:val="18"/>
                                <w:szCs w:val="18"/>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0.7pt;margin-top:26.8pt;width:154.35pt;height:24.15pt;z-index:25168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" filled="f" stroked="f">
                <v:textbox>
                  <w:txbxContent>
                    <w:p w14:paraId="00BDE365" w14:textId="56B1EFA1" w:rsidR="009F13B7" w:rsidRPr="009F13B7" w:rsidRDefault="009F13B7" w:rsidP="009F13B7">
                      <w:pPr>
                        <w:rPr>
                          <w:i/>
                          <w:sz w:val="18"/>
                          <w:szCs w:val="18"/>
                          <w:lang w:val="en-AU"/>
                        </w:rPr>
                      </w:pPr>
                      <w:proofErr w:type="gramStart"/>
                      <w:r w:rsidRPr="009F13B7">
                        <w:rPr>
                          <w:i/>
                          <w:sz w:val="18"/>
                          <w:szCs w:val="18"/>
                          <w:lang w:val="en-AU"/>
                        </w:rPr>
                        <w:t>Figure 4.5.4</w:t>
                      </w:r>
                      <w:r>
                        <w:rPr>
                          <w:i/>
                          <w:sz w:val="18"/>
                          <w:szCs w:val="18"/>
                          <w:lang w:val="en-AU"/>
                        </w:rPr>
                        <w:t>.</w:t>
                      </w:r>
                      <w:proofErr w:type="gramEnd"/>
                      <w:r>
                        <w:rPr>
                          <w:i/>
                          <w:sz w:val="18"/>
                          <w:szCs w:val="18"/>
                          <w:lang w:val="en-AU"/>
                        </w:rPr>
                        <w:t xml:space="preserve"> </w:t>
                      </w:r>
                      <w:proofErr w:type="gramStart"/>
                      <w:r>
                        <w:rPr>
                          <w:i/>
                          <w:sz w:val="18"/>
                          <w:szCs w:val="18"/>
                          <w:lang w:val="en-AU"/>
                        </w:rPr>
                        <w:t>Connected Users Table.</w:t>
                      </w:r>
                      <w:proofErr w:type="gramEnd"/>
                      <w:r>
                        <w:rPr>
                          <w:i/>
                          <w:sz w:val="18"/>
                          <w:szCs w:val="18"/>
                          <w:lang w:val="en-AU"/>
                        </w:rPr>
                        <w:t xml:space="preserve"> </w:t>
                      </w:r>
                    </w:p>
                  </w:txbxContent>
                </v:textbox>
              </v:shape>
            </w:pict>
          </mc:Fallback>
        </mc:AlternateContent>
      </w:r>
    </w:p>
    <w:p w14:paraId="57749352" w14:textId="134FCC3F" w:rsidR="001743A2" w:rsidRDefault="001743A2" w:rsidP="00B730DC">
      <w:pPr>
        <w:pStyle w:val="Heading4"/>
      </w:pPr>
      <w:r>
        <w:lastRenderedPageBreak/>
        <w:t xml:space="preserve">Project Deliverables </w:t>
      </w:r>
    </w:p>
    <w:p w14:paraId="3B850F42" w14:textId="2E44A010" w:rsidR="001743A2" w:rsidRPr="00421EA6" w:rsidRDefault="001743A2" w:rsidP="001743A2">
      <w:r>
        <w:t>(java app, database, website)</w:t>
      </w:r>
    </w:p>
    <w:p w14:paraId="06374F2C" w14:textId="04C66A2F" w:rsidR="001743A2" w:rsidRDefault="001743A2" w:rsidP="00B730DC">
      <w:pPr>
        <w:pStyle w:val="Heading4"/>
      </w:pPr>
      <w:r>
        <w:t xml:space="preserve">Project Leads </w:t>
      </w:r>
    </w:p>
    <w:p w14:paraId="4949EF17" w14:textId="12E50CED" w:rsidR="00421EA6" w:rsidRDefault="001743A2" w:rsidP="001743A2">
      <w:r>
        <w:t>(</w:t>
      </w:r>
      <w:proofErr w:type="gramStart"/>
      <w:r>
        <w:t>what</w:t>
      </w:r>
      <w:proofErr w:type="gramEnd"/>
      <w:r>
        <w:t xml:space="preserve"> ideas did we follow,  </w:t>
      </w:r>
      <w:proofErr w:type="spellStart"/>
      <w:r>
        <w:t>eg</w:t>
      </w:r>
      <w:proofErr w:type="spellEnd"/>
      <w:r>
        <w:t>. Connecting to an API.  Did it work out?)</w:t>
      </w:r>
    </w:p>
    <w:p w14:paraId="1D8C91DB" w14:textId="4AE4335D" w:rsidR="001743A2" w:rsidRDefault="001743A2" w:rsidP="00B730DC">
      <w:pPr>
        <w:pStyle w:val="Heading4"/>
      </w:pPr>
      <w:r>
        <w:t>Future Features</w:t>
      </w:r>
    </w:p>
    <w:p w14:paraId="782D8D93" w14:textId="051720FC" w:rsidR="001743A2" w:rsidRPr="001743A2" w:rsidRDefault="001743A2" w:rsidP="001743A2">
      <w:r>
        <w:t>(Include our lofty ideas for the future of the app – discussed in A2)</w:t>
      </w:r>
    </w:p>
    <w:p w14:paraId="34C451F4" w14:textId="2F9349A8" w:rsidR="001743A2" w:rsidRDefault="001743A2" w:rsidP="00B730DC">
      <w:pPr>
        <w:pStyle w:val="Heading4"/>
      </w:pPr>
      <w:r>
        <w:t>Future Features Implementation (will we need funding, additional resources ect.)</w:t>
      </w:r>
    </w:p>
    <w:p w14:paraId="116B5E94" w14:textId="6B754C5B" w:rsidR="00421EA6" w:rsidRDefault="001743A2" w:rsidP="00421EA6">
      <w:r>
        <w:t>(some of this was discussed in A2)</w:t>
      </w:r>
    </w:p>
    <w:p w14:paraId="2F1548E7" w14:textId="50083FC0" w:rsidR="003E7208" w:rsidRDefault="003E7208" w:rsidP="00A26A3F">
      <w:pPr>
        <w:pStyle w:val="Heading4"/>
      </w:pPr>
      <w:r>
        <w:t>Project Feasibility</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is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59CBD6F6" w:rsidR="008C415F" w:rsidRDefault="00486592" w:rsidP="00486592">
      <w:pPr>
        <w:pStyle w:val="Heading2"/>
      </w:pPr>
      <w:bookmarkStart w:id="15" w:name="_Toc40284178"/>
      <w:r>
        <w:lastRenderedPageBreak/>
        <w:t xml:space="preserve">4.6 </w:t>
      </w:r>
      <w:r w:rsidR="00B57EC8">
        <w:t xml:space="preserve">Project </w:t>
      </w:r>
      <w:r w:rsidR="008C415F">
        <w:t>Roles</w:t>
      </w:r>
      <w:bookmarkEnd w:id="15"/>
    </w:p>
    <w:p w14:paraId="64BD22BF" w14:textId="77777777" w:rsidR="00F24BB9" w:rsidRDefault="00F24BB9" w:rsidP="00F24BB9">
      <w:bookmarkStart w:id="16" w:name="_Toc40284179"/>
      <w:r>
        <w:t xml:space="preserve">With regards to the roles for the Techstra One team we have not defined roles to anyone. We went assigned tasks based off what needed to be done for the assessments and who was comfortable with doing certain parts based on any previous experience. Noting the tasks that we have individually taken on the following are the roles we could be assigned based on these. </w:t>
      </w:r>
    </w:p>
    <w:p w14:paraId="46EAF0F9" w14:textId="77777777" w:rsidR="00F24BB9" w:rsidRDefault="00F24BB9" w:rsidP="00F24BB9">
      <w:r>
        <w:t>Rebecca has taken on the role as the Project Manager along with some App development work. Rebecca is the mastermind behind our reports layout and ensuring we are meeting our set deadlines. She is also assisting in the development of our App with the feed feature.</w:t>
      </w:r>
    </w:p>
    <w:p w14:paraId="3E2B61DD" w14:textId="77777777" w:rsidR="00F24BB9" w:rsidRDefault="00F24BB9" w:rsidP="00F24BB9">
      <w:r>
        <w:t>Benjamin has taken on the role as Application Developer and is developing the application in Java. He is ensuring that we can have basic functionality for viewing in Assessment 5.</w:t>
      </w:r>
    </w:p>
    <w:p w14:paraId="21563A39" w14:textId="77777777" w:rsidR="00F24BB9" w:rsidRDefault="00F24BB9" w:rsidP="00F24BB9">
      <w:r>
        <w:t>Andrew has some SQL database experience, so he is working on integrating that into our application to manage our user, collection, and trade databases. Additionally, he is working on getting API working to pull data from 3</w:t>
      </w:r>
      <w:r w:rsidRPr="00B107FA">
        <w:rPr>
          <w:vertAlign w:val="superscript"/>
        </w:rPr>
        <w:t>rd</w:t>
      </w:r>
      <w:r>
        <w:t xml:space="preserve"> party source into our app with regard to certain collectibles. </w:t>
      </w:r>
    </w:p>
    <w:p w14:paraId="04045582" w14:textId="77777777" w:rsidR="00F24BB9" w:rsidRDefault="00F24BB9" w:rsidP="00F24BB9">
      <w:r>
        <w:t xml:space="preserve">Tim has become the team’s Web Developer and has actively updated Techstra One’s webpage when required. He is also the team’s application GUI designer. Using online tools to create the basic layout of the application for the purpose of demonstrating how it will look like. </w:t>
      </w:r>
    </w:p>
    <w:p w14:paraId="35510391" w14:textId="77777777" w:rsidR="00F24BB9" w:rsidRDefault="00F24BB9" w:rsidP="00F24BB9">
      <w:r>
        <w:t>On top of what is mentioned above everyone in the team has been actively involved with this report. No one was assigned the role of making this report on their own. Everyone took individual segments and we combined them to make this one report.</w:t>
      </w:r>
    </w:p>
    <w:p w14:paraId="1874D90D" w14:textId="0D2E78FA" w:rsidR="008C415F" w:rsidRDefault="00486592" w:rsidP="00486592">
      <w:pPr>
        <w:pStyle w:val="Heading2"/>
      </w:pPr>
      <w:r>
        <w:t>4.7</w:t>
      </w:r>
      <w:r w:rsidR="008C415F">
        <w:t xml:space="preserve"> </w:t>
      </w:r>
      <w:r w:rsidR="00B57EC8">
        <w:t xml:space="preserve">Project </w:t>
      </w:r>
      <w:r w:rsidR="008C415F">
        <w:t>Scope and Limits</w:t>
      </w:r>
      <w:bookmarkEnd w:id="16"/>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7C3BCC">
      <w:pPr>
        <w:pStyle w:val="ListParagraph"/>
        <w:numPr>
          <w:ilvl w:val="0"/>
          <w:numId w:val="4"/>
        </w:numPr>
      </w:pPr>
      <w:r>
        <w:t>Mock Graphical User Interface design</w:t>
      </w:r>
    </w:p>
    <w:p w14:paraId="2200A75A" w14:textId="78ED0376" w:rsidR="00A57074" w:rsidRDefault="00A57074" w:rsidP="007C3BCC">
      <w:pPr>
        <w:pStyle w:val="ListParagraph"/>
        <w:numPr>
          <w:ilvl w:val="0"/>
          <w:numId w:val="4"/>
        </w:numPr>
      </w:pPr>
      <w:r>
        <w:t>Java Application with the following functionalities:</w:t>
      </w:r>
    </w:p>
    <w:p w14:paraId="37AACF5D" w14:textId="77546CFB" w:rsidR="00A57074" w:rsidRDefault="00A57074" w:rsidP="007C3BCC">
      <w:pPr>
        <w:pStyle w:val="ListParagraph"/>
        <w:numPr>
          <w:ilvl w:val="1"/>
          <w:numId w:val="4"/>
        </w:numPr>
      </w:pPr>
      <w:r>
        <w:t>Ability to add and remove users</w:t>
      </w:r>
    </w:p>
    <w:p w14:paraId="2AB18552" w14:textId="023C5624" w:rsidR="00A57074" w:rsidRDefault="00A57074" w:rsidP="007C3BCC">
      <w:pPr>
        <w:pStyle w:val="ListParagraph"/>
        <w:numPr>
          <w:ilvl w:val="1"/>
          <w:numId w:val="4"/>
        </w:numPr>
      </w:pPr>
      <w:r>
        <w:t xml:space="preserve">Ability to add and remove items </w:t>
      </w:r>
    </w:p>
    <w:p w14:paraId="1A4FCB70" w14:textId="4E82136B" w:rsidR="00A57074" w:rsidRDefault="00A57074" w:rsidP="007C3BCC">
      <w:pPr>
        <w:pStyle w:val="ListParagraph"/>
        <w:numPr>
          <w:ilvl w:val="1"/>
          <w:numId w:val="4"/>
        </w:numPr>
      </w:pPr>
      <w:r>
        <w:t>Ability for users to add and remove items to their profile</w:t>
      </w:r>
    </w:p>
    <w:p w14:paraId="3034D2C9" w14:textId="618CDE8C" w:rsidR="00696749" w:rsidRDefault="00696749" w:rsidP="007C3BCC">
      <w:pPr>
        <w:pStyle w:val="ListParagraph"/>
        <w:numPr>
          <w:ilvl w:val="1"/>
          <w:numId w:val="4"/>
        </w:numPr>
      </w:pPr>
      <w:r>
        <w:t>Ability to search and view items</w:t>
      </w:r>
    </w:p>
    <w:p w14:paraId="1F93EF63" w14:textId="3250717F" w:rsidR="00696749" w:rsidRDefault="00696749" w:rsidP="007C3BCC">
      <w:pPr>
        <w:pStyle w:val="ListParagraph"/>
        <w:numPr>
          <w:ilvl w:val="1"/>
          <w:numId w:val="4"/>
        </w:numPr>
      </w:pPr>
      <w:r>
        <w:t>Chat functionality between users</w:t>
      </w:r>
    </w:p>
    <w:p w14:paraId="5A203531" w14:textId="0D0394A5" w:rsidR="00A57074" w:rsidRDefault="00A57074" w:rsidP="007C3BCC">
      <w:pPr>
        <w:pStyle w:val="ListParagraph"/>
        <w:numPr>
          <w:ilvl w:val="1"/>
          <w:numId w:val="4"/>
        </w:numPr>
      </w:pPr>
      <w:r>
        <w:t>Ability to connect to a collectables’ API in order to retrieve item details</w:t>
      </w:r>
    </w:p>
    <w:p w14:paraId="531EDDF7" w14:textId="57135E0F" w:rsidR="00696749" w:rsidRDefault="00696749" w:rsidP="007C3BCC">
      <w:pPr>
        <w:pStyle w:val="ListParagraph"/>
        <w:numPr>
          <w:ilvl w:val="1"/>
          <w:numId w:val="4"/>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7C3BCC">
      <w:pPr>
        <w:pStyle w:val="ListParagraph"/>
        <w:numPr>
          <w:ilvl w:val="0"/>
          <w:numId w:val="5"/>
        </w:numPr>
      </w:pPr>
      <w:r>
        <w:t>Calendar functionality to show upcoming events</w:t>
      </w:r>
    </w:p>
    <w:p w14:paraId="5D6A43C6" w14:textId="2C0F0ABB" w:rsidR="00D00A90" w:rsidRDefault="00696749" w:rsidP="007C3BCC">
      <w:pPr>
        <w:pStyle w:val="ListParagraph"/>
        <w:numPr>
          <w:ilvl w:val="0"/>
          <w:numId w:val="5"/>
        </w:numPr>
      </w:pPr>
      <w:r>
        <w:t>Location Services for notifying users of upcoming events and similar nearby users</w:t>
      </w:r>
    </w:p>
    <w:p w14:paraId="581B73C3" w14:textId="5F716D1F" w:rsidR="00696749" w:rsidRDefault="00696749" w:rsidP="007C3BCC">
      <w:pPr>
        <w:pStyle w:val="ListParagraph"/>
        <w:numPr>
          <w:ilvl w:val="0"/>
          <w:numId w:val="5"/>
        </w:numPr>
      </w:pPr>
      <w:r>
        <w:t>Ability to trade &amp; buy items</w:t>
      </w:r>
    </w:p>
    <w:p w14:paraId="5916EC3B" w14:textId="2B9DBE87" w:rsidR="00696749" w:rsidRDefault="00696749" w:rsidP="007C3BCC">
      <w:pPr>
        <w:pStyle w:val="ListParagraph"/>
        <w:numPr>
          <w:ilvl w:val="0"/>
          <w:numId w:val="5"/>
        </w:numPr>
      </w:pPr>
      <w:r>
        <w:t>Functioning Website version of the application</w:t>
      </w:r>
    </w:p>
    <w:p w14:paraId="7EDE277C" w14:textId="6FA47C8D" w:rsidR="00696749" w:rsidRDefault="00696749" w:rsidP="007C3BCC">
      <w:pPr>
        <w:pStyle w:val="ListParagraph"/>
        <w:numPr>
          <w:ilvl w:val="0"/>
          <w:numId w:val="5"/>
        </w:numPr>
      </w:pPr>
      <w:r>
        <w:t>Ability to upload pictures via phone camera access</w:t>
      </w:r>
    </w:p>
    <w:p w14:paraId="2051A06B" w14:textId="4E715CDA" w:rsidR="00696749" w:rsidRDefault="00696749" w:rsidP="007C3BCC">
      <w:pPr>
        <w:pStyle w:val="ListParagraph"/>
        <w:numPr>
          <w:ilvl w:val="0"/>
          <w:numId w:val="5"/>
        </w:numPr>
      </w:pPr>
      <w:r>
        <w:t>Ability to identify items via image recognition</w:t>
      </w:r>
    </w:p>
    <w:p w14:paraId="2AE280BB" w14:textId="31B119B3" w:rsidR="00696749" w:rsidRDefault="00696749" w:rsidP="007C3BCC">
      <w:pPr>
        <w:pStyle w:val="ListParagraph"/>
        <w:numPr>
          <w:ilvl w:val="0"/>
          <w:numId w:val="5"/>
        </w:numPr>
      </w:pPr>
      <w:r>
        <w:t>Rewards System</w:t>
      </w:r>
    </w:p>
    <w:p w14:paraId="03F3FED8" w14:textId="27108AC2" w:rsidR="008C415F" w:rsidRDefault="00486592" w:rsidP="00486592">
      <w:pPr>
        <w:pStyle w:val="Heading2"/>
      </w:pPr>
      <w:bookmarkStart w:id="17" w:name="_Toc40284180"/>
      <w:r>
        <w:lastRenderedPageBreak/>
        <w:t>4.8</w:t>
      </w:r>
      <w:r w:rsidR="008C415F">
        <w:t xml:space="preserve"> </w:t>
      </w:r>
      <w:r w:rsidR="00B57EC8">
        <w:t xml:space="preserve">Project </w:t>
      </w:r>
      <w:r w:rsidR="008C415F">
        <w:t>Tools and Technologies</w:t>
      </w:r>
      <w:bookmarkEnd w:id="17"/>
    </w:p>
    <w:p w14:paraId="01E3B224" w14:textId="219EE598" w:rsidR="00F24BB9" w:rsidRDefault="00F24BB9" w:rsidP="00F24BB9">
      <w:bookmarkStart w:id="18" w:name="_Hlk40288662"/>
      <w:bookmarkStart w:id="19" w:name="_Toc40284181"/>
      <w:r>
        <w:t>The following software and tools would be required for Collect</w:t>
      </w:r>
      <w:r w:rsidR="004D652E">
        <w:t>S</w:t>
      </w:r>
      <w:r>
        <w:t>tra to come to life.</w:t>
      </w:r>
    </w:p>
    <w:p w14:paraId="1735B5F8" w14:textId="77777777" w:rsidR="00F24BB9" w:rsidRPr="00C54DFF" w:rsidRDefault="00F24BB9" w:rsidP="00F24BB9">
      <w:pPr>
        <w:rPr>
          <w:b/>
          <w:bCs/>
        </w:rPr>
      </w:pPr>
      <w:r w:rsidRPr="00C54DFF">
        <w:rPr>
          <w:b/>
          <w:bCs/>
        </w:rPr>
        <w:t>Software</w:t>
      </w:r>
    </w:p>
    <w:p w14:paraId="0292A8FE" w14:textId="3F1F4F5F" w:rsidR="00F24BB9" w:rsidRDefault="00F24BB9" w:rsidP="00F24BB9">
      <w:r>
        <w:t>Eclipse IDE</w:t>
      </w:r>
      <w:r w:rsidR="00BC3F3B">
        <w:t xml:space="preserve"> 2019 version 12</w:t>
      </w:r>
      <w:r>
        <w:t xml:space="preserve"> – Eclipse IDE is a free open source integrated development environment that we are using to develop our app using the Java programming language. It has the ability to add in extensible plugins to add extra functionality as required. Eclipse IDE uses </w:t>
      </w:r>
      <w:proofErr w:type="spellStart"/>
      <w:r>
        <w:t>a</w:t>
      </w:r>
      <w:proofErr w:type="spellEnd"/>
      <w:r>
        <w:t xml:space="preserve"> Eclipse Public Licence (EPL) 2.0 that is free for everyone to use and is business-friendly as it has weaker copyleft provisions than previous versions of Eclipse which used their  EPL 1.0 which has more strict copyleft provisions</w:t>
      </w:r>
      <w:proofErr w:type="gramStart"/>
      <w:r>
        <w:t xml:space="preserve">.  </w:t>
      </w:r>
      <w:proofErr w:type="gramEnd"/>
      <w:r>
        <w:t xml:space="preserve">EPL and copyleft means that any changes and additions to original </w:t>
      </w:r>
      <w:proofErr w:type="gramStart"/>
      <w:r>
        <w:t>work  must</w:t>
      </w:r>
      <w:proofErr w:type="gramEnd"/>
      <w:r>
        <w:t xml:space="preserve"> be licensed under the same terms and conditions of the EPL, which includes the requirement to make source code available.</w:t>
      </w:r>
    </w:p>
    <w:p w14:paraId="4F69BDBD" w14:textId="57102518" w:rsidR="00F24BB9" w:rsidRDefault="00F24BB9" w:rsidP="00F24BB9">
      <w:r>
        <w:t xml:space="preserve">SQL </w:t>
      </w:r>
      <w:r w:rsidR="00BC3F3B">
        <w:t xml:space="preserve">2014 Express </w:t>
      </w:r>
      <w:r>
        <w:t>– Microsoft SQL</w:t>
      </w:r>
      <w:r w:rsidR="00BC3F3B">
        <w:t xml:space="preserve"> 2014 Express </w:t>
      </w:r>
      <w:r>
        <w:t>was the software chosen to host our databases which will contain all our user and collection data.</w:t>
      </w:r>
      <w:r w:rsidR="00BC3F3B">
        <w:t xml:space="preserve"> This version of SQL enables us to have one database and a maximum of 10GB. Once some analysis is done we will move to Azure </w:t>
      </w:r>
      <w:r>
        <w:t>SQL</w:t>
      </w:r>
      <w:r w:rsidR="00BC3F3B">
        <w:t xml:space="preserve"> which </w:t>
      </w:r>
      <w:r>
        <w:t xml:space="preserve">does require a licence to use and the licence cost is incorporated into the price of Azure SQL hosting options that are listed below. </w:t>
      </w:r>
    </w:p>
    <w:p w14:paraId="26A0CE9C" w14:textId="77777777" w:rsidR="00F24BB9" w:rsidRDefault="00F24BB9" w:rsidP="00F24BB9">
      <w:proofErr w:type="spellStart"/>
      <w:r>
        <w:t>FluidUI</w:t>
      </w:r>
      <w:proofErr w:type="spellEnd"/>
      <w:r>
        <w:t xml:space="preserve"> – Is and online Application GUI designer. This application was used extensively to create the </w:t>
      </w:r>
      <w:proofErr w:type="spellStart"/>
      <w:r>
        <w:t>mock up</w:t>
      </w:r>
      <w:proofErr w:type="spellEnd"/>
      <w:r>
        <w:t xml:space="preserve"> of how the Collectstra application will look like once it is developed. This app is free to use however, it does have a paid option which provides greater options in the design phase but it was not required for the Collectstra design. </w:t>
      </w:r>
    </w:p>
    <w:p w14:paraId="02230414" w14:textId="77777777" w:rsidR="00F24BB9" w:rsidRPr="00C54DFF" w:rsidRDefault="00F24BB9" w:rsidP="00F24BB9">
      <w:pPr>
        <w:rPr>
          <w:b/>
          <w:bCs/>
        </w:rPr>
      </w:pPr>
      <w:r w:rsidRPr="00C54DFF">
        <w:rPr>
          <w:b/>
          <w:bCs/>
        </w:rPr>
        <w:t xml:space="preserve">Hardware </w:t>
      </w:r>
    </w:p>
    <w:p w14:paraId="146018BC" w14:textId="77777777" w:rsidR="00F24BB9" w:rsidRDefault="00F24BB9" w:rsidP="00F24BB9">
      <w:r>
        <w:t xml:space="preserve">Microsoft Azure – Using cloud computing means we do not need to have any physical equipment to get our application up and running. With the expandability of what cloud computing brings means we can start off with a small footprint and the expand as required to meet our business requirements based off our number of users. </w:t>
      </w:r>
      <w:r>
        <w:br/>
      </w:r>
      <w:r>
        <w:br/>
        <w:t xml:space="preserve">Using Microsoft Azure SaaS calculator using the most basic instance available (A1v2) which has 1 CPU Core, 2GB of RAM and 10GB of storage would cost ~$76.2 per month and we could use this as a test to see how the app goes. We can expand as required and if required get a memory intensive SaaS which is for large databases we can go with the minimum level to start with which costs ~$349.8 per month which has 490GB of storage, 14GB of RAM and 2 CPU Cores. </w:t>
      </w:r>
      <w:r>
        <w:br/>
      </w:r>
      <w:r>
        <w:br/>
        <w:t xml:space="preserve">On top of this is the requirement for us to have an SQL server to host our databases. Again using Microsoft’s Azure cloud infrastructure the cheapest option would cost ~$363 per month which provides 2 </w:t>
      </w:r>
      <w:proofErr w:type="spellStart"/>
      <w:r>
        <w:t>VCores</w:t>
      </w:r>
      <w:proofErr w:type="spellEnd"/>
      <w:r>
        <w:t xml:space="preserve">, 10.2GB of RAM but we will have to purchase storage with the minimum being 5GB which cost ~$1 per month. All of this can scale up easily depending on what our requirements are. </w:t>
      </w:r>
    </w:p>
    <w:p w14:paraId="45A190E2" w14:textId="77777777" w:rsidR="00F24BB9" w:rsidRDefault="00F24BB9" w:rsidP="00F24BB9">
      <w:pPr>
        <w:rPr>
          <w:b/>
          <w:bCs/>
        </w:rPr>
      </w:pPr>
      <w:r w:rsidRPr="00735EC5">
        <w:rPr>
          <w:b/>
          <w:bCs/>
        </w:rPr>
        <w:t>Previous Experience</w:t>
      </w:r>
    </w:p>
    <w:p w14:paraId="623FFB80" w14:textId="77777777" w:rsidR="00F24BB9" w:rsidRDefault="00F24BB9" w:rsidP="00F24BB9">
      <w:r>
        <w:t xml:space="preserve">The team has had some minor experience in the past with SQL and Java. Benjamin and Rebecca both have previous experience using Java as a coding language. Benjamin is currently conducting Introduction to Programming which is working in Java and Rebecca has worked with Java previously when she was completing her Diploma in IT a few years ago. With both members having some Java </w:t>
      </w:r>
      <w:r>
        <w:lastRenderedPageBreak/>
        <w:t xml:space="preserve">knowledge is one of the reasons we chose Java and because it is popular in the application development space. </w:t>
      </w:r>
    </w:p>
    <w:p w14:paraId="4BA04FB1" w14:textId="77777777" w:rsidR="00F24BB9" w:rsidRDefault="00F24BB9" w:rsidP="00F24BB9">
      <w:r>
        <w:t xml:space="preserve">In Andrew’s current job he has experience with SQL particularly with SQL queries and database administration tasks. So using his knowledge we have decided to use SQL as our database software of choice. </w:t>
      </w:r>
    </w:p>
    <w:bookmarkEnd w:id="18"/>
    <w:p w14:paraId="5679C572" w14:textId="77777777" w:rsidR="008D1AE5" w:rsidRDefault="008D1AE5">
      <w:pPr>
        <w:rPr>
          <w:rFonts w:asciiTheme="majorHAnsi" w:eastAsiaTheme="majorEastAsia" w:hAnsiTheme="majorHAnsi" w:cstheme="majorBidi"/>
          <w:b/>
          <w:bCs/>
          <w:color w:val="4472C4" w:themeColor="accent1"/>
          <w:sz w:val="32"/>
          <w:szCs w:val="26"/>
        </w:rPr>
      </w:pPr>
      <w:r>
        <w:br w:type="page"/>
      </w:r>
    </w:p>
    <w:p w14:paraId="23340D5D" w14:textId="7D97443E" w:rsidR="008C415F" w:rsidRDefault="00486592" w:rsidP="00486592">
      <w:pPr>
        <w:pStyle w:val="Heading2"/>
      </w:pPr>
      <w:r>
        <w:lastRenderedPageBreak/>
        <w:t>4.9</w:t>
      </w:r>
      <w:r w:rsidR="008C415F">
        <w:t xml:space="preserve"> </w:t>
      </w:r>
      <w:r w:rsidR="00B57EC8">
        <w:t xml:space="preserve">Project </w:t>
      </w:r>
      <w:r w:rsidR="008C415F">
        <w:t>Testing</w:t>
      </w:r>
      <w:r w:rsidR="00B337BA">
        <w:t xml:space="preserve"> </w:t>
      </w:r>
      <w:bookmarkEnd w:id="19"/>
    </w:p>
    <w:p w14:paraId="2767A193" w14:textId="4AAA73AF" w:rsidR="008D1AE5" w:rsidRDefault="008D1AE5" w:rsidP="008D1AE5">
      <w:r w:rsidRPr="003C503A">
        <w:rPr>
          <w:noProof/>
          <w:lang w:val="en-AU" w:eastAsia="en-AU"/>
        </w:rPr>
        <w:drawing>
          <wp:anchor distT="0" distB="0" distL="114300" distR="114300" simplePos="0" relativeHeight="251665441" behindDoc="1" locked="0" layoutInCell="1" allowOverlap="1" wp14:anchorId="0824F039" wp14:editId="06A57AAE">
            <wp:simplePos x="0" y="0"/>
            <wp:positionH relativeFrom="margin">
              <wp:posOffset>314325</wp:posOffset>
            </wp:positionH>
            <wp:positionV relativeFrom="paragraph">
              <wp:posOffset>133985</wp:posOffset>
            </wp:positionV>
            <wp:extent cx="5035550" cy="2372995"/>
            <wp:effectExtent l="0" t="0" r="0" b="8255"/>
            <wp:wrapSquare wrapText="bothSides"/>
            <wp:docPr id="5" name="Picture 5" descr="Software Application Tes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pplication Testing Serv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550"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E5759" w14:textId="2D940E41" w:rsidR="008D1AE5" w:rsidRDefault="008D1AE5" w:rsidP="008D1AE5"/>
    <w:p w14:paraId="3459CE18" w14:textId="77777777" w:rsidR="008D1AE5" w:rsidRDefault="008D1AE5" w:rsidP="008D1AE5"/>
    <w:p w14:paraId="7444439C" w14:textId="77777777" w:rsidR="008D1AE5" w:rsidRDefault="008D1AE5" w:rsidP="008D1AE5"/>
    <w:p w14:paraId="79E2B027" w14:textId="0D058C9D" w:rsidR="008D1AE5" w:rsidRDefault="008D1AE5" w:rsidP="008D1AE5"/>
    <w:p w14:paraId="088CCB5F" w14:textId="77777777" w:rsidR="008D1AE5" w:rsidRDefault="008D1AE5" w:rsidP="008D1AE5"/>
    <w:p w14:paraId="1C62B117" w14:textId="77777777" w:rsidR="008D1AE5" w:rsidRDefault="008D1AE5" w:rsidP="008D1AE5"/>
    <w:p w14:paraId="11306DF7" w14:textId="77777777" w:rsidR="008D1AE5" w:rsidRDefault="008D1AE5" w:rsidP="008D1AE5"/>
    <w:p w14:paraId="09F74F76" w14:textId="77777777" w:rsidR="008D1AE5" w:rsidRDefault="008D1AE5" w:rsidP="008D1AE5"/>
    <w:p w14:paraId="6FB01437" w14:textId="77777777" w:rsidR="008D1AE5" w:rsidRDefault="008D1AE5" w:rsidP="008D1AE5"/>
    <w:p w14:paraId="51048494" w14:textId="77777777" w:rsidR="008D1AE5" w:rsidRDefault="008D1AE5" w:rsidP="008D1AE5">
      <w:r>
        <w:t>Testing phase figure 1.5</w:t>
      </w:r>
    </w:p>
    <w:p w14:paraId="355F12AF" w14:textId="77777777" w:rsidR="008D1AE5" w:rsidRDefault="008D1AE5" w:rsidP="008D1AE5">
      <w:r>
        <w:t xml:space="preserve">Project testing sequence, extensive testing and development </w:t>
      </w:r>
      <w:proofErr w:type="gramStart"/>
      <w:r>
        <w:t>is</w:t>
      </w:r>
      <w:proofErr w:type="gramEnd"/>
      <w:r>
        <w:t xml:space="preserve"> crucial to the success of our application. To ensure that all issues are settled before deployment here are some procedures that we will be implementing throughout testing and development phases. </w:t>
      </w:r>
    </w:p>
    <w:p w14:paraId="1B5C9327" w14:textId="6BA928D7" w:rsidR="008D1AE5" w:rsidRDefault="008D1AE5" w:rsidP="008D1AE5">
      <w:r w:rsidRPr="008D1AE5">
        <w:rPr>
          <w:b/>
        </w:rPr>
        <w:t>Initiation</w:t>
      </w:r>
      <w:r>
        <w:t xml:space="preserve">; </w:t>
      </w:r>
      <w:proofErr w:type="gramStart"/>
      <w:r>
        <w:t>In</w:t>
      </w:r>
      <w:proofErr w:type="gramEnd"/>
      <w:r>
        <w:t xml:space="preserve"> </w:t>
      </w:r>
      <w:r w:rsidR="007B3E06">
        <w:t>this stage of testing, Techstra</w:t>
      </w:r>
      <w:r>
        <w:t>One will conduct a project management plan, ensuring that all potential risks and issues can be addressed during these stages. It is important that during this stage of the project everyone who needs to be involved is properly engaged to ensure continuity for further stages.</w:t>
      </w:r>
    </w:p>
    <w:p w14:paraId="4985EEE6" w14:textId="77777777" w:rsidR="008D1AE5" w:rsidRDefault="008D1AE5" w:rsidP="008D1AE5">
      <w:r w:rsidRPr="008D1AE5">
        <w:rPr>
          <w:b/>
        </w:rPr>
        <w:t>Test Planning</w:t>
      </w:r>
      <w:r>
        <w:t xml:space="preserve">; how and what we will test to ensure that all parts of the application are covered, ensuring that potential issues or concerns can addressed and rectified in the development stage of the project. </w:t>
      </w:r>
    </w:p>
    <w:p w14:paraId="322ABC15" w14:textId="77777777" w:rsidR="008D1AE5" w:rsidRDefault="008D1AE5" w:rsidP="008D1AE5">
      <w:r w:rsidRPr="008D1AE5">
        <w:rPr>
          <w:b/>
        </w:rPr>
        <w:t>Test Design</w:t>
      </w:r>
      <w:r>
        <w:t xml:space="preserve">; A test design document will ensure that all elements of the application are tested, and peer reviewed for quality assurance (QA) </w:t>
      </w:r>
    </w:p>
    <w:p w14:paraId="2C7E32E5" w14:textId="7334282F" w:rsidR="008D1AE5" w:rsidRDefault="008D1AE5" w:rsidP="008D1AE5">
      <w:r w:rsidRPr="008D1AE5">
        <w:rPr>
          <w:b/>
        </w:rPr>
        <w:t>Test Environment;</w:t>
      </w:r>
      <w:r>
        <w:t xml:space="preserve"> In this stage of testing, our system administrators will set up a Development Environment (DEV) this environment will be hosted by VMware u</w:t>
      </w:r>
      <w:r w:rsidR="007B3E06">
        <w:t>sing virtual machines, Techstra</w:t>
      </w:r>
      <w:r>
        <w:t xml:space="preserve">One have decided that a virtual environment both in testing and production is crucial to the development and success of the application. </w:t>
      </w:r>
    </w:p>
    <w:p w14:paraId="007336B0" w14:textId="77777777" w:rsidR="008D1AE5" w:rsidRDefault="008D1AE5" w:rsidP="008D1AE5">
      <w:r>
        <w:t xml:space="preserve">The virtual environment will include application servers, database servers and backup servers. Our system administrators will test server load, database connections and backup capabilities. Our application developers will test functional testing in the source code, using ‘black-box’ testing for software. These testing methods will operate in parallel with our testing procedures and design. </w:t>
      </w:r>
    </w:p>
    <w:p w14:paraId="5F05B9F4" w14:textId="32F6918E" w:rsidR="008D1AE5" w:rsidRDefault="008D1AE5" w:rsidP="008D1AE5">
      <w:r w:rsidRPr="008D1AE5">
        <w:rPr>
          <w:b/>
        </w:rPr>
        <w:t>Test Execution;</w:t>
      </w:r>
      <w:r>
        <w:t xml:space="preserve"> Executing the code in the DEV environment, in the Alpha stage of testing TechstraOne will follow our strict ‘Test Design’ document ensuring that all elements are tested, documenting each change and ensuring that all issues are captured before the Beta stages of our application.  </w:t>
      </w:r>
    </w:p>
    <w:p w14:paraId="79BBB26F" w14:textId="77777777" w:rsidR="008D1AE5" w:rsidRDefault="008D1AE5" w:rsidP="008D1AE5"/>
    <w:p w14:paraId="30B94E1A" w14:textId="77777777" w:rsidR="008D1AE5" w:rsidRDefault="008D1AE5" w:rsidP="008D1AE5"/>
    <w:p w14:paraId="4FF60600" w14:textId="383ABF71" w:rsidR="008D1AE5" w:rsidRDefault="008D1AE5" w:rsidP="008D1AE5">
      <w:r w:rsidRPr="008D1AE5">
        <w:rPr>
          <w:b/>
        </w:rPr>
        <w:t>Test Report and Acceptance;</w:t>
      </w:r>
      <w:r>
        <w:t xml:space="preserve"> </w:t>
      </w:r>
      <w:proofErr w:type="gramStart"/>
      <w:r>
        <w:t>In</w:t>
      </w:r>
      <w:proofErr w:type="gramEnd"/>
      <w:r>
        <w:t xml:space="preserve"> this phase our developers will assess the results and use the data captured from the Alpha phases to continue the next stage of our design. The acceptance phase of testing is to ensure that all data has been reviewed and assessed by all the appropriate stages. Using the test report and data obtained by the testing phase TechstraOne will be able to move forward to ensure that all elements will work correctly. </w:t>
      </w:r>
    </w:p>
    <w:p w14:paraId="2C50FD93" w14:textId="77777777" w:rsidR="008D1AE5" w:rsidRDefault="008D1AE5" w:rsidP="008D1AE5">
      <w:r w:rsidRPr="008D1AE5">
        <w:rPr>
          <w:b/>
        </w:rPr>
        <w:t>Test Closure;</w:t>
      </w:r>
      <w:r>
        <w:t xml:space="preserve"> at the end of the acceptance phase Developers alongside with system administrators and project managers will review and assess the data that was captured during the Alpha stages. The project managers will explain lessons learnt, and this information will assist the Beta stage of testing.</w:t>
      </w:r>
    </w:p>
    <w:p w14:paraId="3A1CC67F" w14:textId="0696D6A1" w:rsidR="008D1AE5" w:rsidRDefault="008D1AE5" w:rsidP="008D1AE5">
      <w:r>
        <w:t>TechstraOne have designed our testing procedures for both Alpha and Beta testing phases. The Beta testing phase will be used to assess the operational functions of the application. TechstraOne will select end users that operate android mobile devices. In this phase Techstr</w:t>
      </w:r>
      <w:r w:rsidR="007B3E06">
        <w:t>a</w:t>
      </w:r>
      <w:r>
        <w:t xml:space="preserve">One will assess user data, obtain customer feedback and initiate extensive load testing for further developments. </w:t>
      </w:r>
    </w:p>
    <w:p w14:paraId="7CF7C4A8" w14:textId="5A9A54E8" w:rsidR="008D1AE5" w:rsidRDefault="008D1AE5" w:rsidP="008D1AE5"/>
    <w:p w14:paraId="48406F05" w14:textId="6DB82B56" w:rsidR="008D1AE5" w:rsidRDefault="008D1AE5" w:rsidP="008D1AE5">
      <w:r>
        <w:rPr>
          <w:noProof/>
          <w:lang w:val="en-AU" w:eastAsia="en-AU"/>
        </w:rPr>
        <w:drawing>
          <wp:anchor distT="0" distB="0" distL="114300" distR="114300" simplePos="0" relativeHeight="251667489" behindDoc="0" locked="0" layoutInCell="1" allowOverlap="1" wp14:anchorId="12BBF684" wp14:editId="4D636C7D">
            <wp:simplePos x="0" y="0"/>
            <wp:positionH relativeFrom="column">
              <wp:posOffset>1038860</wp:posOffset>
            </wp:positionH>
            <wp:positionV relativeFrom="paragraph">
              <wp:posOffset>-5080</wp:posOffset>
            </wp:positionV>
            <wp:extent cx="3352800" cy="4533900"/>
            <wp:effectExtent l="0" t="0" r="0" b="0"/>
            <wp:wrapThrough wrapText="bothSides">
              <wp:wrapPolygon edited="0">
                <wp:start x="0" y="0"/>
                <wp:lineTo x="0" y="21509"/>
                <wp:lineTo x="21477" y="21509"/>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1072" b="-388"/>
                    <a:stretch/>
                  </pic:blipFill>
                  <pic:spPr bwMode="auto">
                    <a:xfrm>
                      <a:off x="0" y="0"/>
                      <a:ext cx="3352800" cy="453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FF4BF" w14:textId="77777777" w:rsidR="008D1AE5" w:rsidRDefault="008D1AE5" w:rsidP="008D1AE5"/>
    <w:p w14:paraId="128D2CBD" w14:textId="77777777" w:rsidR="008D1AE5" w:rsidRDefault="008D1AE5" w:rsidP="008D1AE5"/>
    <w:p w14:paraId="4CFA111F" w14:textId="77777777" w:rsidR="008D1AE5" w:rsidRDefault="008D1AE5" w:rsidP="008D1AE5"/>
    <w:p w14:paraId="306FB086" w14:textId="77777777" w:rsidR="008D1AE5" w:rsidRDefault="008D1AE5" w:rsidP="008D1AE5"/>
    <w:p w14:paraId="47D3CB7D" w14:textId="77777777" w:rsidR="008D1AE5" w:rsidRDefault="008D1AE5" w:rsidP="008D1AE5"/>
    <w:p w14:paraId="233246D7" w14:textId="77777777" w:rsidR="008D1AE5" w:rsidRDefault="008D1AE5" w:rsidP="008D1AE5"/>
    <w:p w14:paraId="5AD46412" w14:textId="77777777" w:rsidR="008D1AE5" w:rsidRDefault="008D1AE5" w:rsidP="008D1AE5"/>
    <w:p w14:paraId="210FE8B3" w14:textId="77777777" w:rsidR="008D1AE5" w:rsidRDefault="008D1AE5" w:rsidP="008D1AE5"/>
    <w:p w14:paraId="7A5ECC8D" w14:textId="77777777" w:rsidR="008D1AE5" w:rsidRDefault="008D1AE5" w:rsidP="008D1AE5"/>
    <w:p w14:paraId="21DA3FE6" w14:textId="77777777" w:rsidR="008D1AE5" w:rsidRDefault="008D1AE5" w:rsidP="008D1AE5"/>
    <w:p w14:paraId="4CD22C00" w14:textId="77777777" w:rsidR="008D1AE5" w:rsidRDefault="008D1AE5" w:rsidP="008D1AE5"/>
    <w:p w14:paraId="35EEE6D9" w14:textId="77777777" w:rsidR="008D1AE5" w:rsidRDefault="008D1AE5" w:rsidP="008D1AE5"/>
    <w:p w14:paraId="291AED6C" w14:textId="77777777" w:rsidR="008D1AE5" w:rsidRDefault="008D1AE5" w:rsidP="008D1AE5"/>
    <w:p w14:paraId="091312DE" w14:textId="77777777" w:rsidR="008D1AE5" w:rsidRDefault="008D1AE5" w:rsidP="008D1AE5"/>
    <w:p w14:paraId="3BC77ED4" w14:textId="77777777" w:rsidR="008D1AE5" w:rsidRDefault="008D1AE5" w:rsidP="008D1AE5"/>
    <w:p w14:paraId="6F595CFC" w14:textId="77777777" w:rsidR="008D1AE5" w:rsidRDefault="008D1AE5" w:rsidP="008D1AE5"/>
    <w:p w14:paraId="525124CF" w14:textId="77777777" w:rsidR="008D1AE5" w:rsidRDefault="008D1AE5" w:rsidP="008D1AE5">
      <w:r>
        <w:t>Application Login Screen figure 1.6</w:t>
      </w:r>
    </w:p>
    <w:p w14:paraId="0DFDFD62" w14:textId="77777777" w:rsidR="008D1AE5" w:rsidRDefault="008D1AE5" w:rsidP="008D1AE5"/>
    <w:p w14:paraId="63EE4675" w14:textId="77777777" w:rsidR="008D1AE5" w:rsidRDefault="008D1AE5" w:rsidP="008D1AE5"/>
    <w:p w14:paraId="4711D6A3" w14:textId="77777777" w:rsidR="008D1AE5" w:rsidRDefault="008D1AE5" w:rsidP="008D1AE5"/>
    <w:p w14:paraId="126406C8" w14:textId="77777777" w:rsidR="008D1AE5" w:rsidRDefault="008D1AE5" w:rsidP="008D1AE5">
      <w:pPr>
        <w:pStyle w:val="Heading4"/>
      </w:pPr>
      <w:r>
        <w:t>Roadmap</w:t>
      </w:r>
    </w:p>
    <w:p w14:paraId="11DD5E5B" w14:textId="2BBC7A4B" w:rsidR="008D1AE5" w:rsidRDefault="008D1AE5" w:rsidP="008D1AE5">
      <w:r>
        <w:t xml:space="preserve">The application is currently designed to operate in Java, but TechstraOne are looking to accommodate all operating systems, including Apple based operating systems. TechstraOne plan to use Complier software that will compile Java code to Objective-C code. </w:t>
      </w:r>
    </w:p>
    <w:p w14:paraId="74797989" w14:textId="23B7A6BB" w:rsidR="008D1AE5" w:rsidRDefault="007B3E06" w:rsidP="008D1AE5">
      <w:r>
        <w:t>After the Beta stage Techstra</w:t>
      </w:r>
      <w:r w:rsidR="008D1AE5">
        <w:t xml:space="preserve">One will make the application available for download on the Google-play store, the application will then go into an operational phase and will be tested and subject to review asking for feedback for future research and development. </w:t>
      </w:r>
    </w:p>
    <w:p w14:paraId="73386A9D" w14:textId="1A4DE351" w:rsidR="008D1AE5" w:rsidRDefault="007B3E06" w:rsidP="008D1AE5">
      <w:r>
        <w:t>Techstra</w:t>
      </w:r>
      <w:r w:rsidR="008D1AE5">
        <w:t xml:space="preserve">One are producing a future business case, using the potential success of the application at its foundation, TechstraOne hopes that it may be a lucrative business opportunity for larger companies to partner up and promote their brand through this app.  </w:t>
      </w:r>
    </w:p>
    <w:p w14:paraId="565EEDF6" w14:textId="23F38C09" w:rsidR="008D1AE5" w:rsidRDefault="008D1AE5" w:rsidP="008D1AE5">
      <w:r>
        <w:rPr>
          <w:noProof/>
          <w:lang w:val="en-AU" w:eastAsia="en-AU"/>
        </w:rPr>
        <w:drawing>
          <wp:anchor distT="0" distB="0" distL="114300" distR="114300" simplePos="0" relativeHeight="251663393" behindDoc="0" locked="0" layoutInCell="1" allowOverlap="1" wp14:anchorId="1E379272" wp14:editId="7DD83334">
            <wp:simplePos x="0" y="0"/>
            <wp:positionH relativeFrom="margin">
              <wp:posOffset>818515</wp:posOffset>
            </wp:positionH>
            <wp:positionV relativeFrom="paragraph">
              <wp:posOffset>188595</wp:posOffset>
            </wp:positionV>
            <wp:extent cx="3604260" cy="2309495"/>
            <wp:effectExtent l="0" t="0" r="0" b="0"/>
            <wp:wrapThrough wrapText="bothSides">
              <wp:wrapPolygon edited="0">
                <wp:start x="0" y="0"/>
                <wp:lineTo x="0" y="21380"/>
                <wp:lineTo x="21463" y="21380"/>
                <wp:lineTo x="214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BE9FC" w14:textId="77777777" w:rsidR="008D1AE5" w:rsidRDefault="008D1AE5" w:rsidP="008D1AE5"/>
    <w:p w14:paraId="19AC2671" w14:textId="77777777" w:rsidR="008D1AE5" w:rsidRDefault="008D1AE5" w:rsidP="008D1AE5"/>
    <w:p w14:paraId="7C4B71DF" w14:textId="77777777" w:rsidR="008D1AE5" w:rsidRDefault="008D1AE5" w:rsidP="008D1AE5"/>
    <w:p w14:paraId="755C7A62" w14:textId="77777777" w:rsidR="008D1AE5" w:rsidRDefault="008D1AE5" w:rsidP="008D1AE5"/>
    <w:p w14:paraId="77D003E6" w14:textId="77777777" w:rsidR="008D1AE5" w:rsidRDefault="008D1AE5" w:rsidP="008D1AE5"/>
    <w:p w14:paraId="023289F7" w14:textId="77777777" w:rsidR="008D1AE5" w:rsidRDefault="008D1AE5" w:rsidP="008D1AE5"/>
    <w:p w14:paraId="67E38280" w14:textId="77777777" w:rsidR="008D1AE5" w:rsidRDefault="008D1AE5" w:rsidP="008D1AE5"/>
    <w:p w14:paraId="1E124411" w14:textId="77777777" w:rsidR="008D1AE5" w:rsidRDefault="008D1AE5" w:rsidP="008D1AE5"/>
    <w:p w14:paraId="3DCA094E" w14:textId="77777777" w:rsidR="008D1AE5" w:rsidRDefault="008D1AE5" w:rsidP="008D1AE5">
      <w:r>
        <w:t>TechstraOne Roadmap figure 1.7</w:t>
      </w:r>
    </w:p>
    <w:p w14:paraId="0F0DB625" w14:textId="5BCDEF56" w:rsidR="00AA262D" w:rsidRDefault="00AA262D">
      <w:pPr>
        <w:rPr>
          <w:rFonts w:asciiTheme="majorHAnsi" w:eastAsiaTheme="majorEastAsia" w:hAnsiTheme="majorHAnsi" w:cstheme="majorBidi"/>
          <w:b/>
          <w:bCs/>
          <w:color w:val="4472C4" w:themeColor="accent1"/>
          <w:sz w:val="32"/>
          <w:szCs w:val="26"/>
        </w:rPr>
      </w:pPr>
      <w:r>
        <w:br w:type="page"/>
      </w:r>
    </w:p>
    <w:p w14:paraId="0192DFEF" w14:textId="77038E86" w:rsidR="008C415F" w:rsidRPr="00486592" w:rsidRDefault="00486592" w:rsidP="00486592">
      <w:pPr>
        <w:pStyle w:val="Heading2"/>
      </w:pPr>
      <w:bookmarkStart w:id="20" w:name="_Toc40284182"/>
      <w:r w:rsidRPr="00486592">
        <w:lastRenderedPageBreak/>
        <w:t>4.10</w:t>
      </w:r>
      <w:r w:rsidR="008C415F" w:rsidRPr="00486592">
        <w:t xml:space="preserve"> Timeframe</w:t>
      </w:r>
      <w:bookmarkEnd w:id="20"/>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479F0CE1" w:rsidR="008C415F" w:rsidRDefault="00486592" w:rsidP="00486592">
      <w:pPr>
        <w:pStyle w:val="Heading2"/>
      </w:pPr>
      <w:bookmarkStart w:id="21" w:name="_Toc40284183"/>
      <w:r>
        <w:lastRenderedPageBreak/>
        <w:t>4.11</w:t>
      </w:r>
      <w:r w:rsidR="008C415F">
        <w:t xml:space="preserve"> </w:t>
      </w:r>
      <w:r>
        <w:t xml:space="preserve">Project </w:t>
      </w:r>
      <w:r w:rsidR="008C415F">
        <w:t>Risks</w:t>
      </w:r>
      <w:bookmarkEnd w:id="21"/>
    </w:p>
    <w:p w14:paraId="502D96DB" w14:textId="26683907" w:rsidR="0001520A" w:rsidRDefault="0001520A" w:rsidP="007B3E06">
      <w:pPr>
        <w:spacing w:before="160"/>
      </w:pPr>
      <w:r>
        <w:t>The following risks have been identified for the project:</w:t>
      </w:r>
    </w:p>
    <w:p w14:paraId="076086DB" w14:textId="662D376C" w:rsidR="0001520A" w:rsidRDefault="007B3E06" w:rsidP="007B3E06">
      <w:pPr>
        <w:pStyle w:val="Heading4"/>
      </w:pPr>
      <w:r>
        <w:t>External databases might fail</w:t>
      </w:r>
    </w:p>
    <w:p w14:paraId="4444C765" w14:textId="0DA41A18" w:rsidR="007B3E06" w:rsidRDefault="007B3E06" w:rsidP="007B3E06">
      <w:r>
        <w:t xml:space="preserve">Due to the extensive amount of categories and individual items we would like to include in CollectStra during our first phase we will be relying on external sources, databases and the use of each platforms API to populate CollectStra’s database. If </w:t>
      </w:r>
      <w:r w:rsidR="0079520A">
        <w:t>an external source becomes offline or unavailable there is a risk CollectStra may not be able to access this data.  Poor bandwidth and a slow connection could also leave the CollectStra platform running sub-optimally.</w:t>
      </w:r>
      <w:r>
        <w:t xml:space="preserve"> </w:t>
      </w:r>
      <w:r w:rsidR="0079520A">
        <w:t>Ideally to manage this, the team would like to store as much data as possible in our own database on our own servers.</w:t>
      </w:r>
    </w:p>
    <w:p w14:paraId="26B42B5E" w14:textId="445B759E" w:rsidR="0079520A" w:rsidRDefault="0079520A" w:rsidP="0079520A">
      <w:pPr>
        <w:pStyle w:val="Heading4"/>
      </w:pPr>
      <w:r>
        <w:t>The CollectStra server might fail</w:t>
      </w:r>
    </w:p>
    <w:p w14:paraId="6C71E91A" w14:textId="4428D9C0" w:rsidR="0079520A" w:rsidRDefault="0079520A" w:rsidP="0079520A">
      <w:r>
        <w:t>The server on which CollectStra and its database is stored also risks unforeseen downtime and connection issues. When pulling data from external sources, data transfers could be interrupted and database records corrupted.  To minimise this the TechstraOne</w:t>
      </w:r>
      <w:r w:rsidR="005A0FA8">
        <w:t xml:space="preserve"> team</w:t>
      </w:r>
      <w:r>
        <w:t xml:space="preserve"> plans on only using well regarded hosting services such as Amazon’s web services or Google Cloud.</w:t>
      </w:r>
    </w:p>
    <w:p w14:paraId="736DDB01" w14:textId="7F38FE90" w:rsidR="003E0575" w:rsidRDefault="003E0575" w:rsidP="0079520A">
      <w:pPr>
        <w:pStyle w:val="Heading4"/>
      </w:pPr>
      <w:r>
        <w:t>Inaccurate data from external sources</w:t>
      </w:r>
    </w:p>
    <w:p w14:paraId="77C03313" w14:textId="7B435923" w:rsidR="0079520A" w:rsidRPr="0079520A" w:rsidRDefault="0079520A" w:rsidP="0079520A">
      <w:r>
        <w:t>Relying on external</w:t>
      </w:r>
      <w:r w:rsidR="005A0FA8">
        <w:t xml:space="preserve"> sources for our data may leave us with inaccurate information on items in our database.  To minimise this risk regular audits and reviews will be necessary to ensure data is accurate and complete.</w:t>
      </w:r>
    </w:p>
    <w:p w14:paraId="1993798D" w14:textId="086B8249" w:rsidR="0001520A" w:rsidRDefault="005A0FA8" w:rsidP="005A0FA8">
      <w:pPr>
        <w:pStyle w:val="Heading4"/>
      </w:pPr>
      <w:r>
        <w:t xml:space="preserve">Failure to access data via Application Programming Interfaces (API)  </w:t>
      </w:r>
    </w:p>
    <w:p w14:paraId="66ECA1DB" w14:textId="6DEB567B" w:rsidR="005A0FA8" w:rsidRDefault="005A0FA8" w:rsidP="005A0FA8">
      <w:r>
        <w:t xml:space="preserve">As the TechstraOne team has limited experience using API’s and as there is a large amounts of different syntaxes, languages and standards used by different publishers to access their data there is a risk we may not be able to access the information we require. </w:t>
      </w:r>
    </w:p>
    <w:p w14:paraId="78619176" w14:textId="548F7413" w:rsidR="005A0FA8" w:rsidRDefault="005A0FA8" w:rsidP="005A0FA8">
      <w:pPr>
        <w:pStyle w:val="Heading4"/>
      </w:pPr>
      <w:r>
        <w:t>Lack of accessible Databases &amp; API’s</w:t>
      </w:r>
    </w:p>
    <w:p w14:paraId="09671185" w14:textId="1373CE56" w:rsidR="005A0FA8" w:rsidRDefault="005A0FA8" w:rsidP="005A0FA8">
      <w:r>
        <w:t xml:space="preserve">There may be no way to access some publisher’s libraries and databases if they are not available online or require payment to access.  Similarly, </w:t>
      </w:r>
      <w:r w:rsidR="00950B1B">
        <w:t>there may not be API’s available for every database we would like to incorporate and so alternative methods to access these databases would be required – for example importing CSV (comma separated value) files, which may or may not work.</w:t>
      </w:r>
    </w:p>
    <w:p w14:paraId="5CBF78B4" w14:textId="7E343BA2" w:rsidR="00950B1B" w:rsidRDefault="00950B1B" w:rsidP="00950B1B">
      <w:pPr>
        <w:pStyle w:val="Heading4"/>
      </w:pPr>
      <w:r>
        <w:t>Lack of required skill set</w:t>
      </w:r>
    </w:p>
    <w:p w14:paraId="1CAEEFDA" w14:textId="7A0EDCB6" w:rsidR="00950B1B" w:rsidRDefault="00950B1B" w:rsidP="00950B1B">
      <w:r>
        <w:t xml:space="preserve">As the TechstraOne team is relatively inexperienced with developing a project of this scale, it may take longer than anticipated or may not be possible to develop the required skill set to complete this project.  As a contingency plan the team may be required to seek help from others with more experience which could impact the development schedule. </w:t>
      </w:r>
    </w:p>
    <w:p w14:paraId="52773C82" w14:textId="0FA26B5F" w:rsidR="00950B1B" w:rsidRDefault="00950B1B" w:rsidP="00950B1B">
      <w:pPr>
        <w:pStyle w:val="Heading4"/>
      </w:pPr>
      <w:r>
        <w:t>CollectStra may not run on all platforms</w:t>
      </w:r>
    </w:p>
    <w:p w14:paraId="69A23A45" w14:textId="610B7276" w:rsidR="00950B1B" w:rsidRDefault="00950B1B" w:rsidP="00950B1B">
      <w:r>
        <w:t xml:space="preserve">During development extensive testing will be performed on PC and Mac devices to guarantee performance however it is beyond TechstraOne’s ability to guarantee the CollectStra platform will work on all devices. </w:t>
      </w:r>
    </w:p>
    <w:p w14:paraId="66D99EDF" w14:textId="77777777" w:rsidR="00606D19" w:rsidRDefault="00606D19">
      <w:pPr>
        <w:rPr>
          <w:rFonts w:asciiTheme="majorHAnsi" w:eastAsiaTheme="majorEastAsia" w:hAnsiTheme="majorHAnsi" w:cstheme="majorBidi"/>
          <w:b/>
          <w:bCs/>
          <w:i/>
          <w:iCs/>
          <w:color w:val="4472C4" w:themeColor="accent1"/>
        </w:rPr>
      </w:pPr>
      <w:r>
        <w:br w:type="page"/>
      </w:r>
    </w:p>
    <w:p w14:paraId="18A8FB35" w14:textId="03A4DDB2" w:rsidR="00606D19" w:rsidRDefault="00606D19" w:rsidP="00606D19">
      <w:pPr>
        <w:pStyle w:val="Heading4"/>
      </w:pPr>
      <w:r>
        <w:lastRenderedPageBreak/>
        <w:t>Unexpected issues and security vulnerabilities</w:t>
      </w:r>
    </w:p>
    <w:p w14:paraId="2646EF52" w14:textId="0CD2877F" w:rsidR="00606D19" w:rsidRDefault="00606D19" w:rsidP="00606D19">
      <w:r>
        <w:t>Even with thorough testing in place there is a risk that CollectStra could be deployed with unresolved bugs and issues. This could potentially be problematic coupled with our intentions of offering a secure payment gateway to users in order to buy and sell items. To minimise this risk it will be preferable to utilise third party platforms from a reputable source for any exchange of payment and data encryption for any personal information stored in our own databases.</w:t>
      </w:r>
    </w:p>
    <w:p w14:paraId="45B0CD78" w14:textId="565C34C2" w:rsidR="00606D19" w:rsidRDefault="00606D19" w:rsidP="00606D19">
      <w:pPr>
        <w:pStyle w:val="Heading4"/>
      </w:pPr>
      <w:r>
        <w:t>Distributed Denial of Service Attacks</w:t>
      </w:r>
    </w:p>
    <w:p w14:paraId="01893F14" w14:textId="4751808A" w:rsidR="00950B1B" w:rsidRDefault="00606D19" w:rsidP="006604A0">
      <w:r>
        <w:t xml:space="preserve">A large amount of connections being attempted at the same time could overwhelm our servers and bring the platform offline and could come from a malicious source, a compromised system or unintentionally if too many of our users try to connect at once.  To minimise this risk, stress testing should be scheduled before launch and our servers should have an appropriate amount of bandwidth available. </w:t>
      </w:r>
    </w:p>
    <w:p w14:paraId="1CBD04AD" w14:textId="4136228B" w:rsidR="006604A0" w:rsidRDefault="006604A0" w:rsidP="006604A0">
      <w:pPr>
        <w:pStyle w:val="Heading4"/>
      </w:pPr>
      <w:r>
        <w:t xml:space="preserve">Poor uptake </w:t>
      </w:r>
    </w:p>
    <w:p w14:paraId="50CF7130" w14:textId="3B55D3B5" w:rsidR="006604A0" w:rsidRPr="006604A0" w:rsidRDefault="006604A0" w:rsidP="006604A0">
      <w:r>
        <w:t xml:space="preserve">The more people using CollectStra the better the experience will be for all of them. Without a significant amount of people being involved from launch day </w:t>
      </w:r>
      <w:r w:rsidR="00772D60">
        <w:t xml:space="preserve">users may not get to appreciate </w:t>
      </w:r>
      <w:r>
        <w:t xml:space="preserve">the </w:t>
      </w:r>
      <w:r w:rsidR="00772D60">
        <w:t>full range of features available and user retention might suffer as a result.  This is why it will be important to heavily promote CollectStra prior to launch and offer incentives to get users to sign up.</w:t>
      </w:r>
    </w:p>
    <w:p w14:paraId="563AED95" w14:textId="7C8DD5E6" w:rsidR="008C415F" w:rsidRDefault="00486592" w:rsidP="00486592">
      <w:pPr>
        <w:pStyle w:val="Heading2"/>
      </w:pPr>
      <w:bookmarkStart w:id="22" w:name="_Toc40284184"/>
      <w:r>
        <w:t>4.12</w:t>
      </w:r>
      <w:r w:rsidR="008C415F">
        <w:t xml:space="preserve"> Group Processes and Communications</w:t>
      </w:r>
      <w:bookmarkEnd w:id="22"/>
    </w:p>
    <w:p w14:paraId="148DF7FC" w14:textId="4983936C" w:rsidR="002A057C" w:rsidRDefault="007B3E06" w:rsidP="008C415F">
      <w:r>
        <w:t>The Techstra</w:t>
      </w:r>
      <w:r w:rsidR="002A057C">
        <w:t>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694784DD" w14:textId="77777777" w:rsidR="00011A06" w:rsidRDefault="00011A06">
      <w:pPr>
        <w:rPr>
          <w:rFonts w:asciiTheme="majorHAnsi" w:eastAsiaTheme="majorEastAsia" w:hAnsiTheme="majorHAnsi" w:cstheme="majorBidi"/>
          <w:b/>
          <w:bCs/>
          <w:color w:val="4472C4" w:themeColor="accent1"/>
          <w:sz w:val="32"/>
          <w:szCs w:val="26"/>
        </w:rPr>
      </w:pPr>
      <w:bookmarkStart w:id="23" w:name="_Toc40284185"/>
      <w:r>
        <w:br w:type="page"/>
      </w:r>
    </w:p>
    <w:p w14:paraId="25499AFA" w14:textId="02148BE5" w:rsidR="008C415F" w:rsidRDefault="00486592" w:rsidP="00486592">
      <w:pPr>
        <w:pStyle w:val="Heading2"/>
      </w:pPr>
      <w:r>
        <w:lastRenderedPageBreak/>
        <w:t>4.13</w:t>
      </w:r>
      <w:r w:rsidR="008C415F">
        <w:t xml:space="preserve"> Skills and Jobs</w:t>
      </w:r>
      <w:bookmarkEnd w:id="23"/>
    </w:p>
    <w:p w14:paraId="41459B95" w14:textId="164027AC" w:rsidR="00BA7A01" w:rsidRDefault="00BA7A01" w:rsidP="00011A06">
      <w:pPr>
        <w:spacing w:after="240"/>
      </w:pPr>
      <w:r>
        <w:t xml:space="preserve">If we were to have four additional people working on the project to take it further whilst aligning with our future features, we would hire a Mobile Application Developer, Mobile Application Marketing Manager, Database Engineer and Security Specialist. Having these 4 specialists would enable us to move forward whilst having the right skills to pursue </w:t>
      </w:r>
      <w:r w:rsidR="00011A06">
        <w:t>a</w:t>
      </w:r>
      <w:r>
        <w:t xml:space="preserve"> </w:t>
      </w:r>
      <w:r w:rsidR="00011A06">
        <w:t>vision</w:t>
      </w:r>
      <w:r>
        <w:t xml:space="preserve"> of where this app can go. </w:t>
      </w:r>
    </w:p>
    <w:p w14:paraId="77472D11" w14:textId="77C106B9" w:rsidR="00BA7A01" w:rsidRDefault="00BA7A01" w:rsidP="00BA7A01">
      <w:r w:rsidRPr="00BA7A01">
        <w:rPr>
          <w:b/>
        </w:rPr>
        <w:t>Mobile Application Developer</w:t>
      </w:r>
    </w:p>
    <w:p w14:paraId="0098CE14" w14:textId="5ECF1CB2" w:rsidR="00BA7A01" w:rsidRDefault="00BA7A01" w:rsidP="00011A06">
      <w:pPr>
        <w:spacing w:after="240"/>
      </w:pPr>
      <w:r>
        <w:t>The App Developer will be required to be able to continue with the code we have already started in Java and then continually add what is required to meet our future features. They must be proficient in the use of Eclipse IDE as well as be able to migrate the App over to iOS to ensure that we cover all mobile devices. The</w:t>
      </w:r>
      <w:r w:rsidR="00011A06">
        <w:t>y</w:t>
      </w:r>
      <w:r>
        <w:t xml:space="preserve"> should also have an understanding on how to integrate new feature</w:t>
      </w:r>
      <w:r w:rsidR="00011A06">
        <w:t>s</w:t>
      </w:r>
      <w:r>
        <w:t xml:space="preserve"> like online payment, Camera Access and Biometric logging in. </w:t>
      </w:r>
    </w:p>
    <w:p w14:paraId="400D9F0A" w14:textId="432BE264" w:rsidR="00BA7A01" w:rsidRDefault="00BA7A01" w:rsidP="00BA7A01">
      <w:r w:rsidRPr="00011A06">
        <w:rPr>
          <w:b/>
        </w:rPr>
        <w:t>Mobile Application Marketing Manager</w:t>
      </w:r>
    </w:p>
    <w:p w14:paraId="0A651B51" w14:textId="65C4878A" w:rsidR="00BA7A01" w:rsidRDefault="00BA7A01" w:rsidP="00011A06">
      <w:pPr>
        <w:spacing w:after="240"/>
      </w:pPr>
      <w:r>
        <w:t>The Mobile Application Marketing Manager will be responsible for creating and managing a</w:t>
      </w:r>
      <w:r w:rsidR="00011A06">
        <w:t>ll marketing aspects of CollectS</w:t>
      </w:r>
      <w:r>
        <w:t>tra. They will liaise with collectable industry partners to organise events and opportunities to provide benefits for people to use Collect</w:t>
      </w:r>
      <w:r w:rsidR="00011A06">
        <w:t>S</w:t>
      </w:r>
      <w:r>
        <w:t xml:space="preserve">tra as their collecting application of </w:t>
      </w:r>
      <w:r w:rsidR="00011A06">
        <w:t>choice</w:t>
      </w:r>
      <w:r>
        <w:t xml:space="preserve">. The Marketing Manager will provide insight into how to make the application profitable whether that </w:t>
      </w:r>
      <w:r w:rsidR="00011A06">
        <w:t>is</w:t>
      </w:r>
      <w:r>
        <w:t xml:space="preserve"> through adding advertising or though adding a management fee to trades</w:t>
      </w:r>
      <w:r w:rsidR="00011A06">
        <w:t>.</w:t>
      </w:r>
      <w:r>
        <w:t xml:space="preserve"> </w:t>
      </w:r>
    </w:p>
    <w:p w14:paraId="63D5B9C1" w14:textId="77777777" w:rsidR="00BA7A01" w:rsidRPr="00BA7A01" w:rsidRDefault="00BA7A01" w:rsidP="00BA7A01">
      <w:pPr>
        <w:rPr>
          <w:b/>
        </w:rPr>
      </w:pPr>
      <w:r w:rsidRPr="00BA7A01">
        <w:rPr>
          <w:b/>
        </w:rPr>
        <w:t>Database Engineer</w:t>
      </w:r>
    </w:p>
    <w:p w14:paraId="19441E52" w14:textId="3F909C57" w:rsidR="00BA7A01" w:rsidRDefault="00BA7A01" w:rsidP="00011A06">
      <w:pPr>
        <w:spacing w:after="240"/>
      </w:pPr>
      <w:r>
        <w:t>The Database Engineer will be required to develop, manage and maintain all</w:t>
      </w:r>
      <w:r w:rsidR="00011A06">
        <w:t xml:space="preserve"> of</w:t>
      </w:r>
      <w:r>
        <w:t xml:space="preserve"> our databases in relation to user account data and the collection aspect of </w:t>
      </w:r>
      <w:r w:rsidR="00011A06">
        <w:t>CollectStra</w:t>
      </w:r>
      <w:r>
        <w:t xml:space="preserve">. They will be required to manage SQL databases on Azure cloud infrastructure and assist the App Developer with integration between SQL and the App. Also, they will work with the Security Specialist to ensure that the data within the database is secured and protected from any threat. </w:t>
      </w:r>
    </w:p>
    <w:p w14:paraId="654BF745" w14:textId="77777777" w:rsidR="00BA7A01" w:rsidRPr="00BA7A01" w:rsidRDefault="00BA7A01" w:rsidP="00BA7A01">
      <w:pPr>
        <w:rPr>
          <w:b/>
        </w:rPr>
      </w:pPr>
      <w:r w:rsidRPr="00BA7A01">
        <w:rPr>
          <w:b/>
        </w:rPr>
        <w:t>Security Specialist</w:t>
      </w:r>
    </w:p>
    <w:p w14:paraId="034C3094" w14:textId="783897EC" w:rsidR="008C415F" w:rsidRDefault="00BA7A01" w:rsidP="00BA7A01">
      <w:pPr>
        <w:rPr>
          <w:color w:val="2F5496" w:themeColor="accent1" w:themeShade="BF"/>
          <w:sz w:val="36"/>
          <w:szCs w:val="28"/>
        </w:rPr>
      </w:pPr>
      <w:r>
        <w:t xml:space="preserve">The Security Specialist is vital to ensure that </w:t>
      </w:r>
      <w:r w:rsidR="00011A06">
        <w:t>CollectStra</w:t>
      </w:r>
      <w:r>
        <w:t xml:space="preserve"> data is secure and meets industry best practices when </w:t>
      </w:r>
      <w:r w:rsidR="00011A06">
        <w:t xml:space="preserve">it </w:t>
      </w:r>
      <w:r>
        <w:t>come</w:t>
      </w:r>
      <w:r w:rsidR="00011A06">
        <w:t>s</w:t>
      </w:r>
      <w:r>
        <w:t xml:space="preserve"> to managing people’s personal data that give to us. They will be required to have knowledge on how to work with Microsoft Azure cloud infrastructure along</w:t>
      </w:r>
      <w:r w:rsidR="00011A06">
        <w:t xml:space="preserve"> with</w:t>
      </w:r>
      <w:r>
        <w:t xml:space="preserve"> Android and iOS App security</w:t>
      </w:r>
      <w:r w:rsidR="00011A06">
        <w:t xml:space="preserve"> and</w:t>
      </w:r>
      <w:r>
        <w:t xml:space="preserve"> </w:t>
      </w:r>
      <w:r w:rsidR="00011A06">
        <w:t>h</w:t>
      </w:r>
      <w:r>
        <w:t>ave experience with directing best practices with</w:t>
      </w:r>
      <w:r w:rsidR="00011A06">
        <w:t xml:space="preserve"> the Mobile</w:t>
      </w:r>
      <w:r>
        <w:t xml:space="preserve"> App Developer to ensure that </w:t>
      </w:r>
      <w:r w:rsidR="00011A06">
        <w:t xml:space="preserve">the </w:t>
      </w:r>
      <w:r>
        <w:t xml:space="preserve">security of user data is at the forefront </w:t>
      </w:r>
      <w:r w:rsidR="00011A06">
        <w:t>as well as</w:t>
      </w:r>
      <w:r>
        <w:t xml:space="preserve"> working with marketing to ensure our customers </w:t>
      </w:r>
      <w:r w:rsidR="00011A06">
        <w:t>know that</w:t>
      </w:r>
      <w:r>
        <w:t xml:space="preserve"> their data and accounts are secure. </w:t>
      </w:r>
      <w:bookmarkStart w:id="24" w:name="_GoBack"/>
      <w:bookmarkEnd w:id="24"/>
      <w:r w:rsidR="008C415F">
        <w:br w:type="page"/>
      </w:r>
    </w:p>
    <w:p w14:paraId="6B385E0D" w14:textId="597121F4" w:rsidR="003D267B" w:rsidRPr="00392DDF" w:rsidRDefault="00B337BA" w:rsidP="00392DDF">
      <w:pPr>
        <w:pStyle w:val="Heading1"/>
      </w:pPr>
      <w:bookmarkStart w:id="25" w:name="_Toc40284186"/>
      <w:r>
        <w:lastRenderedPageBreak/>
        <w:t>5</w:t>
      </w:r>
      <w:r w:rsidR="003D267B" w:rsidRPr="00392DDF">
        <w:t xml:space="preserve">. </w:t>
      </w:r>
      <w:r w:rsidR="00C57E81" w:rsidRPr="00392DDF">
        <w:t>Conclusion</w:t>
      </w:r>
      <w:r w:rsidR="00E9012A">
        <w:t>s</w:t>
      </w:r>
      <w:r w:rsidR="008C415F">
        <w:t xml:space="preserve"> (Bec)</w:t>
      </w:r>
      <w:bookmarkEnd w:id="25"/>
    </w:p>
    <w:p w14:paraId="3B3A75BC" w14:textId="298FB875" w:rsidR="00911477" w:rsidRPr="00392DDF" w:rsidRDefault="00B53613" w:rsidP="00911477">
      <w:pPr>
        <w:rPr>
          <w:color w:val="FF0000"/>
        </w:rPr>
      </w:pPr>
      <w:r w:rsidRPr="00392DDF">
        <w:rPr>
          <w:color w:val="FF0000"/>
        </w:rPr>
        <w:t>After analysing the personalities</w:t>
      </w:r>
      <w:r w:rsidR="007D7EC2" w:rsidRPr="00392DDF">
        <w:rPr>
          <w:color w:val="FF0000"/>
        </w:rPr>
        <w:t>,</w:t>
      </w:r>
      <w:r w:rsidRPr="00392DDF">
        <w:rPr>
          <w:color w:val="FF0000"/>
        </w:rPr>
        <w:t xml:space="preserve"> desired skills</w:t>
      </w:r>
      <w:r w:rsidR="007D7EC2" w:rsidRPr="00392DDF">
        <w:rPr>
          <w:color w:val="FF0000"/>
        </w:rPr>
        <w:t xml:space="preserve"> and career plan</w:t>
      </w:r>
      <w:r w:rsidRPr="00392DDF">
        <w:rPr>
          <w:color w:val="FF0000"/>
        </w:rPr>
        <w:t xml:space="preserve"> of each team member </w:t>
      </w:r>
      <w:r w:rsidR="007D7EC2" w:rsidRPr="00392DDF">
        <w:rPr>
          <w:color w:val="FF0000"/>
        </w:rPr>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911477">
      <w:pPr>
        <w:rPr>
          <w:color w:val="FF0000"/>
        </w:rPr>
      </w:pPr>
      <w:r w:rsidRPr="00392DDF">
        <w:rPr>
          <w:color w:val="FF0000"/>
        </w:rPr>
        <w:t>By utilising each other’s existing skillsets and focusing on technologies that are of interest to us</w:t>
      </w:r>
      <w:r w:rsidR="006B78A8" w:rsidRPr="00392DDF">
        <w:rPr>
          <w:color w:val="FF0000"/>
        </w:rPr>
        <w:t xml:space="preserve"> and developing areas where we fall short, </w:t>
      </w:r>
      <w:r w:rsidRPr="00392DDF">
        <w:rPr>
          <w:color w:val="FF0000"/>
        </w:rPr>
        <w:t xml:space="preserve">we plan on </w:t>
      </w:r>
      <w:r w:rsidR="006B78A8" w:rsidRPr="00392DDF">
        <w:rPr>
          <w:color w:val="FF0000"/>
        </w:rPr>
        <w:t xml:space="preserve">coming away from this project with a tangible asset to add to our portfolios.  </w:t>
      </w:r>
      <w:r w:rsidRPr="00392DDF">
        <w:rPr>
          <w:color w:val="FF0000"/>
        </w:rPr>
        <w:t xml:space="preserve"> </w:t>
      </w:r>
    </w:p>
    <w:p w14:paraId="0DE70749" w14:textId="7BA3839F" w:rsidR="00C57E81" w:rsidRPr="00392DDF" w:rsidRDefault="00C57E81" w:rsidP="00911477">
      <w:pPr>
        <w:rPr>
          <w:color w:val="FF0000"/>
        </w:rPr>
      </w:pPr>
      <w:r w:rsidRPr="00392DDF">
        <w:rPr>
          <w:color w:val="FF0000"/>
        </w:rP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26" w:name="_Toc40284187"/>
      <w:r>
        <w:lastRenderedPageBreak/>
        <w:t>6</w:t>
      </w:r>
      <w:r w:rsidR="00104FCB" w:rsidRPr="00431D5E">
        <w:t xml:space="preserve">. </w:t>
      </w:r>
      <w:r w:rsidR="00911477" w:rsidRPr="00431D5E">
        <w:t>Reflection</w:t>
      </w:r>
      <w:bookmarkEnd w:id="26"/>
    </w:p>
    <w:p w14:paraId="7A90538F" w14:textId="4680F18A" w:rsidR="00104FCB" w:rsidRPr="00991E14" w:rsidRDefault="00B337BA" w:rsidP="00991E14">
      <w:pPr>
        <w:pStyle w:val="Heading2"/>
      </w:pPr>
      <w:bookmarkStart w:id="27" w:name="_Toc40284188"/>
      <w:r w:rsidRPr="00991E14">
        <w:t>6</w:t>
      </w:r>
      <w:r w:rsidR="007F01DD" w:rsidRPr="00991E14">
        <w:t xml:space="preserve">.1 </w:t>
      </w:r>
      <w:r w:rsidR="00104FCB" w:rsidRPr="00991E14">
        <w:t>Individual</w:t>
      </w:r>
      <w:r w:rsidR="007F01DD" w:rsidRPr="00991E14">
        <w:t xml:space="preserve"> Reflections</w:t>
      </w:r>
      <w:bookmarkEnd w:id="27"/>
    </w:p>
    <w:p w14:paraId="09CAFC4D" w14:textId="784CA5C8" w:rsidR="000C578A" w:rsidRPr="00991E14" w:rsidRDefault="000C578A" w:rsidP="00991E14">
      <w:pPr>
        <w:pStyle w:val="Heading4"/>
      </w:pPr>
      <w:r w:rsidRPr="00991E14">
        <w:t>Timothy Hall</w:t>
      </w:r>
    </w:p>
    <w:p w14:paraId="40684661" w14:textId="1D205676" w:rsidR="00BA7A01" w:rsidRDefault="00BA7A01" w:rsidP="00BA7A01">
      <w:r>
        <w:t xml:space="preserve">Reflecting on how the group has performed over the course of Assignment 3 and 5 we have definitely improved over Assignment 2. We took the parts we poorly (task assignment and due dates) and made sure we divided up the tasks fairly and set deadlines for everything. </w:t>
      </w:r>
    </w:p>
    <w:p w14:paraId="48F1C417" w14:textId="7CA1A12A" w:rsidR="00BA7A01" w:rsidRDefault="00BA7A01" w:rsidP="00BA7A01">
      <w:r>
        <w:t xml:space="preserve">During these 2 Assignments we had two members who stopped communicating and contributing to the team. After multiple attempts at re-establishing communication with them the team decided to continue without. While this wasn’t a difficult process the problem was that we had all this extra work that needed to be completed so that provided extra stress on the team and this was evident as the deadlines for some tasks started to slide. </w:t>
      </w:r>
    </w:p>
    <w:p w14:paraId="58F7650B" w14:textId="5FB0C037" w:rsidR="00BA7A01" w:rsidRDefault="00BA7A01" w:rsidP="00BA7A01">
      <w:r>
        <w:t xml:space="preserve">Many members of the team were studying other subjects at the same time or had work commitments which mean which meant their time was not focused on this one assignment. Other points could be that we as a team set our bar to high and the amount of time we had to work on our project and what we wanted to produce were out of range with the short amount of time we had to work on this project. But, with none of us having experience in this field it has been a major learning point for all of us should any of us plan on developing an app later on. </w:t>
      </w:r>
    </w:p>
    <w:p w14:paraId="4C5FA212" w14:textId="682329C7" w:rsidR="00BA7A01" w:rsidRPr="00BA7A01" w:rsidRDefault="00991E14" w:rsidP="00BA7A01">
      <w:r>
        <w:t>During this</w:t>
      </w:r>
      <w:r w:rsidR="00BA7A01">
        <w:t xml:space="preserve"> unit I have enjoyed working with Group #23 and look forward to working with any of them in future units with the IT degree.</w:t>
      </w:r>
    </w:p>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Pr="00392DDF" w:rsidRDefault="000C578A" w:rsidP="000C578A">
      <w:pPr>
        <w:pStyle w:val="Heading4"/>
        <w:rPr>
          <w:color w:val="FF0000"/>
        </w:rPr>
      </w:pPr>
      <w:r w:rsidRPr="00392DDF">
        <w:rPr>
          <w:color w:val="FF0000"/>
        </w:rPr>
        <w:t>Rebecca Barnett</w:t>
      </w:r>
    </w:p>
    <w:p w14:paraId="1EA087DB" w14:textId="4DD097E7" w:rsidR="00104FCB" w:rsidRPr="00392DDF" w:rsidRDefault="00B337BA" w:rsidP="00104FCB">
      <w:pPr>
        <w:pStyle w:val="Heading2"/>
        <w:rPr>
          <w:color w:val="FF0000"/>
        </w:rPr>
      </w:pPr>
      <w:bookmarkStart w:id="28" w:name="_Toc40284189"/>
      <w:r>
        <w:rPr>
          <w:color w:val="FF0000"/>
        </w:rPr>
        <w:t>6</w:t>
      </w:r>
      <w:r w:rsidR="007F01DD" w:rsidRPr="00392DDF">
        <w:rPr>
          <w:color w:val="FF0000"/>
        </w:rPr>
        <w:t xml:space="preserve">.2 </w:t>
      </w:r>
      <w:r w:rsidR="00104FCB" w:rsidRPr="00392DDF">
        <w:rPr>
          <w:color w:val="FF0000"/>
        </w:rPr>
        <w:t>Group Reflection</w:t>
      </w:r>
      <w:bookmarkEnd w:id="28"/>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29" w:name="_Toc40284190"/>
      <w:r>
        <w:lastRenderedPageBreak/>
        <w:t>References</w:t>
      </w:r>
      <w:bookmarkEnd w:id="29"/>
    </w:p>
    <w:p w14:paraId="1E96A1C7" w14:textId="756FDF93" w:rsidR="00B11162" w:rsidRDefault="00B11162" w:rsidP="0004210C">
      <w:pPr>
        <w:ind w:left="720" w:hanging="720"/>
        <w:rPr>
          <w:bCs/>
        </w:rPr>
      </w:pPr>
      <w:proofErr w:type="spellStart"/>
      <w:r>
        <w:rPr>
          <w:bCs/>
        </w:rPr>
        <w:t>Hobbydb</w:t>
      </w:r>
      <w:proofErr w:type="spellEnd"/>
      <w:r>
        <w:rPr>
          <w:bCs/>
        </w:rPr>
        <w:t>. (2020)</w:t>
      </w:r>
      <w:r w:rsidR="00DC3913">
        <w:rPr>
          <w:bCs/>
        </w:rPr>
        <w:t xml:space="preserve">, Built by collectors for collectors, discover the ultimate home for collectors and fans worldwide. [onlin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r>
        <w:t xml:space="preserve">RMIT. (2020) Course Material from COSC2196 Introduction to Information Technology [online] Available at </w:t>
      </w:r>
      <w:r w:rsidRPr="00DC3913">
        <w:t>https://rmit.instructure.com/courses/70682/modules</w:t>
      </w:r>
      <w:r>
        <w:t xml:space="preserve"> [Accessed 2nd April 2020]</w:t>
      </w:r>
    </w:p>
    <w:p w14:paraId="44651EC3" w14:textId="77777777" w:rsidR="008D1AE5" w:rsidRDefault="008D1AE5" w:rsidP="008D1AE5">
      <w:pPr>
        <w:ind w:left="720" w:hanging="720"/>
      </w:pPr>
      <w:r>
        <w:t xml:space="preserve">(Database Connection Process) </w:t>
      </w:r>
      <w:proofErr w:type="gramStart"/>
      <w:r>
        <w:t>Explaining how to connect to Connection of application to database https://docs.oracle.com/javase/tutorial/jdbc/basics/connecting.html.</w:t>
      </w:r>
      <w:proofErr w:type="gramEnd"/>
      <w:r>
        <w:t xml:space="preserve"> </w:t>
      </w:r>
    </w:p>
    <w:p w14:paraId="7659FFCB" w14:textId="77777777" w:rsidR="008D1AE5" w:rsidRDefault="008D1AE5" w:rsidP="008D1AE5">
      <w:pPr>
        <w:ind w:left="720" w:hanging="720"/>
      </w:pPr>
      <w:r>
        <w:t>(Accessed 10/05/2020 – Online)</w:t>
      </w:r>
    </w:p>
    <w:p w14:paraId="75B71098" w14:textId="77777777" w:rsidR="008D1AE5" w:rsidRDefault="008D1AE5" w:rsidP="008D1AE5">
      <w:pPr>
        <w:ind w:left="720" w:hanging="720"/>
      </w:pPr>
    </w:p>
    <w:p w14:paraId="0B048F2F" w14:textId="77777777" w:rsidR="008D1AE5" w:rsidRDefault="008D1AE5" w:rsidP="008D1AE5">
      <w:pPr>
        <w:ind w:left="720" w:hanging="720"/>
      </w:pPr>
      <w:r>
        <w:t>(Testing Methods) Testing of application methods, direct reference of ‘Black-Box’ testing https://usersnap.com/blog/web-application-testing/.</w:t>
      </w:r>
    </w:p>
    <w:p w14:paraId="48F5AA35" w14:textId="77777777" w:rsidR="008D1AE5" w:rsidRDefault="008D1AE5" w:rsidP="008D1AE5">
      <w:pPr>
        <w:ind w:left="720" w:hanging="720"/>
      </w:pPr>
      <w:r>
        <w:t xml:space="preserve"> (Accessed 10/05/2020 – Online)</w:t>
      </w:r>
    </w:p>
    <w:p w14:paraId="138F8C92" w14:textId="77777777" w:rsidR="008D1AE5" w:rsidRDefault="008D1AE5" w:rsidP="008D1AE5">
      <w:pPr>
        <w:ind w:left="720" w:hanging="720"/>
      </w:pPr>
    </w:p>
    <w:p w14:paraId="0510844D" w14:textId="77777777" w:rsidR="008D1AE5" w:rsidRDefault="008D1AE5" w:rsidP="008D1AE5">
      <w:pPr>
        <w:ind w:left="720" w:hanging="720"/>
      </w:pPr>
      <w:r>
        <w:t>Figure 1.1 (API connection process</w:t>
      </w:r>
      <w:proofErr w:type="gramStart"/>
      <w:r>
        <w:t>)  https</w:t>
      </w:r>
      <w:proofErr w:type="gramEnd"/>
      <w:r>
        <w:t xml:space="preserve">://aws.amazon.com/api-gateway/ </w:t>
      </w:r>
    </w:p>
    <w:p w14:paraId="65B0277B" w14:textId="77777777" w:rsidR="008D1AE5" w:rsidRDefault="008D1AE5" w:rsidP="008D1AE5">
      <w:pPr>
        <w:ind w:left="720" w:hanging="720"/>
      </w:pPr>
      <w:r>
        <w:t>(Accessed 12/05/2020 – Online)</w:t>
      </w:r>
    </w:p>
    <w:p w14:paraId="31E78BA7" w14:textId="77777777" w:rsidR="008D1AE5" w:rsidRDefault="008D1AE5" w:rsidP="008D1AE5">
      <w:pPr>
        <w:ind w:left="720" w:hanging="720"/>
      </w:pPr>
    </w:p>
    <w:p w14:paraId="1AE543B6" w14:textId="77777777" w:rsidR="008D1AE5" w:rsidRDefault="008D1AE5" w:rsidP="008D1AE5">
      <w:pPr>
        <w:ind w:left="720" w:hanging="720"/>
      </w:pPr>
      <w:r>
        <w:t>Figure 1.2 (Java database connection process code) has been edited to suit our application https://www.javatpoint.com/steps-to-connect-to-the-database-in-java</w:t>
      </w:r>
    </w:p>
    <w:p w14:paraId="68635FE0" w14:textId="77777777" w:rsidR="008D1AE5" w:rsidRDefault="008D1AE5" w:rsidP="008D1AE5">
      <w:pPr>
        <w:ind w:left="720" w:hanging="720"/>
      </w:pPr>
      <w:r>
        <w:t xml:space="preserve"> (Accessed 12/05/2020 – Online)</w:t>
      </w:r>
    </w:p>
    <w:p w14:paraId="47620E82" w14:textId="77777777" w:rsidR="008D1AE5" w:rsidRDefault="008D1AE5" w:rsidP="008D1AE5">
      <w:pPr>
        <w:ind w:left="720" w:hanging="720"/>
      </w:pPr>
    </w:p>
    <w:p w14:paraId="17D36DEA" w14:textId="77777777" w:rsidR="008D1AE5" w:rsidRDefault="008D1AE5" w:rsidP="008D1AE5">
      <w:pPr>
        <w:ind w:left="720" w:hanging="720"/>
      </w:pPr>
      <w:r>
        <w:t>Figure 1.3 (Referencing code for screenshot on ‘Sublime’ application.)</w:t>
      </w:r>
    </w:p>
    <w:p w14:paraId="252C77EF" w14:textId="77777777" w:rsidR="008D1AE5" w:rsidRDefault="008D1AE5" w:rsidP="008D1AE5">
      <w:pPr>
        <w:ind w:left="720" w:hanging="720"/>
      </w:pPr>
      <w:r>
        <w:t xml:space="preserve">https://docs.oracle.com/javase/tutorial/jdbc/basics/connecting.html </w:t>
      </w:r>
    </w:p>
    <w:p w14:paraId="3601E211" w14:textId="77777777" w:rsidR="008D1AE5" w:rsidRDefault="008D1AE5" w:rsidP="008D1AE5">
      <w:pPr>
        <w:ind w:left="720" w:hanging="720"/>
      </w:pPr>
      <w:r>
        <w:t>(Accessed 12/05/2020 – Online)</w:t>
      </w:r>
    </w:p>
    <w:p w14:paraId="014A82A4" w14:textId="77777777" w:rsidR="008D1AE5" w:rsidRDefault="008D1AE5" w:rsidP="008D1AE5">
      <w:pPr>
        <w:ind w:left="720" w:hanging="720"/>
      </w:pPr>
      <w:r>
        <w:t xml:space="preserve">Figure 1.4 – (Andrew Wendt) – Screenshot of test SQL database, displaying user table fields. </w:t>
      </w:r>
    </w:p>
    <w:p w14:paraId="2282869A" w14:textId="77777777" w:rsidR="008D1AE5" w:rsidRDefault="008D1AE5" w:rsidP="008D1AE5">
      <w:pPr>
        <w:ind w:left="720" w:hanging="720"/>
      </w:pPr>
    </w:p>
    <w:p w14:paraId="04727E31" w14:textId="77777777" w:rsidR="008D1AE5" w:rsidRDefault="008D1AE5" w:rsidP="008D1AE5">
      <w:pPr>
        <w:ind w:left="720" w:hanging="720"/>
      </w:pPr>
      <w:r>
        <w:t xml:space="preserve">Figure 1.5 – (Testing Methods) </w:t>
      </w:r>
    </w:p>
    <w:p w14:paraId="375FDE47" w14:textId="77777777" w:rsidR="008D1AE5" w:rsidRDefault="008D1AE5" w:rsidP="008D1AE5">
      <w:pPr>
        <w:ind w:left="720" w:hanging="720"/>
      </w:pPr>
      <w:r>
        <w:t xml:space="preserve">https://www.fiverr.com/pinkpinkey/do-software-testing-includes-functional-testing </w:t>
      </w:r>
    </w:p>
    <w:p w14:paraId="73DF1C06" w14:textId="77777777" w:rsidR="008D1AE5" w:rsidRDefault="008D1AE5" w:rsidP="008D1AE5">
      <w:pPr>
        <w:ind w:left="720" w:hanging="720"/>
      </w:pPr>
      <w:r>
        <w:t>(Accessed 12/05/2020 – Online)</w:t>
      </w:r>
    </w:p>
    <w:p w14:paraId="51430C9D" w14:textId="77777777" w:rsidR="008D1AE5" w:rsidRDefault="008D1AE5" w:rsidP="008D1AE5">
      <w:pPr>
        <w:ind w:left="720" w:hanging="720"/>
      </w:pPr>
    </w:p>
    <w:p w14:paraId="1447B562" w14:textId="4E99059F" w:rsidR="008D1AE5" w:rsidRDefault="007B3E06" w:rsidP="008D1AE5">
      <w:pPr>
        <w:ind w:left="720" w:hanging="720"/>
      </w:pPr>
      <w:r>
        <w:t>Figure 1.6 – (Techstra</w:t>
      </w:r>
      <w:r w:rsidR="008D1AE5">
        <w:t xml:space="preserve">One application GUI) (Created by Tim Hall, using application https://www.fluidui.com/ for reference.) </w:t>
      </w:r>
    </w:p>
    <w:p w14:paraId="1E063BFB" w14:textId="77777777" w:rsidR="008D1AE5" w:rsidRDefault="008D1AE5" w:rsidP="008D1AE5">
      <w:pPr>
        <w:ind w:left="720" w:hanging="720"/>
      </w:pPr>
      <w:r>
        <w:t>Figure 1.7 (Basic road map for start and end goals.)</w:t>
      </w:r>
    </w:p>
    <w:p w14:paraId="7037DBAE" w14:textId="77777777" w:rsidR="008D1AE5" w:rsidRDefault="008D1AE5" w:rsidP="008D1AE5">
      <w:pPr>
        <w:ind w:left="720" w:hanging="720"/>
      </w:pPr>
      <w:r>
        <w:lastRenderedPageBreak/>
        <w:t xml:space="preserve">https://www.istockphoto.com/au/illustrations/road-map?mediatype=illustration&amp;phrase=road%20map&amp;sort=mostpopular  </w:t>
      </w:r>
    </w:p>
    <w:p w14:paraId="50D02670" w14:textId="29F397B3" w:rsidR="00D50445" w:rsidRDefault="008D1AE5" w:rsidP="008D1AE5">
      <w:pPr>
        <w:ind w:left="720" w:hanging="720"/>
      </w:pPr>
      <w:r>
        <w:t>(Accessed 12/05/2020 – Online)</w:t>
      </w:r>
    </w:p>
    <w:p w14:paraId="71E9A7EA" w14:textId="3B64146A" w:rsidR="004427A1" w:rsidRPr="00507448" w:rsidRDefault="004427A1" w:rsidP="004427A1">
      <w:pPr>
        <w:ind w:left="720" w:hanging="720"/>
        <w:rPr>
          <w:color w:val="FF0000"/>
        </w:rPr>
      </w:pPr>
    </w:p>
    <w:sectPr w:rsidR="004427A1" w:rsidRPr="00507448" w:rsidSect="00767D08">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55CBE" w14:textId="77777777" w:rsidR="00E8642B" w:rsidRDefault="00E8642B" w:rsidP="00767D08">
      <w:pPr>
        <w:spacing w:after="0" w:line="240" w:lineRule="auto"/>
      </w:pPr>
      <w:r>
        <w:separator/>
      </w:r>
    </w:p>
  </w:endnote>
  <w:endnote w:type="continuationSeparator" w:id="0">
    <w:p w14:paraId="60F7C8A4" w14:textId="77777777" w:rsidR="00E8642B" w:rsidRDefault="00E8642B" w:rsidP="00767D08">
      <w:pPr>
        <w:spacing w:after="0" w:line="240" w:lineRule="auto"/>
      </w:pPr>
      <w:r>
        <w:continuationSeparator/>
      </w:r>
    </w:p>
  </w:endnote>
  <w:endnote w:type="continuationNotice" w:id="1">
    <w:p w14:paraId="4F22FB06" w14:textId="77777777" w:rsidR="00E8642B" w:rsidRDefault="00E86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294CCB" w:rsidRDefault="00294CCB" w:rsidP="00D44AD9">
    <w:pPr>
      <w:pStyle w:val="Footer"/>
      <w:ind w:left="3407" w:firstLine="3793"/>
    </w:pPr>
  </w:p>
  <w:p w14:paraId="624CD5E1" w14:textId="7DB3D52F" w:rsidR="00294CCB" w:rsidRPr="0022408C" w:rsidRDefault="00294CCB"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011A06">
      <w:rPr>
        <w:b/>
        <w:noProof/>
        <w:sz w:val="20"/>
        <w:szCs w:val="20"/>
      </w:rPr>
      <w:t>27</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011A06">
      <w:rPr>
        <w:b/>
        <w:noProof/>
        <w:sz w:val="20"/>
        <w:szCs w:val="20"/>
      </w:rPr>
      <w:t>31</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45550" w14:textId="77777777" w:rsidR="00E8642B" w:rsidRDefault="00E8642B" w:rsidP="00767D08">
      <w:pPr>
        <w:spacing w:after="0" w:line="240" w:lineRule="auto"/>
      </w:pPr>
      <w:r>
        <w:separator/>
      </w:r>
    </w:p>
  </w:footnote>
  <w:footnote w:type="continuationSeparator" w:id="0">
    <w:p w14:paraId="3CC33F6E" w14:textId="77777777" w:rsidR="00E8642B" w:rsidRDefault="00E8642B" w:rsidP="00767D08">
      <w:pPr>
        <w:spacing w:after="0" w:line="240" w:lineRule="auto"/>
      </w:pPr>
      <w:r>
        <w:continuationSeparator/>
      </w:r>
    </w:p>
  </w:footnote>
  <w:footnote w:type="continuationNotice" w:id="1">
    <w:p w14:paraId="2A358E2C" w14:textId="77777777" w:rsidR="00E8642B" w:rsidRDefault="00E864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54879CF7" w:rsidR="00294CCB" w:rsidRDefault="00294CCB">
    <w:pPr>
      <w:pStyle w:val="Header"/>
    </w:pPr>
    <w:r w:rsidRPr="008E1900">
      <w:t>COSC2196 Introduction to Information Technology</w:t>
    </w:r>
    <w:r>
      <w:tab/>
      <w:t>29/04/20</w:t>
    </w:r>
  </w:p>
  <w:p w14:paraId="79BF8C57" w14:textId="4D06B047" w:rsidR="00294CCB" w:rsidRDefault="00294CCB"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C39D0"/>
    <w:multiLevelType w:val="hybridMultilevel"/>
    <w:tmpl w:val="A210C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842041"/>
    <w:multiLevelType w:val="hybridMultilevel"/>
    <w:tmpl w:val="DC4CF352"/>
    <w:lvl w:ilvl="0" w:tplc="0C090001">
      <w:start w:val="1"/>
      <w:numFmt w:val="bullet"/>
      <w:lvlText w:val=""/>
      <w:lvlJc w:val="left"/>
      <w:pPr>
        <w:ind w:left="720" w:hanging="360"/>
      </w:pPr>
      <w:rPr>
        <w:rFonts w:ascii="Symbol" w:hAnsi="Symbol" w:hint="default"/>
      </w:rPr>
    </w:lvl>
    <w:lvl w:ilvl="1" w:tplc="14ECEC7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462AD5"/>
    <w:multiLevelType w:val="hybridMultilevel"/>
    <w:tmpl w:val="57A61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592712"/>
    <w:multiLevelType w:val="multilevel"/>
    <w:tmpl w:val="2F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5A348B"/>
    <w:multiLevelType w:val="hybridMultilevel"/>
    <w:tmpl w:val="0CCEB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C2747E2"/>
    <w:multiLevelType w:val="hybridMultilevel"/>
    <w:tmpl w:val="2F74F426"/>
    <w:lvl w:ilvl="0" w:tplc="09BA62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9"/>
  </w:num>
  <w:num w:numId="8">
    <w:abstractNumId w:val="6"/>
  </w:num>
  <w:num w:numId="9">
    <w:abstractNumId w:val="4"/>
  </w:num>
  <w:num w:numId="10">
    <w:abstractNumId w:val="12"/>
  </w:num>
  <w:num w:numId="11">
    <w:abstractNumId w:val="10"/>
  </w:num>
  <w:num w:numId="12">
    <w:abstractNumId w:val="3"/>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1A06"/>
    <w:rsid w:val="00014FFA"/>
    <w:rsid w:val="0001520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B4F83"/>
    <w:rsid w:val="001C320F"/>
    <w:rsid w:val="001E66BC"/>
    <w:rsid w:val="001E6AC8"/>
    <w:rsid w:val="001F1482"/>
    <w:rsid w:val="001F3A49"/>
    <w:rsid w:val="00202FC0"/>
    <w:rsid w:val="0022408C"/>
    <w:rsid w:val="00230400"/>
    <w:rsid w:val="00235E58"/>
    <w:rsid w:val="0028239A"/>
    <w:rsid w:val="002936DB"/>
    <w:rsid w:val="00294CC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0575"/>
    <w:rsid w:val="003E2E46"/>
    <w:rsid w:val="003E56BF"/>
    <w:rsid w:val="003E7208"/>
    <w:rsid w:val="00400846"/>
    <w:rsid w:val="00410CE7"/>
    <w:rsid w:val="00414B7C"/>
    <w:rsid w:val="00415663"/>
    <w:rsid w:val="00420D6E"/>
    <w:rsid w:val="004213DA"/>
    <w:rsid w:val="00421EA6"/>
    <w:rsid w:val="004305CF"/>
    <w:rsid w:val="00431D5E"/>
    <w:rsid w:val="00437F28"/>
    <w:rsid w:val="004427A1"/>
    <w:rsid w:val="004468C4"/>
    <w:rsid w:val="004503AF"/>
    <w:rsid w:val="00450D83"/>
    <w:rsid w:val="00481C86"/>
    <w:rsid w:val="00486592"/>
    <w:rsid w:val="004A56DD"/>
    <w:rsid w:val="004A5D61"/>
    <w:rsid w:val="004C5A1C"/>
    <w:rsid w:val="004D18DF"/>
    <w:rsid w:val="004D652E"/>
    <w:rsid w:val="00504648"/>
    <w:rsid w:val="00507448"/>
    <w:rsid w:val="0051416D"/>
    <w:rsid w:val="0051506D"/>
    <w:rsid w:val="005250CF"/>
    <w:rsid w:val="0053060A"/>
    <w:rsid w:val="005360BA"/>
    <w:rsid w:val="00537229"/>
    <w:rsid w:val="00551D61"/>
    <w:rsid w:val="00570C5A"/>
    <w:rsid w:val="0057459E"/>
    <w:rsid w:val="00583FB8"/>
    <w:rsid w:val="005A0FA8"/>
    <w:rsid w:val="005A7246"/>
    <w:rsid w:val="005B488B"/>
    <w:rsid w:val="005B6F75"/>
    <w:rsid w:val="005C41FC"/>
    <w:rsid w:val="005C5045"/>
    <w:rsid w:val="005C6352"/>
    <w:rsid w:val="005D2C49"/>
    <w:rsid w:val="005D4F0E"/>
    <w:rsid w:val="005E3289"/>
    <w:rsid w:val="005F075D"/>
    <w:rsid w:val="005F688A"/>
    <w:rsid w:val="00605138"/>
    <w:rsid w:val="00606D19"/>
    <w:rsid w:val="006118E6"/>
    <w:rsid w:val="006166E7"/>
    <w:rsid w:val="006219C0"/>
    <w:rsid w:val="006222A8"/>
    <w:rsid w:val="0064663B"/>
    <w:rsid w:val="00646768"/>
    <w:rsid w:val="0064759F"/>
    <w:rsid w:val="00657B89"/>
    <w:rsid w:val="006604A0"/>
    <w:rsid w:val="00661771"/>
    <w:rsid w:val="006632AA"/>
    <w:rsid w:val="006735BE"/>
    <w:rsid w:val="006830DA"/>
    <w:rsid w:val="00696749"/>
    <w:rsid w:val="006B78A8"/>
    <w:rsid w:val="006C3043"/>
    <w:rsid w:val="006D401A"/>
    <w:rsid w:val="00703AC5"/>
    <w:rsid w:val="00712A63"/>
    <w:rsid w:val="007130D2"/>
    <w:rsid w:val="0071648E"/>
    <w:rsid w:val="00717F14"/>
    <w:rsid w:val="00731B5F"/>
    <w:rsid w:val="00741991"/>
    <w:rsid w:val="0074627C"/>
    <w:rsid w:val="00767D08"/>
    <w:rsid w:val="00772D60"/>
    <w:rsid w:val="00781C04"/>
    <w:rsid w:val="00785C51"/>
    <w:rsid w:val="0079520A"/>
    <w:rsid w:val="007B3E06"/>
    <w:rsid w:val="007C3BCC"/>
    <w:rsid w:val="007C64CC"/>
    <w:rsid w:val="007D2DB0"/>
    <w:rsid w:val="007D7EC2"/>
    <w:rsid w:val="007E04AE"/>
    <w:rsid w:val="007F01DD"/>
    <w:rsid w:val="007F233D"/>
    <w:rsid w:val="007F4DDE"/>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1AE5"/>
    <w:rsid w:val="008D3433"/>
    <w:rsid w:val="008D4C82"/>
    <w:rsid w:val="008E14B5"/>
    <w:rsid w:val="008E1900"/>
    <w:rsid w:val="008E3B1E"/>
    <w:rsid w:val="008E6539"/>
    <w:rsid w:val="008F24A0"/>
    <w:rsid w:val="008F6E54"/>
    <w:rsid w:val="00911477"/>
    <w:rsid w:val="00923F26"/>
    <w:rsid w:val="00941794"/>
    <w:rsid w:val="009436E1"/>
    <w:rsid w:val="009470F5"/>
    <w:rsid w:val="00950B1B"/>
    <w:rsid w:val="009549BB"/>
    <w:rsid w:val="00973525"/>
    <w:rsid w:val="0097545F"/>
    <w:rsid w:val="00980E21"/>
    <w:rsid w:val="00985FFA"/>
    <w:rsid w:val="00991E14"/>
    <w:rsid w:val="0099400F"/>
    <w:rsid w:val="00996EE4"/>
    <w:rsid w:val="009A2CF7"/>
    <w:rsid w:val="009A4417"/>
    <w:rsid w:val="009A6189"/>
    <w:rsid w:val="009B4D7F"/>
    <w:rsid w:val="009B4DAF"/>
    <w:rsid w:val="009C4789"/>
    <w:rsid w:val="009C5EF3"/>
    <w:rsid w:val="009C65A3"/>
    <w:rsid w:val="009F0A70"/>
    <w:rsid w:val="009F13B7"/>
    <w:rsid w:val="00A03D7B"/>
    <w:rsid w:val="00A07D86"/>
    <w:rsid w:val="00A15761"/>
    <w:rsid w:val="00A16DA7"/>
    <w:rsid w:val="00A26A3F"/>
    <w:rsid w:val="00A30301"/>
    <w:rsid w:val="00A40B9F"/>
    <w:rsid w:val="00A44A6A"/>
    <w:rsid w:val="00A57074"/>
    <w:rsid w:val="00A600BA"/>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22F64"/>
    <w:rsid w:val="00B337BA"/>
    <w:rsid w:val="00B35535"/>
    <w:rsid w:val="00B365D7"/>
    <w:rsid w:val="00B526A3"/>
    <w:rsid w:val="00B53613"/>
    <w:rsid w:val="00B554A4"/>
    <w:rsid w:val="00B56102"/>
    <w:rsid w:val="00B57D9F"/>
    <w:rsid w:val="00B57EC8"/>
    <w:rsid w:val="00B730DC"/>
    <w:rsid w:val="00B8385D"/>
    <w:rsid w:val="00B85021"/>
    <w:rsid w:val="00B92282"/>
    <w:rsid w:val="00B94422"/>
    <w:rsid w:val="00BA78B8"/>
    <w:rsid w:val="00BA7A01"/>
    <w:rsid w:val="00BC020E"/>
    <w:rsid w:val="00BC3F3B"/>
    <w:rsid w:val="00BC675D"/>
    <w:rsid w:val="00BD1A62"/>
    <w:rsid w:val="00BD43A9"/>
    <w:rsid w:val="00BE0FF2"/>
    <w:rsid w:val="00BF6C52"/>
    <w:rsid w:val="00C05535"/>
    <w:rsid w:val="00C10778"/>
    <w:rsid w:val="00C14EA7"/>
    <w:rsid w:val="00C34F48"/>
    <w:rsid w:val="00C35B21"/>
    <w:rsid w:val="00C42F74"/>
    <w:rsid w:val="00C43616"/>
    <w:rsid w:val="00C4744C"/>
    <w:rsid w:val="00C51FE0"/>
    <w:rsid w:val="00C57E81"/>
    <w:rsid w:val="00C624E9"/>
    <w:rsid w:val="00C73B5B"/>
    <w:rsid w:val="00C74B9F"/>
    <w:rsid w:val="00C94D29"/>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4254"/>
    <w:rsid w:val="00D3035C"/>
    <w:rsid w:val="00D34294"/>
    <w:rsid w:val="00D44AD9"/>
    <w:rsid w:val="00D50445"/>
    <w:rsid w:val="00D51FC9"/>
    <w:rsid w:val="00D558E4"/>
    <w:rsid w:val="00D56F00"/>
    <w:rsid w:val="00D66EA1"/>
    <w:rsid w:val="00D74F93"/>
    <w:rsid w:val="00D7721F"/>
    <w:rsid w:val="00DA674D"/>
    <w:rsid w:val="00DB5EC7"/>
    <w:rsid w:val="00DB720A"/>
    <w:rsid w:val="00DB73D2"/>
    <w:rsid w:val="00DC3913"/>
    <w:rsid w:val="00DD56F0"/>
    <w:rsid w:val="00DE678A"/>
    <w:rsid w:val="00E01A89"/>
    <w:rsid w:val="00E24E29"/>
    <w:rsid w:val="00E30679"/>
    <w:rsid w:val="00E45D0F"/>
    <w:rsid w:val="00E471A1"/>
    <w:rsid w:val="00E55A92"/>
    <w:rsid w:val="00E566C3"/>
    <w:rsid w:val="00E57A2F"/>
    <w:rsid w:val="00E63D5E"/>
    <w:rsid w:val="00E64DC4"/>
    <w:rsid w:val="00E65BF0"/>
    <w:rsid w:val="00E77F07"/>
    <w:rsid w:val="00E84DA7"/>
    <w:rsid w:val="00E8642B"/>
    <w:rsid w:val="00E9012A"/>
    <w:rsid w:val="00E96033"/>
    <w:rsid w:val="00EB0EF6"/>
    <w:rsid w:val="00EB1BED"/>
    <w:rsid w:val="00EB2A96"/>
    <w:rsid w:val="00EB7C35"/>
    <w:rsid w:val="00EC59CF"/>
    <w:rsid w:val="00ED291C"/>
    <w:rsid w:val="00ED6DFE"/>
    <w:rsid w:val="00EE2B79"/>
    <w:rsid w:val="00EF14F1"/>
    <w:rsid w:val="00F123E3"/>
    <w:rsid w:val="00F16638"/>
    <w:rsid w:val="00F20208"/>
    <w:rsid w:val="00F24BB9"/>
    <w:rsid w:val="00F26C0D"/>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gzy088.github.io/Techstra-One/"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3.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0851FB-C811-42F3-A3CE-BB1861B5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8238</Words>
  <Characters>4695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5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BEC</cp:lastModifiedBy>
  <cp:revision>4</cp:revision>
  <cp:lastPrinted>2020-04-10T07:25:00Z</cp:lastPrinted>
  <dcterms:created xsi:type="dcterms:W3CDTF">2020-05-18T09:02:00Z</dcterms:created>
  <dcterms:modified xsi:type="dcterms:W3CDTF">2020-05-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